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03D4" w:rsidRDefault="00AC19D0" w:rsidP="00A714FC">
      <w:pPr>
        <w:pStyle w:val="a3"/>
        <w:jc w:val="center"/>
      </w:pPr>
      <w:r>
        <w:t>Събота</w:t>
      </w:r>
    </w:p>
    <w:p w:rsidR="00AC19D0" w:rsidRDefault="00AC19D0" w:rsidP="00AC19D0"/>
    <w:p w:rsidR="00824A32" w:rsidRPr="00851815" w:rsidRDefault="00AC19D0" w:rsidP="00851815">
      <w:pPr>
        <w:jc w:val="both"/>
        <w:rPr>
          <w:rFonts w:ascii="Verdana" w:hAnsi="Verdana"/>
        </w:rPr>
      </w:pPr>
      <w:r w:rsidRPr="00851815">
        <w:rPr>
          <w:rFonts w:ascii="Verdana" w:hAnsi="Verdana"/>
        </w:rPr>
        <w:t xml:space="preserve">Съботният ден днес се е превърнал в </w:t>
      </w:r>
      <w:r w:rsidR="00B934F9" w:rsidRPr="00851815">
        <w:rPr>
          <w:rFonts w:ascii="Verdana" w:hAnsi="Verdana"/>
        </w:rPr>
        <w:t>обикновен почивен ден, просто поредният ден от седмицата. Разбира се това не е общовалидно заключение, има</w:t>
      </w:r>
      <w:r w:rsidR="004C407C" w:rsidRPr="00851815">
        <w:rPr>
          <w:rFonts w:ascii="Verdana" w:hAnsi="Verdana"/>
        </w:rPr>
        <w:t xml:space="preserve"> хора за, които съботата е носител на по-специални благословения</w:t>
      </w:r>
      <w:r w:rsidR="00160FDC" w:rsidRPr="00851815">
        <w:rPr>
          <w:rFonts w:ascii="Verdana" w:hAnsi="Verdana"/>
        </w:rPr>
        <w:t xml:space="preserve">. Какъв е произхода на съботният ден? Какво е записано за него в най-четената книга за всички времена – Библията? </w:t>
      </w:r>
      <w:r w:rsidR="00D50DEF" w:rsidRPr="00851815">
        <w:rPr>
          <w:rFonts w:ascii="Verdana" w:hAnsi="Verdana"/>
        </w:rPr>
        <w:t>Ще се опитаме да отговорим на тези въпроси позовавайки се на Библията.</w:t>
      </w:r>
      <w:r w:rsidR="00350231" w:rsidRPr="00851815">
        <w:rPr>
          <w:rFonts w:ascii="Verdana" w:hAnsi="Verdana"/>
        </w:rPr>
        <w:t xml:space="preserve"> За нуждите на изследването </w:t>
      </w:r>
      <w:r w:rsidR="00824A32" w:rsidRPr="00851815">
        <w:rPr>
          <w:rFonts w:ascii="Verdana" w:hAnsi="Verdana"/>
        </w:rPr>
        <w:t xml:space="preserve">се използва електронен вариант на </w:t>
      </w:r>
      <w:r w:rsidR="00704779" w:rsidRPr="00851815">
        <w:rPr>
          <w:rFonts w:ascii="Verdana" w:hAnsi="Verdana"/>
        </w:rPr>
        <w:t>„</w:t>
      </w:r>
      <w:r w:rsidR="00824A32" w:rsidRPr="00851815">
        <w:rPr>
          <w:rFonts w:ascii="Verdana" w:hAnsi="Verdana"/>
        </w:rPr>
        <w:t>БИБЛИЯ</w:t>
      </w:r>
    </w:p>
    <w:p w:rsidR="00824A32" w:rsidRDefault="00824A32" w:rsidP="00851815">
      <w:pPr>
        <w:jc w:val="both"/>
        <w:rPr>
          <w:rFonts w:ascii="Verdana" w:hAnsi="Verdana"/>
        </w:rPr>
      </w:pPr>
      <w:r w:rsidRPr="00851815">
        <w:rPr>
          <w:rFonts w:ascii="Verdana" w:hAnsi="Verdana"/>
        </w:rPr>
        <w:t>СИРЕЧ КНИГИТЕ НА СВЕЩЕНОТО ПИСАНИЕ НА ВЕТХИЯ И НОВИЯ ЗАВЕТ</w:t>
      </w:r>
      <w:r w:rsidR="00704779" w:rsidRPr="00851815">
        <w:rPr>
          <w:rFonts w:ascii="Verdana" w:hAnsi="Verdana"/>
        </w:rPr>
        <w:t xml:space="preserve">. </w:t>
      </w:r>
      <w:r w:rsidRPr="00851815">
        <w:rPr>
          <w:rFonts w:ascii="Verdana" w:hAnsi="Verdana"/>
        </w:rPr>
        <w:t>ИЗДАДЕНА НА ХАРТИЯ ОТ СВЕТИЯ СИНОД НА БЪЛГАРСКАТА ЦЪРКВА</w:t>
      </w:r>
      <w:r w:rsidR="00704779" w:rsidRPr="00851815">
        <w:rPr>
          <w:rFonts w:ascii="Verdana" w:hAnsi="Verdana"/>
        </w:rPr>
        <w:t xml:space="preserve">. </w:t>
      </w:r>
      <w:r w:rsidRPr="00851815">
        <w:rPr>
          <w:rFonts w:ascii="Verdana" w:hAnsi="Verdana"/>
        </w:rPr>
        <w:t>София 1992.</w:t>
      </w:r>
      <w:r w:rsidR="00704779" w:rsidRPr="00851815">
        <w:rPr>
          <w:rFonts w:ascii="Verdana" w:hAnsi="Verdana"/>
        </w:rPr>
        <w:t>“</w:t>
      </w:r>
      <w:r w:rsidR="005B22E5" w:rsidRPr="00851815">
        <w:rPr>
          <w:rFonts w:ascii="Verdana" w:hAnsi="Verdana"/>
        </w:rPr>
        <w:t>. Всички цитирани стихове са взети от там.</w:t>
      </w:r>
    </w:p>
    <w:p w:rsidR="00133377" w:rsidRPr="00851815" w:rsidRDefault="00133377" w:rsidP="00851815">
      <w:pPr>
        <w:jc w:val="both"/>
        <w:rPr>
          <w:rFonts w:ascii="Verdana" w:hAnsi="Verdana"/>
        </w:rPr>
      </w:pPr>
      <w:r>
        <w:rPr>
          <w:rFonts w:ascii="Verdana" w:hAnsi="Verdana"/>
        </w:rPr>
        <w:t xml:space="preserve">За изследването е </w:t>
      </w:r>
      <w:r w:rsidR="002F3F28">
        <w:rPr>
          <w:rFonts w:ascii="Verdana" w:hAnsi="Verdana"/>
        </w:rPr>
        <w:t>използвана и книгата на пастор Агоп Тахмисян. Основни учения на Библията. С. 2018</w:t>
      </w:r>
      <w:r w:rsidR="000E1EC2">
        <w:rPr>
          <w:rFonts w:ascii="Verdana" w:hAnsi="Verdana"/>
        </w:rPr>
        <w:t>. Не са използвани конкретни пасажи и текстове, поради това няма точно цитиране.</w:t>
      </w:r>
    </w:p>
    <w:p w:rsidR="00AC19D0" w:rsidRPr="00851815" w:rsidRDefault="00AC19D0" w:rsidP="00851815">
      <w:pPr>
        <w:jc w:val="both"/>
        <w:rPr>
          <w:rFonts w:ascii="Verdana" w:hAnsi="Verdana"/>
        </w:rPr>
      </w:pPr>
    </w:p>
    <w:p w:rsidR="00845677" w:rsidRPr="00851815" w:rsidRDefault="00845677" w:rsidP="00851815">
      <w:pPr>
        <w:jc w:val="both"/>
        <w:rPr>
          <w:rFonts w:ascii="Verdana" w:hAnsi="Verdana"/>
        </w:rPr>
      </w:pPr>
      <w:r w:rsidRPr="00851815">
        <w:rPr>
          <w:rFonts w:ascii="Verdana" w:hAnsi="Verdana"/>
        </w:rPr>
        <w:t>Институцията на съботният ден води своето съществуване от сътворението на света.</w:t>
      </w:r>
    </w:p>
    <w:p w:rsidR="00A05D8E" w:rsidRPr="00851815" w:rsidRDefault="00A05D8E" w:rsidP="00FF52B9">
      <w:pPr>
        <w:ind w:left="708"/>
        <w:jc w:val="both"/>
        <w:rPr>
          <w:rFonts w:ascii="Verdana" w:hAnsi="Verdana"/>
        </w:rPr>
      </w:pPr>
      <w:r w:rsidRPr="00851815">
        <w:rPr>
          <w:rFonts w:ascii="Verdana" w:hAnsi="Verdana"/>
        </w:rPr>
        <w:t>1. Така бидоха свършени небето и земята и цялото им воинство.</w:t>
      </w:r>
    </w:p>
    <w:p w:rsidR="00A05D8E" w:rsidRPr="00851815" w:rsidRDefault="00A05D8E" w:rsidP="00FF52B9">
      <w:pPr>
        <w:ind w:left="708"/>
        <w:jc w:val="both"/>
        <w:rPr>
          <w:rFonts w:ascii="Verdana" w:hAnsi="Verdana"/>
        </w:rPr>
      </w:pPr>
      <w:r w:rsidRPr="00851815">
        <w:rPr>
          <w:rFonts w:ascii="Verdana" w:hAnsi="Verdana"/>
        </w:rPr>
        <w:t>2. И свърши Бог до седмия ден Своите дела, що прави, и в седмия ден си почина от всичките Си дела, що извърши.</w:t>
      </w:r>
    </w:p>
    <w:p w:rsidR="00A05D8E" w:rsidRPr="00851815" w:rsidRDefault="00A05D8E" w:rsidP="00FF52B9">
      <w:pPr>
        <w:ind w:left="708"/>
        <w:jc w:val="both"/>
        <w:rPr>
          <w:rFonts w:ascii="Verdana" w:hAnsi="Verdana"/>
        </w:rPr>
      </w:pPr>
      <w:r w:rsidRPr="00851815">
        <w:rPr>
          <w:rFonts w:ascii="Verdana" w:hAnsi="Verdana"/>
        </w:rPr>
        <w:t>3. Бог благослови седмия ден и го освети, защото в него си почина от всички Свои дела, що бе сътворил и създал.</w:t>
      </w:r>
    </w:p>
    <w:p w:rsidR="00A05D8E" w:rsidRPr="00FF52B9" w:rsidRDefault="00A05D8E" w:rsidP="00FF52B9">
      <w:pPr>
        <w:ind w:left="708"/>
        <w:jc w:val="both"/>
        <w:rPr>
          <w:rFonts w:ascii="Verdana" w:hAnsi="Verdana"/>
          <w:b/>
          <w:i/>
        </w:rPr>
      </w:pPr>
      <w:r w:rsidRPr="00FF52B9">
        <w:rPr>
          <w:rFonts w:ascii="Verdana" w:hAnsi="Verdana"/>
          <w:b/>
          <w:i/>
        </w:rPr>
        <w:t>Битие 2: 1-3</w:t>
      </w:r>
    </w:p>
    <w:p w:rsidR="00A05D8E" w:rsidRPr="00851815" w:rsidRDefault="00A05D8E" w:rsidP="00851815">
      <w:pPr>
        <w:jc w:val="both"/>
        <w:rPr>
          <w:rFonts w:ascii="Verdana" w:hAnsi="Verdana"/>
        </w:rPr>
      </w:pPr>
      <w:r w:rsidRPr="00851815">
        <w:rPr>
          <w:rFonts w:ascii="Verdana" w:hAnsi="Verdana"/>
        </w:rPr>
        <w:t xml:space="preserve">Тук не е използвано името на деня – събота, а се казва седмия ден. Този ден е </w:t>
      </w:r>
      <w:r w:rsidR="00311059" w:rsidRPr="00851815">
        <w:rPr>
          <w:rFonts w:ascii="Verdana" w:hAnsi="Verdana"/>
        </w:rPr>
        <w:t xml:space="preserve">благословен и осветен. За евреите осветяването има значение на отделяне, да отделиш нещо от останалото и да го натовариш с по-специални предназначения. </w:t>
      </w:r>
      <w:r w:rsidR="00F25A85" w:rsidRPr="00851815">
        <w:rPr>
          <w:rFonts w:ascii="Verdana" w:hAnsi="Verdana"/>
        </w:rPr>
        <w:t>Седмият ден е отделен.</w:t>
      </w:r>
    </w:p>
    <w:p w:rsidR="00F25A85" w:rsidRPr="00851815" w:rsidRDefault="00877F04" w:rsidP="00851815">
      <w:pPr>
        <w:jc w:val="both"/>
        <w:rPr>
          <w:rFonts w:ascii="Verdana" w:hAnsi="Verdana"/>
        </w:rPr>
      </w:pPr>
      <w:r w:rsidRPr="00851815">
        <w:rPr>
          <w:rFonts w:ascii="Verdana" w:hAnsi="Verdana"/>
        </w:rPr>
        <w:t>Разбирането на евреите за дните от седмицата е различно от традиционно приетото – понеделник, вторник, сряда и пр. При тях дните от седмицата се именуват пър</w:t>
      </w:r>
      <w:r w:rsidR="008C6565" w:rsidRPr="00851815">
        <w:rPr>
          <w:rFonts w:ascii="Verdana" w:hAnsi="Verdana"/>
        </w:rPr>
        <w:t>ви ден, втори ден и пр., шестият ден се нарича още подготвителен, а седмият ден е събота или шабат</w:t>
      </w:r>
      <w:r w:rsidR="00033BA8" w:rsidRPr="00851815">
        <w:rPr>
          <w:rFonts w:ascii="Verdana" w:hAnsi="Verdana"/>
        </w:rPr>
        <w:t>, което се превежда като спиране на работа или почивка.</w:t>
      </w:r>
    </w:p>
    <w:p w:rsidR="008044F1" w:rsidRPr="00851815" w:rsidRDefault="00F2330B" w:rsidP="00851815">
      <w:pPr>
        <w:jc w:val="both"/>
        <w:rPr>
          <w:rFonts w:ascii="Verdana" w:hAnsi="Verdana"/>
        </w:rPr>
      </w:pPr>
      <w:r w:rsidRPr="00851815">
        <w:rPr>
          <w:rFonts w:ascii="Verdana" w:hAnsi="Verdana"/>
        </w:rPr>
        <w:t>В електронният вариант на Библията, с която работя</w:t>
      </w:r>
      <w:r w:rsidR="008044F1" w:rsidRPr="00851815">
        <w:rPr>
          <w:rFonts w:ascii="Verdana" w:hAnsi="Verdana"/>
        </w:rPr>
        <w:t xml:space="preserve"> думата „събота“ се открива 104 пъти. На места за да се схване контекста на думата са разгледани и съседните стихове.</w:t>
      </w:r>
      <w:r w:rsidR="004A5009" w:rsidRPr="00851815">
        <w:rPr>
          <w:rFonts w:ascii="Verdana" w:hAnsi="Verdana"/>
        </w:rPr>
        <w:t xml:space="preserve"> Първото споменаване на събота е в </w:t>
      </w:r>
      <w:r w:rsidR="00744269" w:rsidRPr="00851815">
        <w:rPr>
          <w:rFonts w:ascii="Verdana" w:hAnsi="Verdana"/>
        </w:rPr>
        <w:t xml:space="preserve">Изход 16. </w:t>
      </w:r>
      <w:r w:rsidR="003B4890" w:rsidRPr="00851815">
        <w:rPr>
          <w:rFonts w:ascii="Verdana" w:hAnsi="Verdana"/>
        </w:rPr>
        <w:t>Току що освободеният еврейски народ възстановява връзката си с Бог,</w:t>
      </w:r>
      <w:r w:rsidR="00AC52A1" w:rsidRPr="00851815">
        <w:rPr>
          <w:rFonts w:ascii="Verdana" w:hAnsi="Verdana"/>
        </w:rPr>
        <w:t xml:space="preserve"> дават му се ясни инструкции как да се съблюдава съботният ден, че в събота няма да има манна, с която да се хранят и затова предният ден ще има двойно повече от небесната храната и те ще имат възможност да си съберат толкова, колкото </w:t>
      </w:r>
      <w:r w:rsidR="00AC52A1" w:rsidRPr="00851815">
        <w:rPr>
          <w:rFonts w:ascii="Verdana" w:hAnsi="Verdana"/>
        </w:rPr>
        <w:lastRenderedPageBreak/>
        <w:t>им е необходим</w:t>
      </w:r>
      <w:r w:rsidR="00A22D7F" w:rsidRPr="00851815">
        <w:rPr>
          <w:rFonts w:ascii="Verdana" w:hAnsi="Verdana"/>
        </w:rPr>
        <w:t>о.</w:t>
      </w:r>
      <w:r w:rsidR="00E900AC" w:rsidRPr="00851815">
        <w:rPr>
          <w:rFonts w:ascii="Verdana" w:hAnsi="Verdana"/>
        </w:rPr>
        <w:t xml:space="preserve"> </w:t>
      </w:r>
      <w:r w:rsidR="007F1254" w:rsidRPr="00851815">
        <w:rPr>
          <w:rFonts w:ascii="Verdana" w:hAnsi="Verdana"/>
        </w:rPr>
        <w:t>Бог дава Декалога, десетте Божии заповеди на планината Синай, Мойсей ги записва на каменни плочи</w:t>
      </w:r>
      <w:r w:rsidR="00D12496" w:rsidRPr="00851815">
        <w:rPr>
          <w:rFonts w:ascii="Verdana" w:hAnsi="Verdana"/>
        </w:rPr>
        <w:t>. При Изход 20: 10</w:t>
      </w:r>
      <w:r w:rsidR="003C30A0" w:rsidRPr="00851815">
        <w:rPr>
          <w:rFonts w:ascii="Verdana" w:hAnsi="Verdana"/>
        </w:rPr>
        <w:t xml:space="preserve"> се записва четвъртата Божия заповед, което се отнася до съблюдаването на съботата</w:t>
      </w:r>
      <w:r w:rsidR="00F335AF" w:rsidRPr="00851815">
        <w:rPr>
          <w:rFonts w:ascii="Verdana" w:hAnsi="Verdana"/>
        </w:rPr>
        <w:t>. Тя е част от моралният закон и е общовалидна, не касае само евреите, а всички човеци. При сътворението на света, когато Бог я изрече за пръв път</w:t>
      </w:r>
      <w:r w:rsidR="00530897" w:rsidRPr="00851815">
        <w:rPr>
          <w:rFonts w:ascii="Verdana" w:hAnsi="Verdana"/>
        </w:rPr>
        <w:t xml:space="preserve"> и освети седмият ден</w:t>
      </w:r>
      <w:r w:rsidR="00F335AF" w:rsidRPr="00851815">
        <w:rPr>
          <w:rFonts w:ascii="Verdana" w:hAnsi="Verdana"/>
        </w:rPr>
        <w:t xml:space="preserve"> нямаше евреи,</w:t>
      </w:r>
      <w:r w:rsidR="00530897" w:rsidRPr="00851815">
        <w:rPr>
          <w:rFonts w:ascii="Verdana" w:hAnsi="Verdana"/>
        </w:rPr>
        <w:t xml:space="preserve"> тя е общовалидна.</w:t>
      </w:r>
      <w:r w:rsidR="00CD6E87" w:rsidRPr="00851815">
        <w:rPr>
          <w:rFonts w:ascii="Verdana" w:hAnsi="Verdana"/>
        </w:rPr>
        <w:t xml:space="preserve"> </w:t>
      </w:r>
      <w:r w:rsidR="00266E56" w:rsidRPr="00851815">
        <w:rPr>
          <w:rFonts w:ascii="Verdana" w:hAnsi="Verdana"/>
        </w:rPr>
        <w:t>Седмият ден човек трябва да остави обичайните си трудови задължения, да си даде почивка от тях и да посвети този ден на Бог</w:t>
      </w:r>
      <w:r w:rsidR="0022691B" w:rsidRPr="00851815">
        <w:rPr>
          <w:rFonts w:ascii="Verdana" w:hAnsi="Verdana"/>
        </w:rPr>
        <w:t>, отдавайки почит на великият акт на сътворението на света.</w:t>
      </w:r>
      <w:r w:rsidR="00293AF9" w:rsidRPr="00851815">
        <w:rPr>
          <w:rFonts w:ascii="Verdana" w:hAnsi="Verdana"/>
        </w:rPr>
        <w:t xml:space="preserve"> </w:t>
      </w:r>
    </w:p>
    <w:p w:rsidR="00A90833" w:rsidRPr="00851815" w:rsidRDefault="00293AF9" w:rsidP="00851815">
      <w:pPr>
        <w:jc w:val="both"/>
        <w:rPr>
          <w:rFonts w:ascii="Verdana" w:hAnsi="Verdana"/>
        </w:rPr>
      </w:pPr>
      <w:r w:rsidRPr="00851815">
        <w:rPr>
          <w:rFonts w:ascii="Verdana" w:hAnsi="Verdana"/>
        </w:rPr>
        <w:t xml:space="preserve">В приложената извадка на цитиране употребата на думата „събота“ </w:t>
      </w:r>
      <w:r w:rsidR="00A90833" w:rsidRPr="00851815">
        <w:rPr>
          <w:rFonts w:ascii="Verdana" w:hAnsi="Verdana"/>
        </w:rPr>
        <w:t xml:space="preserve">постоянно звучи като напомняне да се спазва съботният ден. Левит 25: 2, 4 </w:t>
      </w:r>
      <w:r w:rsidR="00717524" w:rsidRPr="00851815">
        <w:rPr>
          <w:rFonts w:ascii="Verdana" w:hAnsi="Verdana"/>
        </w:rPr>
        <w:t>се напомня, че когато народа се засели в обещаната земя</w:t>
      </w:r>
      <w:r w:rsidR="00F870FC" w:rsidRPr="00851815">
        <w:rPr>
          <w:rFonts w:ascii="Verdana" w:hAnsi="Verdana"/>
        </w:rPr>
        <w:t xml:space="preserve"> съботата трябва да се спазва,</w:t>
      </w:r>
      <w:r w:rsidR="006F28E9" w:rsidRPr="00851815">
        <w:rPr>
          <w:rFonts w:ascii="Verdana" w:hAnsi="Verdana"/>
        </w:rPr>
        <w:t xml:space="preserve"> „земята трябва да си почива в съботата Господня“. Седмата година</w:t>
      </w:r>
      <w:r w:rsidR="00B06A0D" w:rsidRPr="00851815">
        <w:rPr>
          <w:rFonts w:ascii="Verdana" w:hAnsi="Verdana"/>
        </w:rPr>
        <w:t xml:space="preserve"> е почивка на земята. Седмата година са били освобождаване роби</w:t>
      </w:r>
      <w:r w:rsidR="00E01215" w:rsidRPr="00851815">
        <w:rPr>
          <w:rFonts w:ascii="Verdana" w:hAnsi="Verdana"/>
        </w:rPr>
        <w:t>. Валидноста на седмият ден е препотвърдена.</w:t>
      </w:r>
    </w:p>
    <w:p w:rsidR="00AC7248" w:rsidRPr="00851815" w:rsidRDefault="00AC7248" w:rsidP="00851815">
      <w:pPr>
        <w:jc w:val="both"/>
        <w:rPr>
          <w:rFonts w:ascii="Verdana" w:hAnsi="Verdana"/>
        </w:rPr>
      </w:pPr>
      <w:r w:rsidRPr="00851815">
        <w:rPr>
          <w:rFonts w:ascii="Verdana" w:hAnsi="Verdana"/>
        </w:rPr>
        <w:t>Когато беди спохождат евреиският народ, цар</w:t>
      </w:r>
      <w:r w:rsidR="00E47C87" w:rsidRPr="00851815">
        <w:rPr>
          <w:rFonts w:ascii="Verdana" w:hAnsi="Verdana"/>
        </w:rPr>
        <w:t xml:space="preserve"> Навуходоносор ги завладява, изпадат във Вавилонският плен </w:t>
      </w:r>
      <w:r w:rsidR="0084137D" w:rsidRPr="00851815">
        <w:rPr>
          <w:rFonts w:ascii="Verdana" w:hAnsi="Verdana"/>
        </w:rPr>
        <w:t xml:space="preserve">споменът за нарушаването на закона е припомен. </w:t>
      </w:r>
      <w:r w:rsidR="00855AE5" w:rsidRPr="00851815">
        <w:rPr>
          <w:rFonts w:ascii="Verdana" w:hAnsi="Verdana"/>
        </w:rPr>
        <w:t>След като съграждат държавата отново стават</w:t>
      </w:r>
      <w:r w:rsidR="008B6A57" w:rsidRPr="00851815">
        <w:rPr>
          <w:rFonts w:ascii="Verdana" w:hAnsi="Verdana"/>
        </w:rPr>
        <w:t xml:space="preserve"> ревностни пазители на съботата. Книга на Неемия</w:t>
      </w:r>
      <w:r w:rsidR="007B265C" w:rsidRPr="00851815">
        <w:rPr>
          <w:rFonts w:ascii="Verdana" w:hAnsi="Verdana"/>
        </w:rPr>
        <w:t xml:space="preserve"> 13: 15, 16, 18, 19, 21, 22 </w:t>
      </w:r>
      <w:r w:rsidR="00D02FAA" w:rsidRPr="00851815">
        <w:rPr>
          <w:rFonts w:ascii="Verdana" w:hAnsi="Verdana"/>
        </w:rPr>
        <w:t>порицана е работат съботен ден</w:t>
      </w:r>
      <w:r w:rsidR="00001441" w:rsidRPr="00851815">
        <w:rPr>
          <w:rFonts w:ascii="Verdana" w:hAnsi="Verdana"/>
        </w:rPr>
        <w:t>, щом залезе слънце срещу събота градските порти се затварят</w:t>
      </w:r>
      <w:r w:rsidR="00C71673" w:rsidRPr="00851815">
        <w:rPr>
          <w:rFonts w:ascii="Verdana" w:hAnsi="Verdana"/>
        </w:rPr>
        <w:t>, и не се отварят докато не премине съботния ден.</w:t>
      </w:r>
    </w:p>
    <w:p w:rsidR="00A8505A" w:rsidRPr="00851815" w:rsidRDefault="00A8505A" w:rsidP="00851815">
      <w:pPr>
        <w:jc w:val="both"/>
        <w:rPr>
          <w:rFonts w:ascii="Verdana" w:hAnsi="Verdana"/>
        </w:rPr>
      </w:pPr>
      <w:r w:rsidRPr="00851815">
        <w:rPr>
          <w:rFonts w:ascii="Verdana" w:hAnsi="Verdana"/>
        </w:rPr>
        <w:t xml:space="preserve">Псалом 37 </w:t>
      </w:r>
      <w:r w:rsidR="00401BB3" w:rsidRPr="00851815">
        <w:rPr>
          <w:rFonts w:ascii="Verdana" w:hAnsi="Verdana"/>
        </w:rPr>
        <w:t xml:space="preserve">Псалом Давидов. В спомен (за съботата) – „… </w:t>
      </w:r>
      <w:r w:rsidR="00E46F28" w:rsidRPr="00851815">
        <w:rPr>
          <w:rFonts w:ascii="Verdana" w:hAnsi="Verdana"/>
        </w:rPr>
        <w:t>п</w:t>
      </w:r>
      <w:r w:rsidR="00F27DF3" w:rsidRPr="00851815">
        <w:rPr>
          <w:rFonts w:ascii="Verdana" w:hAnsi="Verdana"/>
        </w:rPr>
        <w:t>реводът на църковнославянския език обаче е по-точен и звучи като „В спомен за съботата“.</w:t>
      </w:r>
      <w:r w:rsidR="00E46F28" w:rsidRPr="00851815">
        <w:rPr>
          <w:rFonts w:ascii="Verdana" w:hAnsi="Verdana"/>
        </w:rPr>
        <w:t xml:space="preserve"> </w:t>
      </w:r>
      <w:r w:rsidR="00F27DF3" w:rsidRPr="00851815">
        <w:rPr>
          <w:rFonts w:ascii="Verdana" w:hAnsi="Verdana"/>
        </w:rPr>
        <w:t>Хората далеч от религията, това изясняване абсолютно няма да каже нищо. Но за един дълбоко религиозен християнин, той е изпълнен със смисъл. Всъщност в Православието съботата се счита за много специален ден. В този ден от седмицата хората обикновено се покаяха за съвършени грехове, помолиха Господа за прошка и се надяваха на прошка на небето. Следователно можем да заключим, че авторът на псалма, съботата, олицетворява времето на мирното съзнание, отделено за общуване с Твореца.</w:t>
      </w:r>
      <w:r w:rsidR="00401BB3" w:rsidRPr="00851815">
        <w:rPr>
          <w:rFonts w:ascii="Verdana" w:hAnsi="Verdana"/>
        </w:rPr>
        <w:t xml:space="preserve"> …“</w:t>
      </w:r>
      <w:r w:rsidR="00F27DF3" w:rsidRPr="00851815">
        <w:rPr>
          <w:rFonts w:ascii="Verdana" w:hAnsi="Verdana"/>
        </w:rPr>
        <w:footnoteReference w:id="1"/>
      </w:r>
    </w:p>
    <w:p w:rsidR="00C86CF9" w:rsidRPr="00851815" w:rsidRDefault="00C86CF9" w:rsidP="00851815">
      <w:pPr>
        <w:jc w:val="both"/>
        <w:rPr>
          <w:rFonts w:ascii="Verdana" w:hAnsi="Verdana"/>
        </w:rPr>
      </w:pPr>
      <w:r w:rsidRPr="00851815">
        <w:rPr>
          <w:rFonts w:ascii="Verdana" w:hAnsi="Verdana"/>
        </w:rPr>
        <w:t>Пророк Исая, както се вижда в цитираните стихове, по долу потвърждава важността на съботната институция</w:t>
      </w:r>
      <w:r w:rsidR="00BF4051" w:rsidRPr="00851815">
        <w:rPr>
          <w:rFonts w:ascii="Verdana" w:hAnsi="Verdana"/>
        </w:rPr>
        <w:t xml:space="preserve">, </w:t>
      </w:r>
      <w:r w:rsidR="00645440" w:rsidRPr="00851815">
        <w:rPr>
          <w:rFonts w:ascii="Verdana" w:hAnsi="Verdana"/>
        </w:rPr>
        <w:t>и че който почита съботата ще има радост в Господа. При новото небе и новата земя съ</w:t>
      </w:r>
      <w:r w:rsidR="00E06C08" w:rsidRPr="00851815">
        <w:rPr>
          <w:rFonts w:ascii="Verdana" w:hAnsi="Verdana"/>
        </w:rPr>
        <w:t xml:space="preserve">що ще се запази съботата. </w:t>
      </w:r>
    </w:p>
    <w:p w:rsidR="00A90833" w:rsidRPr="00851815" w:rsidRDefault="00B13444" w:rsidP="00851815">
      <w:pPr>
        <w:jc w:val="both"/>
        <w:rPr>
          <w:rFonts w:ascii="Verdana" w:hAnsi="Verdana"/>
        </w:rPr>
      </w:pPr>
      <w:r w:rsidRPr="00851815">
        <w:rPr>
          <w:rFonts w:ascii="Verdana" w:hAnsi="Verdana"/>
        </w:rPr>
        <w:t>В Старият Завет съботата заема важно място, като част от моралният закон</w:t>
      </w:r>
      <w:r w:rsidR="00F21ECB" w:rsidRPr="00851815">
        <w:rPr>
          <w:rFonts w:ascii="Verdana" w:hAnsi="Verdana"/>
        </w:rPr>
        <w:t xml:space="preserve">. Съответно съблюдаването й е свързано с наградата – Божието благословение, а </w:t>
      </w:r>
      <w:r w:rsidR="0021346E" w:rsidRPr="00851815">
        <w:rPr>
          <w:rFonts w:ascii="Verdana" w:hAnsi="Verdana"/>
        </w:rPr>
        <w:t xml:space="preserve">неспазването й до наказание (разрушаването на Израелската държава, запустяването на </w:t>
      </w:r>
      <w:r w:rsidR="00FB29E9" w:rsidRPr="00851815">
        <w:rPr>
          <w:rFonts w:ascii="Verdana" w:hAnsi="Verdana"/>
        </w:rPr>
        <w:t>юдейската земя за 70 години</w:t>
      </w:r>
      <w:r w:rsidR="00AC18C7" w:rsidRPr="00851815">
        <w:rPr>
          <w:rFonts w:ascii="Verdana" w:hAnsi="Verdana"/>
        </w:rPr>
        <w:t>).</w:t>
      </w:r>
    </w:p>
    <w:p w:rsidR="00AC18C7" w:rsidRPr="00851815" w:rsidRDefault="00AC18C7" w:rsidP="00851815">
      <w:pPr>
        <w:jc w:val="both"/>
        <w:rPr>
          <w:rFonts w:ascii="Verdana" w:hAnsi="Verdana"/>
        </w:rPr>
      </w:pPr>
      <w:r w:rsidRPr="00851815">
        <w:rPr>
          <w:rFonts w:ascii="Verdana" w:hAnsi="Verdana"/>
        </w:rPr>
        <w:t>Новозаветните</w:t>
      </w:r>
      <w:r w:rsidR="00A04295" w:rsidRPr="00851815">
        <w:rPr>
          <w:rFonts w:ascii="Verdana" w:hAnsi="Verdana"/>
        </w:rPr>
        <w:footnoteReference w:id="2"/>
      </w:r>
      <w:r w:rsidRPr="00851815">
        <w:rPr>
          <w:rFonts w:ascii="Verdana" w:hAnsi="Verdana"/>
        </w:rPr>
        <w:t xml:space="preserve"> Евангели</w:t>
      </w:r>
      <w:r w:rsidR="00A04295" w:rsidRPr="00851815">
        <w:rPr>
          <w:rFonts w:ascii="Verdana" w:hAnsi="Verdana"/>
        </w:rPr>
        <w:t>я</w:t>
      </w:r>
      <w:r w:rsidRPr="00851815">
        <w:rPr>
          <w:rFonts w:ascii="Verdana" w:hAnsi="Verdana"/>
        </w:rPr>
        <w:t xml:space="preserve"> също обръщат особено внимание на съботата</w:t>
      </w:r>
      <w:r w:rsidR="00B7045C" w:rsidRPr="00851815">
        <w:rPr>
          <w:rFonts w:ascii="Verdana" w:hAnsi="Verdana"/>
        </w:rPr>
        <w:t>. Цитирал съм по-долу всяко споменаване на събота в тях.</w:t>
      </w:r>
      <w:r w:rsidR="00994D0B" w:rsidRPr="00851815">
        <w:rPr>
          <w:rFonts w:ascii="Verdana" w:hAnsi="Verdana"/>
        </w:rPr>
        <w:t xml:space="preserve"> </w:t>
      </w:r>
      <w:r w:rsidR="001449D5" w:rsidRPr="00851815">
        <w:rPr>
          <w:rFonts w:ascii="Verdana" w:hAnsi="Verdana"/>
        </w:rPr>
        <w:t xml:space="preserve">Не малка част от </w:t>
      </w:r>
      <w:r w:rsidR="001449D5" w:rsidRPr="00851815">
        <w:rPr>
          <w:rFonts w:ascii="Verdana" w:hAnsi="Verdana"/>
        </w:rPr>
        <w:lastRenderedPageBreak/>
        <w:t>чудесата и изцеленията, който Иисус прави са в съботен ден</w:t>
      </w:r>
      <w:r w:rsidR="00712158" w:rsidRPr="00851815">
        <w:rPr>
          <w:rFonts w:ascii="Verdana" w:hAnsi="Verdana"/>
        </w:rPr>
        <w:t xml:space="preserve">. </w:t>
      </w:r>
      <w:r w:rsidR="00777F44" w:rsidRPr="00851815">
        <w:rPr>
          <w:rFonts w:ascii="Verdana" w:hAnsi="Verdana"/>
        </w:rPr>
        <w:t>Знаем, че Той умира</w:t>
      </w:r>
      <w:r w:rsidR="00A80BE5" w:rsidRPr="00851815">
        <w:rPr>
          <w:rFonts w:ascii="Verdana" w:hAnsi="Verdana"/>
        </w:rPr>
        <w:t xml:space="preserve"> и е положен в гр</w:t>
      </w:r>
      <w:r w:rsidR="000D60C7" w:rsidRPr="00851815">
        <w:rPr>
          <w:rFonts w:ascii="Verdana" w:hAnsi="Verdana"/>
        </w:rPr>
        <w:t>обницата в</w:t>
      </w:r>
      <w:r w:rsidR="00777F44" w:rsidRPr="00851815">
        <w:rPr>
          <w:rFonts w:ascii="Verdana" w:hAnsi="Verdana"/>
        </w:rPr>
        <w:t xml:space="preserve"> петък, което се е пад</w:t>
      </w:r>
      <w:r w:rsidR="00A80BE5" w:rsidRPr="00851815">
        <w:rPr>
          <w:rFonts w:ascii="Verdana" w:hAnsi="Verdana"/>
        </w:rPr>
        <w:t>ало подготвителен ден за последващата събота</w:t>
      </w:r>
      <w:r w:rsidR="000D60C7" w:rsidRPr="00851815">
        <w:rPr>
          <w:rFonts w:ascii="Verdana" w:hAnsi="Verdana"/>
        </w:rPr>
        <w:t>. В хармония с четвъртата заповед</w:t>
      </w:r>
      <w:r w:rsidR="00FC5E46" w:rsidRPr="00851815">
        <w:rPr>
          <w:rFonts w:ascii="Verdana" w:hAnsi="Verdana"/>
        </w:rPr>
        <w:t>,</w:t>
      </w:r>
      <w:r w:rsidR="000D60C7" w:rsidRPr="00851815">
        <w:rPr>
          <w:rFonts w:ascii="Verdana" w:hAnsi="Verdana"/>
        </w:rPr>
        <w:t xml:space="preserve"> Той</w:t>
      </w:r>
      <w:r w:rsidR="00FC5E46" w:rsidRPr="00851815">
        <w:rPr>
          <w:rFonts w:ascii="Verdana" w:hAnsi="Verdana"/>
        </w:rPr>
        <w:t xml:space="preserve"> е възкресен от Отец първият ден</w:t>
      </w:r>
      <w:r w:rsidR="00265D94">
        <w:rPr>
          <w:rFonts w:ascii="Verdana" w:hAnsi="Verdana"/>
        </w:rPr>
        <w:t>,</w:t>
      </w:r>
      <w:r w:rsidR="00FC5E46" w:rsidRPr="00851815">
        <w:rPr>
          <w:rFonts w:ascii="Verdana" w:hAnsi="Verdana"/>
        </w:rPr>
        <w:t xml:space="preserve"> след събота</w:t>
      </w:r>
      <w:r w:rsidR="00266DF7" w:rsidRPr="00851815">
        <w:rPr>
          <w:rFonts w:ascii="Verdana" w:hAnsi="Verdana"/>
        </w:rPr>
        <w:t xml:space="preserve">. </w:t>
      </w:r>
      <w:r w:rsidR="00DF0F70" w:rsidRPr="00851815">
        <w:rPr>
          <w:rFonts w:ascii="Verdana" w:hAnsi="Verdana"/>
        </w:rPr>
        <w:t>Така е записано в Библейският текст представен по-долу.</w:t>
      </w:r>
    </w:p>
    <w:p w:rsidR="00C84599" w:rsidRPr="00851815" w:rsidRDefault="00C84599" w:rsidP="00851815">
      <w:pPr>
        <w:jc w:val="both"/>
        <w:rPr>
          <w:rFonts w:ascii="Verdana" w:hAnsi="Verdana"/>
        </w:rPr>
      </w:pPr>
      <w:r w:rsidRPr="00851815">
        <w:rPr>
          <w:rFonts w:ascii="Verdana" w:hAnsi="Verdana"/>
        </w:rPr>
        <w:t>Иисус Христос ясно заявява, че е дошъл да изпълни закона, а не да го разруши. Той</w:t>
      </w:r>
      <w:r w:rsidR="0003407A" w:rsidRPr="00851815">
        <w:rPr>
          <w:rFonts w:ascii="Verdana" w:hAnsi="Verdana"/>
        </w:rPr>
        <w:t xml:space="preserve"> никога не прави нещо, което не е в съзвучие със закона</w:t>
      </w:r>
      <w:r w:rsidR="000A5FCC" w:rsidRPr="00851815">
        <w:rPr>
          <w:rFonts w:ascii="Verdana" w:hAnsi="Verdana"/>
        </w:rPr>
        <w:t>. Сам заявява, че докато не премине времето и не се изпълни всичко писано, нито частичка от закона няма да се отмени.</w:t>
      </w:r>
      <w:r w:rsidR="004372FB" w:rsidRPr="00851815">
        <w:rPr>
          <w:rFonts w:ascii="Verdana" w:hAnsi="Verdana"/>
        </w:rPr>
        <w:t xml:space="preserve"> Никъде в Библията няма ясни и категорични доказателства, че съботният закон е отменен</w:t>
      </w:r>
      <w:r w:rsidR="00851815" w:rsidRPr="00851815">
        <w:rPr>
          <w:rFonts w:ascii="Verdana" w:hAnsi="Verdana"/>
        </w:rPr>
        <w:t xml:space="preserve"> или изменен.</w:t>
      </w:r>
    </w:p>
    <w:p w:rsidR="00A90833" w:rsidRDefault="00A90833" w:rsidP="008044F1">
      <w:r>
        <w:t>..</w:t>
      </w:r>
    </w:p>
    <w:p w:rsidR="00384447" w:rsidRPr="00384447" w:rsidRDefault="00384447" w:rsidP="00384447">
      <w:pPr>
        <w:ind w:left="708"/>
        <w:rPr>
          <w:b/>
          <w:i/>
        </w:rPr>
      </w:pPr>
      <w:r w:rsidRPr="00384447">
        <w:rPr>
          <w:b/>
          <w:i/>
        </w:rPr>
        <w:t>Стар Завет</w:t>
      </w:r>
    </w:p>
    <w:p w:rsidR="0062699C" w:rsidRPr="00805B88" w:rsidRDefault="0062699C" w:rsidP="004A5009">
      <w:pPr>
        <w:pStyle w:val="a5"/>
        <w:ind w:left="708"/>
        <w:rPr>
          <w:rFonts w:ascii="Courier New" w:hAnsi="Courier New" w:cs="Courier New"/>
          <w:lang w:val="ru-RU"/>
        </w:rPr>
      </w:pPr>
      <w:r w:rsidRPr="00805B88">
        <w:rPr>
          <w:rFonts w:ascii="Courier New" w:hAnsi="Courier New" w:cs="Courier New"/>
          <w:lang w:val="ru-RU"/>
        </w:rPr>
        <w:t>23. И (Моисей) им каза: ето що каза Господ: утре почивка, света събота Господня; каквото трябва да се пече, печете, и каквото трябва да се вари, варете днес, а каквото остане, скътайте и запазете доутре.</w:t>
      </w:r>
    </w:p>
    <w:p w:rsidR="0062699C" w:rsidRPr="00805B88" w:rsidRDefault="0062699C" w:rsidP="004A5009">
      <w:pPr>
        <w:pStyle w:val="a5"/>
        <w:ind w:left="708"/>
        <w:rPr>
          <w:rFonts w:ascii="Courier New" w:hAnsi="Courier New" w:cs="Courier New"/>
          <w:lang w:val="ru-RU"/>
        </w:rPr>
      </w:pPr>
      <w:r w:rsidRPr="00805B88">
        <w:rPr>
          <w:rFonts w:ascii="Courier New" w:hAnsi="Courier New" w:cs="Courier New"/>
          <w:lang w:val="ru-RU"/>
        </w:rPr>
        <w:t>25. И рече Моисей: яжте го днес, защото днес е събота Господня: днес няма да го намерите на полето;</w:t>
      </w:r>
    </w:p>
    <w:p w:rsidR="0062699C" w:rsidRPr="00805B88" w:rsidRDefault="0062699C" w:rsidP="004A5009">
      <w:pPr>
        <w:pStyle w:val="a5"/>
        <w:ind w:left="708"/>
        <w:rPr>
          <w:rFonts w:ascii="Courier New" w:hAnsi="Courier New" w:cs="Courier New"/>
          <w:lang w:val="ru-RU"/>
        </w:rPr>
      </w:pPr>
      <w:r w:rsidRPr="00805B88">
        <w:rPr>
          <w:rFonts w:ascii="Courier New" w:hAnsi="Courier New" w:cs="Courier New"/>
          <w:lang w:val="ru-RU"/>
        </w:rPr>
        <w:t xml:space="preserve">26. шест дена го събирайте, а седмият ден е събота: </w:t>
      </w:r>
      <w:proofErr w:type="gramStart"/>
      <w:r w:rsidRPr="00805B88">
        <w:rPr>
          <w:rFonts w:ascii="Courier New" w:hAnsi="Courier New" w:cs="Courier New"/>
          <w:lang w:val="ru-RU"/>
        </w:rPr>
        <w:t>в тоя</w:t>
      </w:r>
      <w:proofErr w:type="gramEnd"/>
      <w:r w:rsidRPr="00805B88">
        <w:rPr>
          <w:rFonts w:ascii="Courier New" w:hAnsi="Courier New" w:cs="Courier New"/>
          <w:lang w:val="ru-RU"/>
        </w:rPr>
        <w:t xml:space="preserve"> ден няма да го има.</w:t>
      </w:r>
    </w:p>
    <w:p w:rsidR="0062699C" w:rsidRPr="003549AF" w:rsidRDefault="0062699C" w:rsidP="004A5009">
      <w:pPr>
        <w:pStyle w:val="a5"/>
        <w:ind w:left="708"/>
        <w:rPr>
          <w:rFonts w:ascii="Courier New" w:hAnsi="Courier New" w:cs="Courier New"/>
          <w:lang w:val="ru-RU"/>
        </w:rPr>
      </w:pPr>
      <w:r w:rsidRPr="00805B88">
        <w:rPr>
          <w:rFonts w:ascii="Courier New" w:hAnsi="Courier New" w:cs="Courier New"/>
          <w:lang w:val="ru-RU"/>
        </w:rPr>
        <w:t>29. Вижте, Господ ви е дал събота, затова и дава в шестия ден хляб за два дена: нека всеки си стои (у дома си), в седмия ден ни</w:t>
      </w:r>
      <w:r>
        <w:rPr>
          <w:rFonts w:ascii="Courier New" w:hAnsi="Courier New" w:cs="Courier New"/>
          <w:lang w:val="ru-RU"/>
        </w:rPr>
        <w:t>кой да не излиза от мястото си.</w:t>
      </w:r>
    </w:p>
    <w:p w:rsidR="0062699C" w:rsidRPr="00D44B50" w:rsidRDefault="0062699C" w:rsidP="004A5009">
      <w:pPr>
        <w:ind w:left="708"/>
        <w:rPr>
          <w:b/>
          <w:i/>
        </w:rPr>
      </w:pPr>
      <w:r w:rsidRPr="00D44B50">
        <w:rPr>
          <w:b/>
          <w:i/>
        </w:rPr>
        <w:t>Изход 16: 23, 25, 26, 29</w:t>
      </w:r>
    </w:p>
    <w:p w:rsidR="0062699C" w:rsidRDefault="0062699C" w:rsidP="004A5009">
      <w:pPr>
        <w:pStyle w:val="a5"/>
        <w:ind w:left="708"/>
      </w:pPr>
      <w:r w:rsidRPr="00805B88">
        <w:rPr>
          <w:rFonts w:ascii="Courier New" w:hAnsi="Courier New" w:cs="Courier New"/>
          <w:lang w:val="ru-RU"/>
        </w:rPr>
        <w:t>10. а седмият ден е събота на Господа, твоя Бог: недей върши в него никаква работа ни ти, ни син ти, ни дъщеря ти, ни робът ти, ни робинята ти, ни (волът ти, ни оселът ти, нито какъвто и да е) твой добитък, нито пришълецът ти, който се намира в жилищата ти;</w:t>
      </w:r>
    </w:p>
    <w:p w:rsidR="0062699C" w:rsidRDefault="0062699C" w:rsidP="004A5009">
      <w:pPr>
        <w:ind w:left="708"/>
        <w:rPr>
          <w:b/>
          <w:i/>
        </w:rPr>
      </w:pPr>
      <w:r w:rsidRPr="00D44B50">
        <w:rPr>
          <w:b/>
          <w:i/>
        </w:rPr>
        <w:t>Изход 20: 10</w:t>
      </w:r>
    </w:p>
    <w:p w:rsidR="0062699C" w:rsidRPr="00805B88" w:rsidRDefault="0062699C" w:rsidP="004A5009">
      <w:pPr>
        <w:pStyle w:val="a5"/>
        <w:ind w:left="708"/>
        <w:rPr>
          <w:rFonts w:ascii="Courier New" w:hAnsi="Courier New" w:cs="Courier New"/>
          <w:lang w:val="ru-RU"/>
        </w:rPr>
      </w:pPr>
      <w:r w:rsidRPr="00805B88">
        <w:rPr>
          <w:rFonts w:ascii="Courier New" w:hAnsi="Courier New" w:cs="Courier New"/>
          <w:lang w:val="ru-RU"/>
        </w:rPr>
        <w:t xml:space="preserve">14. Пазете съботата, защото тя е света за вас: който я оскверни, да бъде предаден на смърт; който </w:t>
      </w:r>
      <w:proofErr w:type="gramStart"/>
      <w:r w:rsidRPr="00805B88">
        <w:rPr>
          <w:rFonts w:ascii="Courier New" w:hAnsi="Courier New" w:cs="Courier New"/>
          <w:lang w:val="ru-RU"/>
        </w:rPr>
        <w:t>в тоя</w:t>
      </w:r>
      <w:proofErr w:type="gramEnd"/>
      <w:r w:rsidRPr="00805B88">
        <w:rPr>
          <w:rFonts w:ascii="Courier New" w:hAnsi="Courier New" w:cs="Courier New"/>
          <w:lang w:val="ru-RU"/>
        </w:rPr>
        <w:t xml:space="preserve"> ден върши работа, тая душа трябва да бъде изтребена измежду народа си.</w:t>
      </w:r>
    </w:p>
    <w:p w:rsidR="0062699C" w:rsidRPr="00805B88" w:rsidRDefault="0062699C" w:rsidP="004A5009">
      <w:pPr>
        <w:pStyle w:val="a5"/>
        <w:ind w:left="708"/>
        <w:rPr>
          <w:rFonts w:ascii="Courier New" w:hAnsi="Courier New" w:cs="Courier New"/>
          <w:lang w:val="ru-RU"/>
        </w:rPr>
      </w:pPr>
      <w:r w:rsidRPr="00805B88">
        <w:rPr>
          <w:rFonts w:ascii="Courier New" w:hAnsi="Courier New" w:cs="Courier New"/>
          <w:lang w:val="ru-RU"/>
        </w:rPr>
        <w:t>15. Шест дни да вършат работа, а в седмия е събота, почивка, посветена Господу: всеки, който върши работа в съботен ден, да бъде предаден на смърт.</w:t>
      </w:r>
    </w:p>
    <w:p w:rsidR="0062699C" w:rsidRPr="00805B88" w:rsidRDefault="0062699C" w:rsidP="004A5009">
      <w:pPr>
        <w:pStyle w:val="a5"/>
        <w:ind w:left="708"/>
        <w:rPr>
          <w:rFonts w:ascii="Courier New" w:hAnsi="Courier New" w:cs="Courier New"/>
          <w:lang w:val="ru-RU"/>
        </w:rPr>
      </w:pPr>
      <w:r w:rsidRPr="00805B88">
        <w:rPr>
          <w:rFonts w:ascii="Courier New" w:hAnsi="Courier New" w:cs="Courier New"/>
          <w:lang w:val="ru-RU"/>
        </w:rPr>
        <w:t>16. Нека Израилевите синове пазят съботата, празнувайки съботата в родовете си като вечен завет;</w:t>
      </w:r>
    </w:p>
    <w:p w:rsidR="0062699C" w:rsidRPr="002522E1" w:rsidRDefault="0062699C" w:rsidP="004A5009">
      <w:pPr>
        <w:pStyle w:val="a5"/>
        <w:ind w:left="708"/>
      </w:pPr>
      <w:r w:rsidRPr="00805B88">
        <w:rPr>
          <w:rFonts w:ascii="Courier New" w:hAnsi="Courier New" w:cs="Courier New"/>
          <w:lang w:val="ru-RU"/>
        </w:rPr>
        <w:t>17. това е знак между Мене и Израилевите синове навеки, защото в шест дни Господ сътвори небето и земята, а в седмия ден си почина и отдъхна.</w:t>
      </w:r>
    </w:p>
    <w:p w:rsidR="0062699C" w:rsidRPr="00D44B50" w:rsidRDefault="0062699C" w:rsidP="004A5009">
      <w:pPr>
        <w:ind w:left="708"/>
        <w:rPr>
          <w:b/>
          <w:i/>
        </w:rPr>
      </w:pPr>
      <w:r w:rsidRPr="00D44B50">
        <w:rPr>
          <w:b/>
          <w:i/>
        </w:rPr>
        <w:t>Изход 31: 14, 15, 16</w:t>
      </w:r>
      <w:r>
        <w:rPr>
          <w:b/>
          <w:i/>
        </w:rPr>
        <w:t>, 17</w:t>
      </w:r>
    </w:p>
    <w:p w:rsidR="0062699C" w:rsidRPr="00805B88" w:rsidRDefault="0062699C" w:rsidP="004A5009">
      <w:pPr>
        <w:pStyle w:val="a5"/>
        <w:ind w:left="708"/>
        <w:rPr>
          <w:rFonts w:ascii="Courier New" w:hAnsi="Courier New" w:cs="Courier New"/>
          <w:lang w:val="ru-RU"/>
        </w:rPr>
      </w:pPr>
      <w:r w:rsidRPr="00805B88">
        <w:rPr>
          <w:rFonts w:ascii="Courier New" w:hAnsi="Courier New" w:cs="Courier New"/>
          <w:lang w:val="ru-RU"/>
        </w:rPr>
        <w:t>2. шест дена вършете работа, а седмият ден да бъде за вас свет, събота, почивка Господу: всеки, който върши тогава работа, да бъде предаден на смърт;</w:t>
      </w:r>
    </w:p>
    <w:p w:rsidR="0062699C" w:rsidRPr="00605985" w:rsidRDefault="0062699C" w:rsidP="004A5009">
      <w:pPr>
        <w:pStyle w:val="a5"/>
        <w:ind w:left="708"/>
        <w:rPr>
          <w:rFonts w:ascii="Courier New" w:hAnsi="Courier New" w:cs="Courier New"/>
          <w:lang w:val="ru-RU"/>
        </w:rPr>
      </w:pPr>
      <w:r w:rsidRPr="00805B88">
        <w:rPr>
          <w:rFonts w:ascii="Courier New" w:hAnsi="Courier New" w:cs="Courier New"/>
          <w:lang w:val="ru-RU"/>
        </w:rPr>
        <w:t xml:space="preserve">3. в съботен ден не кладете огън в никое от </w:t>
      </w:r>
      <w:r>
        <w:rPr>
          <w:rFonts w:ascii="Courier New" w:hAnsi="Courier New" w:cs="Courier New"/>
          <w:lang w:val="ru-RU"/>
        </w:rPr>
        <w:t>вашите жилища. (Аз съм Господ.)</w:t>
      </w:r>
    </w:p>
    <w:p w:rsidR="0062699C" w:rsidRDefault="0062699C" w:rsidP="004A5009">
      <w:pPr>
        <w:ind w:left="708"/>
        <w:rPr>
          <w:b/>
          <w:i/>
        </w:rPr>
      </w:pPr>
      <w:r w:rsidRPr="00D44B50">
        <w:rPr>
          <w:b/>
          <w:i/>
        </w:rPr>
        <w:t>Изход 35: 2</w:t>
      </w:r>
      <w:r>
        <w:rPr>
          <w:b/>
          <w:i/>
        </w:rPr>
        <w:t>, 3</w:t>
      </w:r>
    </w:p>
    <w:p w:rsidR="0062699C" w:rsidRPr="00805B88" w:rsidRDefault="0062699C" w:rsidP="004A5009">
      <w:pPr>
        <w:pStyle w:val="a5"/>
        <w:ind w:left="708"/>
        <w:rPr>
          <w:rFonts w:ascii="Courier New" w:hAnsi="Courier New" w:cs="Courier New"/>
          <w:lang w:val="ru-RU"/>
        </w:rPr>
      </w:pPr>
      <w:r w:rsidRPr="00805B88">
        <w:rPr>
          <w:rFonts w:ascii="Courier New" w:hAnsi="Courier New" w:cs="Courier New"/>
          <w:lang w:val="ru-RU"/>
        </w:rPr>
        <w:t>29. И това да бъде за вас вечна наредба: в седмия месец, на десетия (ден) от месеца, смирявайте душите си, и никаква работа не вършете, ни вие туземците, ни пришълецът, поселен между вас,</w:t>
      </w:r>
    </w:p>
    <w:p w:rsidR="0062699C" w:rsidRPr="00805B88" w:rsidRDefault="0062699C" w:rsidP="004A5009">
      <w:pPr>
        <w:pStyle w:val="a5"/>
        <w:ind w:left="708"/>
        <w:rPr>
          <w:rFonts w:ascii="Courier New" w:hAnsi="Courier New" w:cs="Courier New"/>
          <w:lang w:val="ru-RU"/>
        </w:rPr>
      </w:pPr>
      <w:r w:rsidRPr="00805B88">
        <w:rPr>
          <w:rFonts w:ascii="Courier New" w:hAnsi="Courier New" w:cs="Courier New"/>
          <w:lang w:val="ru-RU"/>
        </w:rPr>
        <w:lastRenderedPageBreak/>
        <w:t xml:space="preserve">30. защото </w:t>
      </w:r>
      <w:proofErr w:type="gramStart"/>
      <w:r w:rsidRPr="00805B88">
        <w:rPr>
          <w:rFonts w:ascii="Courier New" w:hAnsi="Courier New" w:cs="Courier New"/>
          <w:lang w:val="ru-RU"/>
        </w:rPr>
        <w:t>в тоя</w:t>
      </w:r>
      <w:proofErr w:type="gramEnd"/>
      <w:r w:rsidRPr="00805B88">
        <w:rPr>
          <w:rFonts w:ascii="Courier New" w:hAnsi="Courier New" w:cs="Courier New"/>
          <w:lang w:val="ru-RU"/>
        </w:rPr>
        <w:t xml:space="preserve"> ден ви очистват, за да ви направят чисти от всички ваши грехове, та да станете чисти пред лицето Господне;</w:t>
      </w:r>
    </w:p>
    <w:p w:rsidR="0062699C" w:rsidRPr="00D44B50" w:rsidRDefault="0062699C" w:rsidP="004A5009">
      <w:pPr>
        <w:pStyle w:val="a5"/>
        <w:ind w:left="708"/>
        <w:rPr>
          <w:b/>
          <w:i/>
        </w:rPr>
      </w:pPr>
      <w:r w:rsidRPr="00805B88">
        <w:rPr>
          <w:rFonts w:ascii="Courier New" w:hAnsi="Courier New" w:cs="Courier New"/>
          <w:lang w:val="ru-RU"/>
        </w:rPr>
        <w:t>31. това е събота - почивка за вас: смирявайте душите си: това е вечна наредба.</w:t>
      </w:r>
    </w:p>
    <w:p w:rsidR="0062699C" w:rsidRPr="00D44B50" w:rsidRDefault="0062699C" w:rsidP="004A5009">
      <w:pPr>
        <w:ind w:left="708"/>
        <w:rPr>
          <w:b/>
          <w:i/>
        </w:rPr>
      </w:pPr>
      <w:r w:rsidRPr="00D44B50">
        <w:rPr>
          <w:b/>
          <w:i/>
        </w:rPr>
        <w:t xml:space="preserve">Левит 16: </w:t>
      </w:r>
      <w:r>
        <w:rPr>
          <w:b/>
          <w:i/>
        </w:rPr>
        <w:t xml:space="preserve">29, 30, </w:t>
      </w:r>
      <w:r w:rsidRPr="00D44B50">
        <w:rPr>
          <w:b/>
          <w:i/>
        </w:rPr>
        <w:t>31</w:t>
      </w:r>
    </w:p>
    <w:p w:rsidR="0062699C" w:rsidRPr="00805B88" w:rsidRDefault="0062699C" w:rsidP="004A5009">
      <w:pPr>
        <w:pStyle w:val="a5"/>
        <w:ind w:left="708"/>
        <w:rPr>
          <w:rFonts w:ascii="Courier New" w:hAnsi="Courier New" w:cs="Courier New"/>
          <w:lang w:val="ru-RU"/>
        </w:rPr>
      </w:pPr>
      <w:r w:rsidRPr="00805B88">
        <w:rPr>
          <w:rFonts w:ascii="Courier New" w:hAnsi="Courier New" w:cs="Courier New"/>
          <w:lang w:val="ru-RU"/>
        </w:rPr>
        <w:t>1. И рече Господ на Моисея, думайки:</w:t>
      </w:r>
    </w:p>
    <w:p w:rsidR="0062699C" w:rsidRPr="00805B88" w:rsidRDefault="0062699C" w:rsidP="004A5009">
      <w:pPr>
        <w:pStyle w:val="a5"/>
        <w:ind w:left="708"/>
        <w:rPr>
          <w:rFonts w:ascii="Courier New" w:hAnsi="Courier New" w:cs="Courier New"/>
          <w:lang w:val="ru-RU"/>
        </w:rPr>
      </w:pPr>
      <w:r w:rsidRPr="00805B88">
        <w:rPr>
          <w:rFonts w:ascii="Courier New" w:hAnsi="Courier New" w:cs="Courier New"/>
          <w:lang w:val="ru-RU"/>
        </w:rPr>
        <w:t>2. обади на синовете Израилеви и им разправи за празниците Господни, през които трябва да се свикват свещени събрания. Ето Моите празници:</w:t>
      </w:r>
    </w:p>
    <w:p w:rsidR="0062699C" w:rsidRPr="00805B88" w:rsidRDefault="0062699C" w:rsidP="004A5009">
      <w:pPr>
        <w:pStyle w:val="a5"/>
        <w:ind w:left="708"/>
        <w:rPr>
          <w:rFonts w:ascii="Courier New" w:hAnsi="Courier New" w:cs="Courier New"/>
          <w:lang w:val="ru-RU"/>
        </w:rPr>
      </w:pPr>
      <w:r w:rsidRPr="00805B88">
        <w:rPr>
          <w:rFonts w:ascii="Courier New" w:hAnsi="Courier New" w:cs="Courier New"/>
          <w:lang w:val="ru-RU"/>
        </w:rPr>
        <w:t>3. шест дни може да вършите работа, а седмия т ден е събота за почивка, свещено събрание; никаква работа не вършете; това е събота Господня във всичките ви жилища.</w:t>
      </w:r>
    </w:p>
    <w:p w:rsidR="0062699C" w:rsidRPr="00805B88" w:rsidRDefault="0062699C" w:rsidP="004A5009">
      <w:pPr>
        <w:pStyle w:val="a5"/>
        <w:ind w:left="708"/>
        <w:rPr>
          <w:rFonts w:ascii="Courier New" w:hAnsi="Courier New" w:cs="Courier New"/>
          <w:lang w:val="ru-RU"/>
        </w:rPr>
      </w:pPr>
      <w:r w:rsidRPr="00805B88">
        <w:rPr>
          <w:rFonts w:ascii="Courier New" w:hAnsi="Courier New" w:cs="Courier New"/>
          <w:lang w:val="ru-RU"/>
        </w:rPr>
        <w:t>31. Никаква работа не вършете: това е вечна наредба в поколенията ви, по всичките ви жилища;</w:t>
      </w:r>
    </w:p>
    <w:p w:rsidR="0062699C" w:rsidRPr="009B57BD" w:rsidRDefault="0062699C" w:rsidP="004A5009">
      <w:pPr>
        <w:pStyle w:val="a5"/>
        <w:ind w:left="708"/>
      </w:pPr>
      <w:r w:rsidRPr="00805B88">
        <w:rPr>
          <w:rFonts w:ascii="Courier New" w:hAnsi="Courier New" w:cs="Courier New"/>
          <w:lang w:val="ru-RU"/>
        </w:rPr>
        <w:t>32. това е за вас събота за почивка и смирявайте душите си, от вечерта на деветия (ден) от месеца; от вечерта до вечерта (на десетия ден от месеца) празнувайте вашата събота.</w:t>
      </w:r>
    </w:p>
    <w:p w:rsidR="0062699C" w:rsidRPr="00D44B50" w:rsidRDefault="0062699C" w:rsidP="004A5009">
      <w:pPr>
        <w:ind w:left="708"/>
        <w:rPr>
          <w:b/>
          <w:i/>
        </w:rPr>
      </w:pPr>
      <w:r w:rsidRPr="00D44B50">
        <w:rPr>
          <w:b/>
          <w:i/>
        </w:rPr>
        <w:t xml:space="preserve">Левит 23: </w:t>
      </w:r>
      <w:r>
        <w:rPr>
          <w:b/>
          <w:i/>
        </w:rPr>
        <w:t xml:space="preserve">1, 2, </w:t>
      </w:r>
      <w:r w:rsidRPr="00D44B50">
        <w:rPr>
          <w:b/>
          <w:i/>
        </w:rPr>
        <w:t>3,</w:t>
      </w:r>
      <w:r>
        <w:rPr>
          <w:b/>
          <w:i/>
        </w:rPr>
        <w:t xml:space="preserve"> 31, </w:t>
      </w:r>
      <w:r w:rsidRPr="00D44B50">
        <w:rPr>
          <w:b/>
          <w:i/>
        </w:rPr>
        <w:t xml:space="preserve"> 32</w:t>
      </w:r>
    </w:p>
    <w:p w:rsidR="0062699C" w:rsidRPr="00805B88" w:rsidRDefault="0062699C" w:rsidP="004A5009">
      <w:pPr>
        <w:pStyle w:val="a5"/>
        <w:ind w:left="708"/>
        <w:rPr>
          <w:rFonts w:ascii="Courier New" w:hAnsi="Courier New" w:cs="Courier New"/>
          <w:lang w:val="ru-RU"/>
        </w:rPr>
      </w:pPr>
      <w:r w:rsidRPr="00805B88">
        <w:rPr>
          <w:rFonts w:ascii="Courier New" w:hAnsi="Courier New" w:cs="Courier New"/>
          <w:lang w:val="ru-RU"/>
        </w:rPr>
        <w:t>2. обади на синовете Израилеви и им кажи: кога дойдете в земята, която ви давам, земята трябва да почива в съботата Господня;</w:t>
      </w:r>
    </w:p>
    <w:p w:rsidR="0062699C" w:rsidRPr="00FF44EB" w:rsidRDefault="0062699C" w:rsidP="004A5009">
      <w:pPr>
        <w:pStyle w:val="a5"/>
        <w:ind w:left="708"/>
        <w:rPr>
          <w:rFonts w:ascii="Courier New" w:hAnsi="Courier New" w:cs="Courier New"/>
          <w:lang w:val="ru-RU"/>
        </w:rPr>
      </w:pPr>
      <w:r w:rsidRPr="00805B88">
        <w:rPr>
          <w:rFonts w:ascii="Courier New" w:hAnsi="Courier New" w:cs="Courier New"/>
          <w:lang w:val="ru-RU"/>
        </w:rPr>
        <w:t xml:space="preserve">4. а в седмата година нека бъде събота - почивка на земята, събота Господня: нивата си </w:t>
      </w:r>
      <w:r>
        <w:rPr>
          <w:rFonts w:ascii="Courier New" w:hAnsi="Courier New" w:cs="Courier New"/>
          <w:lang w:val="ru-RU"/>
        </w:rPr>
        <w:t>не засявай и лозето си не режи.</w:t>
      </w:r>
    </w:p>
    <w:p w:rsidR="0062699C" w:rsidRPr="00D44B50" w:rsidRDefault="0062699C" w:rsidP="004A5009">
      <w:pPr>
        <w:ind w:left="708"/>
        <w:rPr>
          <w:b/>
          <w:i/>
        </w:rPr>
      </w:pPr>
      <w:r w:rsidRPr="00D44B50">
        <w:rPr>
          <w:b/>
          <w:i/>
        </w:rPr>
        <w:t>Левит 25: 2, 4</w:t>
      </w:r>
    </w:p>
    <w:p w:rsidR="0062699C" w:rsidRPr="00805B88" w:rsidRDefault="0062699C" w:rsidP="004A5009">
      <w:pPr>
        <w:pStyle w:val="a5"/>
        <w:ind w:left="708"/>
        <w:rPr>
          <w:rFonts w:ascii="Courier New" w:hAnsi="Courier New" w:cs="Courier New"/>
          <w:lang w:val="ru-RU"/>
        </w:rPr>
      </w:pPr>
      <w:r w:rsidRPr="00805B88">
        <w:rPr>
          <w:rFonts w:ascii="Courier New" w:hAnsi="Courier New" w:cs="Courier New"/>
          <w:lang w:val="ru-RU"/>
        </w:rPr>
        <w:t>9. А в събота (принасяйте) две шилета без недостатък, и хлебен принос две десети от ефа пшенично брашно, смесено с елей, и към него възлияние:</w:t>
      </w:r>
    </w:p>
    <w:p w:rsidR="0062699C" w:rsidRPr="00E93776" w:rsidRDefault="0062699C" w:rsidP="004A5009">
      <w:pPr>
        <w:pStyle w:val="a5"/>
        <w:ind w:left="708"/>
        <w:rPr>
          <w:rFonts w:ascii="Courier New" w:hAnsi="Courier New" w:cs="Courier New"/>
          <w:lang w:val="ru-RU"/>
        </w:rPr>
      </w:pPr>
      <w:r w:rsidRPr="00805B88">
        <w:rPr>
          <w:rFonts w:ascii="Courier New" w:hAnsi="Courier New" w:cs="Courier New"/>
          <w:lang w:val="ru-RU"/>
        </w:rPr>
        <w:t>10. това е съботно всесъжение за всяка събота, освен постоянно</w:t>
      </w:r>
      <w:r>
        <w:rPr>
          <w:rFonts w:ascii="Courier New" w:hAnsi="Courier New" w:cs="Courier New"/>
          <w:lang w:val="ru-RU"/>
        </w:rPr>
        <w:t>то всесъжение и възлиянието му.</w:t>
      </w:r>
    </w:p>
    <w:p w:rsidR="0062699C" w:rsidRPr="00D44B50" w:rsidRDefault="0062699C" w:rsidP="004A5009">
      <w:pPr>
        <w:ind w:left="708"/>
        <w:rPr>
          <w:b/>
          <w:i/>
        </w:rPr>
      </w:pPr>
      <w:r w:rsidRPr="00D44B50">
        <w:rPr>
          <w:b/>
          <w:i/>
        </w:rPr>
        <w:t>Числа 28: 9, 10</w:t>
      </w:r>
    </w:p>
    <w:p w:rsidR="0062699C" w:rsidRPr="00805B88" w:rsidRDefault="0062699C" w:rsidP="004A5009">
      <w:pPr>
        <w:pStyle w:val="a5"/>
        <w:ind w:left="708"/>
        <w:rPr>
          <w:rFonts w:ascii="Courier New" w:hAnsi="Courier New" w:cs="Courier New"/>
          <w:lang w:val="ru-RU"/>
        </w:rPr>
      </w:pPr>
      <w:r w:rsidRPr="00805B88">
        <w:rPr>
          <w:rFonts w:ascii="Courier New" w:hAnsi="Courier New" w:cs="Courier New"/>
          <w:lang w:val="ru-RU"/>
        </w:rPr>
        <w:t>12. Пази съботния ден, за да го светиш, както ти е заповядал Господ, Бог твой;</w:t>
      </w:r>
    </w:p>
    <w:p w:rsidR="0062699C" w:rsidRPr="00805B88" w:rsidRDefault="0062699C" w:rsidP="004A5009">
      <w:pPr>
        <w:pStyle w:val="a5"/>
        <w:ind w:left="708"/>
        <w:rPr>
          <w:rFonts w:ascii="Courier New" w:hAnsi="Courier New" w:cs="Courier New"/>
          <w:lang w:val="ru-RU"/>
        </w:rPr>
      </w:pPr>
      <w:r w:rsidRPr="00805B88">
        <w:rPr>
          <w:rFonts w:ascii="Courier New" w:hAnsi="Courier New" w:cs="Courier New"/>
          <w:lang w:val="ru-RU"/>
        </w:rPr>
        <w:t>13. шест дена работи и върши всичките си работи,</w:t>
      </w:r>
    </w:p>
    <w:p w:rsidR="0062699C" w:rsidRPr="00805B88" w:rsidRDefault="0062699C" w:rsidP="004A5009">
      <w:pPr>
        <w:pStyle w:val="a5"/>
        <w:ind w:left="708"/>
        <w:rPr>
          <w:rFonts w:ascii="Courier New" w:hAnsi="Courier New" w:cs="Courier New"/>
          <w:lang w:val="ru-RU"/>
        </w:rPr>
      </w:pPr>
      <w:r w:rsidRPr="00805B88">
        <w:rPr>
          <w:rFonts w:ascii="Courier New" w:hAnsi="Courier New" w:cs="Courier New"/>
          <w:lang w:val="ru-RU"/>
        </w:rPr>
        <w:t xml:space="preserve">14. а седмият ден е събота на Господа, твоя Бог: не върши (в него) никаква работа, ни ти, ни син ти, ни дъщеря ти, ни робът ти, ни робинята ти, ни волът ти, ни оселът ти, нито някой твой добитък, нито пришълецът ти, който е </w:t>
      </w:r>
      <w:proofErr w:type="gramStart"/>
      <w:r w:rsidRPr="00805B88">
        <w:rPr>
          <w:rFonts w:ascii="Courier New" w:hAnsi="Courier New" w:cs="Courier New"/>
          <w:lang w:val="ru-RU"/>
        </w:rPr>
        <w:t>у тебе</w:t>
      </w:r>
      <w:proofErr w:type="gramEnd"/>
      <w:r w:rsidRPr="00805B88">
        <w:rPr>
          <w:rFonts w:ascii="Courier New" w:hAnsi="Courier New" w:cs="Courier New"/>
          <w:lang w:val="ru-RU"/>
        </w:rPr>
        <w:t>, за да си почине робът ти и робинята ти (и оселът ти), както и ти;</w:t>
      </w:r>
    </w:p>
    <w:p w:rsidR="0062699C" w:rsidRPr="00E93776" w:rsidRDefault="0062699C" w:rsidP="004A5009">
      <w:pPr>
        <w:pStyle w:val="a5"/>
        <w:ind w:left="708"/>
      </w:pPr>
      <w:r w:rsidRPr="00805B88">
        <w:rPr>
          <w:rFonts w:ascii="Courier New" w:hAnsi="Courier New" w:cs="Courier New"/>
          <w:lang w:val="ru-RU"/>
        </w:rPr>
        <w:t>15. и помни, че (ти) беше роб в Египетската земя, но Господ, Бог твой, те изведе оттам с твърда ръка и висока мишца, затова и ти заповяда Господ, Бог твой, да тачиш съботния ден (и свето да го пазиш).</w:t>
      </w:r>
    </w:p>
    <w:p w:rsidR="0062699C" w:rsidRPr="00D44B50" w:rsidRDefault="0062699C" w:rsidP="004A5009">
      <w:pPr>
        <w:ind w:left="708"/>
        <w:rPr>
          <w:b/>
          <w:i/>
        </w:rPr>
      </w:pPr>
      <w:r w:rsidRPr="00D44B50">
        <w:rPr>
          <w:b/>
          <w:i/>
        </w:rPr>
        <w:t>Второзаконие 5:</w:t>
      </w:r>
      <w:r>
        <w:rPr>
          <w:b/>
          <w:i/>
        </w:rPr>
        <w:t xml:space="preserve"> 12, 13,</w:t>
      </w:r>
      <w:r w:rsidRPr="00D44B50">
        <w:rPr>
          <w:b/>
          <w:i/>
        </w:rPr>
        <w:t xml:space="preserve"> 14</w:t>
      </w:r>
      <w:r>
        <w:rPr>
          <w:b/>
          <w:i/>
        </w:rPr>
        <w:t>, 15</w:t>
      </w:r>
    </w:p>
    <w:p w:rsidR="0062699C" w:rsidRPr="00B9775E" w:rsidRDefault="0062699C" w:rsidP="004A5009">
      <w:pPr>
        <w:pStyle w:val="a5"/>
        <w:ind w:left="708"/>
        <w:rPr>
          <w:rFonts w:ascii="Courier New" w:hAnsi="Courier New" w:cs="Courier New"/>
          <w:lang w:val="ru-RU"/>
        </w:rPr>
      </w:pPr>
      <w:r w:rsidRPr="00805B88">
        <w:rPr>
          <w:rFonts w:ascii="Courier New" w:hAnsi="Courier New" w:cs="Courier New"/>
          <w:lang w:val="ru-RU"/>
        </w:rPr>
        <w:t xml:space="preserve">23. Той каза: защо ще отиваш при него? Днес не е нов месец, не е и </w:t>
      </w:r>
      <w:r>
        <w:rPr>
          <w:rFonts w:ascii="Courier New" w:hAnsi="Courier New" w:cs="Courier New"/>
          <w:lang w:val="ru-RU"/>
        </w:rPr>
        <w:t>събота. Но тя каза: добре си е.</w:t>
      </w:r>
    </w:p>
    <w:p w:rsidR="0062699C" w:rsidRPr="00D44B50" w:rsidRDefault="0062699C" w:rsidP="004A5009">
      <w:pPr>
        <w:ind w:left="708"/>
        <w:rPr>
          <w:b/>
          <w:i/>
        </w:rPr>
      </w:pPr>
      <w:r w:rsidRPr="00D44B50">
        <w:rPr>
          <w:b/>
          <w:i/>
        </w:rPr>
        <w:t>Четвърта книга царства 4: 23</w:t>
      </w:r>
    </w:p>
    <w:p w:rsidR="0062699C" w:rsidRPr="00805B88" w:rsidRDefault="0062699C" w:rsidP="004A5009">
      <w:pPr>
        <w:pStyle w:val="a5"/>
        <w:ind w:left="708"/>
        <w:rPr>
          <w:rFonts w:ascii="Courier New" w:hAnsi="Courier New" w:cs="Courier New"/>
          <w:lang w:val="ru-RU"/>
        </w:rPr>
      </w:pPr>
      <w:r w:rsidRPr="00805B88">
        <w:rPr>
          <w:rFonts w:ascii="Courier New" w:hAnsi="Courier New" w:cs="Courier New"/>
          <w:lang w:val="ru-RU"/>
        </w:rPr>
        <w:t>5. и даде им заповед, като каза: ето какво ще направите: едната третина от вас, които дохождате в събота, ще стоите на стража при царския дом;</w:t>
      </w:r>
    </w:p>
    <w:p w:rsidR="0062699C" w:rsidRPr="00805B88" w:rsidRDefault="0062699C" w:rsidP="004A5009">
      <w:pPr>
        <w:pStyle w:val="a5"/>
        <w:ind w:left="708"/>
        <w:rPr>
          <w:rFonts w:ascii="Courier New" w:hAnsi="Courier New" w:cs="Courier New"/>
          <w:lang w:val="ru-RU"/>
        </w:rPr>
      </w:pPr>
      <w:r w:rsidRPr="00805B88">
        <w:rPr>
          <w:rFonts w:ascii="Courier New" w:hAnsi="Courier New" w:cs="Courier New"/>
          <w:lang w:val="ru-RU"/>
        </w:rPr>
        <w:t xml:space="preserve">7. И две части от вас, от всички, които си отиват в събота, ще стоят на стража </w:t>
      </w:r>
      <w:proofErr w:type="gramStart"/>
      <w:r w:rsidRPr="00805B88">
        <w:rPr>
          <w:rFonts w:ascii="Courier New" w:hAnsi="Courier New" w:cs="Courier New"/>
          <w:lang w:val="ru-RU"/>
        </w:rPr>
        <w:t>при дома</w:t>
      </w:r>
      <w:proofErr w:type="gramEnd"/>
      <w:r w:rsidRPr="00805B88">
        <w:rPr>
          <w:rFonts w:ascii="Courier New" w:hAnsi="Courier New" w:cs="Courier New"/>
          <w:lang w:val="ru-RU"/>
        </w:rPr>
        <w:t xml:space="preserve"> Господен, за царя;</w:t>
      </w:r>
    </w:p>
    <w:p w:rsidR="0062699C" w:rsidRPr="003566FE" w:rsidRDefault="0062699C" w:rsidP="004A5009">
      <w:pPr>
        <w:pStyle w:val="a5"/>
        <w:ind w:left="708"/>
        <w:rPr>
          <w:rFonts w:ascii="Courier New" w:hAnsi="Courier New" w:cs="Courier New"/>
          <w:lang w:val="ru-RU"/>
        </w:rPr>
      </w:pPr>
      <w:r w:rsidRPr="00805B88">
        <w:rPr>
          <w:rFonts w:ascii="Courier New" w:hAnsi="Courier New" w:cs="Courier New"/>
          <w:lang w:val="ru-RU"/>
        </w:rPr>
        <w:t>9. Стотниците направиха всичко, що заповяда свещеник Иодай; всеки взе людете си, които дохождаха в събота и които си отиваха в събота, и дойдо</w:t>
      </w:r>
      <w:r>
        <w:rPr>
          <w:rFonts w:ascii="Courier New" w:hAnsi="Courier New" w:cs="Courier New"/>
          <w:lang w:val="ru-RU"/>
        </w:rPr>
        <w:t>ха при свещеник Иодая.</w:t>
      </w:r>
    </w:p>
    <w:p w:rsidR="0062699C" w:rsidRPr="00D44B50" w:rsidRDefault="0062699C" w:rsidP="004A5009">
      <w:pPr>
        <w:ind w:left="708"/>
        <w:rPr>
          <w:b/>
          <w:i/>
        </w:rPr>
      </w:pPr>
      <w:r w:rsidRPr="00D44B50">
        <w:rPr>
          <w:b/>
          <w:i/>
        </w:rPr>
        <w:lastRenderedPageBreak/>
        <w:t>Четвърта книга царства 11: 5, 7, 9</w:t>
      </w:r>
    </w:p>
    <w:p w:rsidR="0062699C" w:rsidRPr="00D37A50" w:rsidRDefault="0062699C" w:rsidP="004A5009">
      <w:pPr>
        <w:pStyle w:val="a5"/>
        <w:ind w:left="708"/>
        <w:rPr>
          <w:rFonts w:ascii="Courier New" w:hAnsi="Courier New" w:cs="Courier New"/>
          <w:lang w:val="ru-RU"/>
        </w:rPr>
      </w:pPr>
      <w:r w:rsidRPr="00805B88">
        <w:rPr>
          <w:rFonts w:ascii="Courier New" w:hAnsi="Courier New" w:cs="Courier New"/>
          <w:lang w:val="ru-RU"/>
        </w:rPr>
        <w:t>32. На някои от братята им, от синовете Каатови, бе поверено да приготовляват хлябовете на предложението, за да ги представят всяка събота.</w:t>
      </w:r>
    </w:p>
    <w:p w:rsidR="0062699C" w:rsidRPr="00D44B50" w:rsidRDefault="0062699C" w:rsidP="004A5009">
      <w:pPr>
        <w:ind w:left="708"/>
        <w:rPr>
          <w:b/>
          <w:i/>
        </w:rPr>
      </w:pPr>
      <w:r w:rsidRPr="00D44B50">
        <w:rPr>
          <w:b/>
          <w:i/>
        </w:rPr>
        <w:t>Първа книга Паралипомен 9: 32</w:t>
      </w:r>
    </w:p>
    <w:p w:rsidR="0062699C" w:rsidRPr="00805B88" w:rsidRDefault="0062699C" w:rsidP="004A5009">
      <w:pPr>
        <w:pStyle w:val="a5"/>
        <w:ind w:left="708"/>
        <w:rPr>
          <w:rFonts w:ascii="Courier New" w:hAnsi="Courier New" w:cs="Courier New"/>
          <w:lang w:val="ru-RU"/>
        </w:rPr>
      </w:pPr>
      <w:r w:rsidRPr="00805B88">
        <w:rPr>
          <w:rFonts w:ascii="Courier New" w:hAnsi="Courier New" w:cs="Courier New"/>
          <w:lang w:val="ru-RU"/>
        </w:rPr>
        <w:t>4. Ето какво ще правите: една третина от вас, свещеници и левити, които дохождат в събота, ще бъдат вратари при праговете,</w:t>
      </w:r>
    </w:p>
    <w:p w:rsidR="0062699C" w:rsidRPr="009B2AE1" w:rsidRDefault="0062699C" w:rsidP="004A5009">
      <w:pPr>
        <w:pStyle w:val="a5"/>
        <w:ind w:left="708"/>
        <w:rPr>
          <w:rFonts w:ascii="Courier New" w:hAnsi="Courier New" w:cs="Courier New"/>
          <w:lang w:val="ru-RU"/>
        </w:rPr>
      </w:pPr>
      <w:r w:rsidRPr="00805B88">
        <w:rPr>
          <w:rFonts w:ascii="Courier New" w:hAnsi="Courier New" w:cs="Courier New"/>
          <w:lang w:val="ru-RU"/>
        </w:rPr>
        <w:t>8. Направиха левитите и всички иудеи, каквото заповяда свещеник Иодай; и всякой взе своите човеци, които дохождаха в събота, заедно с ония, които си отиваха в събота, защото свещ</w:t>
      </w:r>
      <w:r>
        <w:rPr>
          <w:rFonts w:ascii="Courier New" w:hAnsi="Courier New" w:cs="Courier New"/>
          <w:lang w:val="ru-RU"/>
        </w:rPr>
        <w:t>еник Иодай не разпусна смените.</w:t>
      </w:r>
    </w:p>
    <w:p w:rsidR="0062699C" w:rsidRPr="00D44B50" w:rsidRDefault="0062699C" w:rsidP="004A5009">
      <w:pPr>
        <w:ind w:left="708"/>
        <w:rPr>
          <w:b/>
          <w:i/>
        </w:rPr>
      </w:pPr>
      <w:r w:rsidRPr="00D44B50">
        <w:rPr>
          <w:b/>
          <w:i/>
        </w:rPr>
        <w:t>Втора книга Паралипомен 23: 4, 8</w:t>
      </w:r>
    </w:p>
    <w:p w:rsidR="0062699C" w:rsidRPr="004A6889" w:rsidRDefault="0062699C" w:rsidP="004A5009">
      <w:pPr>
        <w:pStyle w:val="a5"/>
        <w:ind w:left="708"/>
        <w:rPr>
          <w:rFonts w:ascii="Courier New" w:hAnsi="Courier New" w:cs="Courier New"/>
          <w:lang w:val="ru-RU"/>
        </w:rPr>
      </w:pPr>
      <w:r w:rsidRPr="00805B88">
        <w:rPr>
          <w:rFonts w:ascii="Courier New" w:hAnsi="Courier New" w:cs="Courier New"/>
          <w:lang w:val="ru-RU"/>
        </w:rPr>
        <w:t xml:space="preserve">14. И показа им Твоята света събота и чрез Твоя раб Моисея даде им </w:t>
      </w:r>
      <w:r>
        <w:rPr>
          <w:rFonts w:ascii="Courier New" w:hAnsi="Courier New" w:cs="Courier New"/>
          <w:lang w:val="ru-RU"/>
        </w:rPr>
        <w:t>заповеди, наредби и закон.</w:t>
      </w:r>
    </w:p>
    <w:p w:rsidR="0062699C" w:rsidRPr="00D44B50" w:rsidRDefault="0062699C" w:rsidP="004A5009">
      <w:pPr>
        <w:ind w:left="708"/>
        <w:rPr>
          <w:b/>
          <w:i/>
        </w:rPr>
      </w:pPr>
      <w:r w:rsidRPr="00D44B50">
        <w:rPr>
          <w:b/>
          <w:i/>
        </w:rPr>
        <w:t>Книга на Неемия 9: 14</w:t>
      </w:r>
    </w:p>
    <w:p w:rsidR="0062699C" w:rsidRPr="00573156" w:rsidRDefault="0062699C" w:rsidP="004A5009">
      <w:pPr>
        <w:pStyle w:val="a5"/>
        <w:ind w:left="708"/>
        <w:rPr>
          <w:rFonts w:ascii="Courier New" w:hAnsi="Courier New" w:cs="Courier New"/>
          <w:lang w:val="ru-RU"/>
        </w:rPr>
      </w:pPr>
      <w:r w:rsidRPr="00805B88">
        <w:rPr>
          <w:rFonts w:ascii="Courier New" w:hAnsi="Courier New" w:cs="Courier New"/>
          <w:lang w:val="ru-RU"/>
        </w:rPr>
        <w:t>31. и кога другоземни народи докарват стока и всичко за продан в събота, да не взимат от тях в събота и в свещения ден, и на седмата годин</w:t>
      </w:r>
      <w:r>
        <w:rPr>
          <w:rFonts w:ascii="Courier New" w:hAnsi="Courier New" w:cs="Courier New"/>
          <w:lang w:val="ru-RU"/>
        </w:rPr>
        <w:t>а да прощават всякакви дългове.</w:t>
      </w:r>
    </w:p>
    <w:p w:rsidR="0062699C" w:rsidRPr="00D44B50" w:rsidRDefault="0062699C" w:rsidP="004A5009">
      <w:pPr>
        <w:ind w:left="708"/>
        <w:rPr>
          <w:b/>
          <w:i/>
        </w:rPr>
      </w:pPr>
      <w:r w:rsidRPr="00D44B50">
        <w:rPr>
          <w:b/>
          <w:i/>
        </w:rPr>
        <w:t>Книга на Неемия 10: 31</w:t>
      </w:r>
    </w:p>
    <w:p w:rsidR="0062699C" w:rsidRPr="00805B88" w:rsidRDefault="0062699C" w:rsidP="004A5009">
      <w:pPr>
        <w:pStyle w:val="a5"/>
        <w:ind w:left="708"/>
        <w:rPr>
          <w:rFonts w:ascii="Courier New" w:hAnsi="Courier New" w:cs="Courier New"/>
          <w:lang w:val="ru-RU"/>
        </w:rPr>
      </w:pPr>
      <w:r w:rsidRPr="00805B88">
        <w:rPr>
          <w:rFonts w:ascii="Courier New" w:hAnsi="Courier New" w:cs="Courier New"/>
          <w:lang w:val="ru-RU"/>
        </w:rPr>
        <w:t>15. В ония дни видях в Иудея, че в събота тъпчеха линове, возеха снопи и товареха осли с вино, грозде, смокини и всякакъв товар и откарваха съботен ден в Иерусалим. И аз ги смъмрих строго в същия ден, когато продаваха това ядиво.</w:t>
      </w:r>
    </w:p>
    <w:p w:rsidR="0062699C" w:rsidRPr="00805B88" w:rsidRDefault="0062699C" w:rsidP="004A5009">
      <w:pPr>
        <w:pStyle w:val="a5"/>
        <w:ind w:left="708"/>
        <w:rPr>
          <w:rFonts w:ascii="Courier New" w:hAnsi="Courier New" w:cs="Courier New"/>
          <w:lang w:val="ru-RU"/>
        </w:rPr>
      </w:pPr>
      <w:r w:rsidRPr="00805B88">
        <w:rPr>
          <w:rFonts w:ascii="Courier New" w:hAnsi="Courier New" w:cs="Courier New"/>
          <w:lang w:val="ru-RU"/>
        </w:rPr>
        <w:t>16. И тирци живееха в Иудея и докарваха риба и всякаква стока и я продаваха в събота на иудейските жители и в Иерусалим.</w:t>
      </w:r>
    </w:p>
    <w:p w:rsidR="0062699C" w:rsidRPr="00805B88" w:rsidRDefault="0062699C" w:rsidP="004A5009">
      <w:pPr>
        <w:pStyle w:val="a5"/>
        <w:ind w:left="708"/>
        <w:rPr>
          <w:rFonts w:ascii="Courier New" w:hAnsi="Courier New" w:cs="Courier New"/>
          <w:lang w:val="ru-RU"/>
        </w:rPr>
      </w:pPr>
      <w:r w:rsidRPr="00805B88">
        <w:rPr>
          <w:rFonts w:ascii="Courier New" w:hAnsi="Courier New" w:cs="Courier New"/>
          <w:lang w:val="ru-RU"/>
        </w:rPr>
        <w:t>18. Нали тъй правеха бащите ви, та затова Бог наш напрати върху нас и върху тоя град всичката тая неволя? А вие увеличавате гнева Му против Израиля, като скверните съботата.</w:t>
      </w:r>
    </w:p>
    <w:p w:rsidR="0062699C" w:rsidRPr="00805B88" w:rsidRDefault="0062699C" w:rsidP="004A5009">
      <w:pPr>
        <w:pStyle w:val="a5"/>
        <w:ind w:left="708"/>
        <w:rPr>
          <w:rFonts w:ascii="Courier New" w:hAnsi="Courier New" w:cs="Courier New"/>
          <w:lang w:val="ru-RU"/>
        </w:rPr>
      </w:pPr>
      <w:r w:rsidRPr="00805B88">
        <w:rPr>
          <w:rFonts w:ascii="Courier New" w:hAnsi="Courier New" w:cs="Courier New"/>
          <w:lang w:val="ru-RU"/>
        </w:rPr>
        <w:t>19. След това, щом зайдеше слънце зад иерусалимските порти, срещу събота, заповядвах да затварят вратите и поръчвах да ги не отварят до сутринта след събота. А при портите поставях слугите си, че никакъв товар да не премине съботен ден.</w:t>
      </w:r>
    </w:p>
    <w:p w:rsidR="0062699C" w:rsidRPr="00805B88" w:rsidRDefault="0062699C" w:rsidP="004A5009">
      <w:pPr>
        <w:pStyle w:val="a5"/>
        <w:ind w:left="708"/>
        <w:rPr>
          <w:rFonts w:ascii="Courier New" w:hAnsi="Courier New" w:cs="Courier New"/>
          <w:lang w:val="ru-RU"/>
        </w:rPr>
      </w:pPr>
      <w:r w:rsidRPr="00805B88">
        <w:rPr>
          <w:rFonts w:ascii="Courier New" w:hAnsi="Courier New" w:cs="Courier New"/>
          <w:lang w:val="ru-RU"/>
        </w:rPr>
        <w:t>21. Но аз ги смъмрих строго и им рекох: защо нощувате до стената? Ако сторите това още веднъж, ще туря ръка на вас. Оттогава те не идваха в събота.</w:t>
      </w:r>
    </w:p>
    <w:p w:rsidR="0062699C" w:rsidRPr="00573156" w:rsidRDefault="0062699C" w:rsidP="004A5009">
      <w:pPr>
        <w:pStyle w:val="a5"/>
        <w:ind w:left="708"/>
      </w:pPr>
      <w:r w:rsidRPr="00805B88">
        <w:rPr>
          <w:rFonts w:ascii="Courier New" w:hAnsi="Courier New" w:cs="Courier New"/>
          <w:lang w:val="ru-RU"/>
        </w:rPr>
        <w:t>22. И казах на левитите, да се очистят и да дойдат да пазят стража при портите, за да светят съботния ден. Помени ме и за това, Боже мой, и пощади ме по голямата Си милост!</w:t>
      </w:r>
    </w:p>
    <w:p w:rsidR="0062699C" w:rsidRPr="00D44B50" w:rsidRDefault="0062699C" w:rsidP="004A5009">
      <w:pPr>
        <w:ind w:left="708"/>
        <w:rPr>
          <w:b/>
          <w:i/>
        </w:rPr>
      </w:pPr>
      <w:r w:rsidRPr="00D44B50">
        <w:rPr>
          <w:b/>
          <w:i/>
        </w:rPr>
        <w:t>Книга на Неемия 13: 15, 16, 18, 19, 21</w:t>
      </w:r>
      <w:r>
        <w:rPr>
          <w:b/>
          <w:i/>
        </w:rPr>
        <w:t>, 22</w:t>
      </w:r>
    </w:p>
    <w:p w:rsidR="0062699C" w:rsidRPr="003D6592" w:rsidRDefault="0062699C" w:rsidP="004A5009">
      <w:pPr>
        <w:pStyle w:val="a5"/>
        <w:ind w:left="708"/>
        <w:rPr>
          <w:rFonts w:ascii="Courier New" w:hAnsi="Courier New" w:cs="Courier New"/>
          <w:lang w:val="ru-RU"/>
        </w:rPr>
      </w:pPr>
      <w:r w:rsidRPr="00805B88">
        <w:rPr>
          <w:rFonts w:ascii="Courier New" w:hAnsi="Courier New" w:cs="Courier New"/>
          <w:lang w:val="ru-RU"/>
        </w:rPr>
        <w:t>6. Тя пости през всички дни на вдовството си, освен дните срещу събота и съботите, дните пред новомесечие и новомесечията, празниците и</w:t>
      </w:r>
      <w:r>
        <w:rPr>
          <w:rFonts w:ascii="Courier New" w:hAnsi="Courier New" w:cs="Courier New"/>
          <w:lang w:val="ru-RU"/>
        </w:rPr>
        <w:t xml:space="preserve"> тържествата на Израилевия дом.</w:t>
      </w:r>
    </w:p>
    <w:p w:rsidR="0062699C" w:rsidRPr="00D44B50" w:rsidRDefault="0062699C" w:rsidP="004A5009">
      <w:pPr>
        <w:ind w:left="708"/>
        <w:rPr>
          <w:b/>
          <w:i/>
        </w:rPr>
      </w:pPr>
      <w:r w:rsidRPr="00D44B50">
        <w:rPr>
          <w:b/>
          <w:i/>
        </w:rPr>
        <w:t>КНИГА ИУДИТ 8: 6</w:t>
      </w:r>
    </w:p>
    <w:p w:rsidR="0062699C" w:rsidRPr="00805B88" w:rsidRDefault="0062699C" w:rsidP="004A5009">
      <w:pPr>
        <w:pStyle w:val="a5"/>
        <w:ind w:left="708"/>
        <w:rPr>
          <w:rFonts w:ascii="Courier New" w:hAnsi="Courier New" w:cs="Courier New"/>
          <w:lang w:val="ru-RU"/>
        </w:rPr>
      </w:pPr>
      <w:r w:rsidRPr="00805B88">
        <w:rPr>
          <w:rFonts w:ascii="Courier New" w:hAnsi="Courier New" w:cs="Courier New"/>
          <w:lang w:val="ru-RU"/>
        </w:rPr>
        <w:t xml:space="preserve">Господи, в яростта Си не ме изобличавай и </w:t>
      </w:r>
      <w:proofErr w:type="gramStart"/>
      <w:r w:rsidRPr="00805B88">
        <w:rPr>
          <w:rFonts w:ascii="Courier New" w:hAnsi="Courier New" w:cs="Courier New"/>
          <w:lang w:val="ru-RU"/>
        </w:rPr>
        <w:t>в гнева</w:t>
      </w:r>
      <w:proofErr w:type="gramEnd"/>
      <w:r w:rsidRPr="00805B88">
        <w:rPr>
          <w:rFonts w:ascii="Courier New" w:hAnsi="Courier New" w:cs="Courier New"/>
          <w:lang w:val="ru-RU"/>
        </w:rPr>
        <w:t xml:space="preserve"> Си не ме наказвай,</w:t>
      </w:r>
    </w:p>
    <w:p w:rsidR="0062699C" w:rsidRPr="00805B88" w:rsidRDefault="0062699C" w:rsidP="004A5009">
      <w:pPr>
        <w:pStyle w:val="a5"/>
        <w:ind w:left="708"/>
        <w:rPr>
          <w:rFonts w:ascii="Courier New" w:hAnsi="Courier New" w:cs="Courier New"/>
          <w:lang w:val="ru-RU"/>
        </w:rPr>
      </w:pPr>
      <w:r w:rsidRPr="00805B88">
        <w:rPr>
          <w:rFonts w:ascii="Courier New" w:hAnsi="Courier New" w:cs="Courier New"/>
          <w:lang w:val="ru-RU"/>
        </w:rPr>
        <w:t>3. защото Твоите стрели се забиха в мене, и Твоята ръка тежи върху ми.</w:t>
      </w:r>
    </w:p>
    <w:p w:rsidR="0062699C" w:rsidRPr="00805B88" w:rsidRDefault="0062699C" w:rsidP="004A5009">
      <w:pPr>
        <w:pStyle w:val="a5"/>
        <w:ind w:left="708"/>
        <w:rPr>
          <w:rFonts w:ascii="Courier New" w:hAnsi="Courier New" w:cs="Courier New"/>
          <w:lang w:val="ru-RU"/>
        </w:rPr>
      </w:pPr>
      <w:r w:rsidRPr="00805B88">
        <w:rPr>
          <w:rFonts w:ascii="Courier New" w:hAnsi="Courier New" w:cs="Courier New"/>
          <w:lang w:val="ru-RU"/>
        </w:rPr>
        <w:t>4. Няма здраво място в плътта ми от Твоя гняв; няма мира в моите кости от греховете ми;</w:t>
      </w:r>
    </w:p>
    <w:p w:rsidR="0062699C" w:rsidRPr="00805B88" w:rsidRDefault="0062699C" w:rsidP="004A5009">
      <w:pPr>
        <w:pStyle w:val="a5"/>
        <w:ind w:left="708"/>
        <w:rPr>
          <w:rFonts w:ascii="Courier New" w:hAnsi="Courier New" w:cs="Courier New"/>
          <w:lang w:val="ru-RU"/>
        </w:rPr>
      </w:pPr>
      <w:r w:rsidRPr="00805B88">
        <w:rPr>
          <w:rFonts w:ascii="Courier New" w:hAnsi="Courier New" w:cs="Courier New"/>
          <w:lang w:val="ru-RU"/>
        </w:rPr>
        <w:t>5. защото беззаконията ми превишиха главата ми, като тежко бреме ме притиснаха,</w:t>
      </w:r>
    </w:p>
    <w:p w:rsidR="0062699C" w:rsidRPr="00805B88" w:rsidRDefault="0062699C" w:rsidP="004A5009">
      <w:pPr>
        <w:pStyle w:val="a5"/>
        <w:ind w:left="708"/>
        <w:rPr>
          <w:rFonts w:ascii="Courier New" w:hAnsi="Courier New" w:cs="Courier New"/>
          <w:lang w:val="ru-RU"/>
        </w:rPr>
      </w:pPr>
      <w:r w:rsidRPr="00805B88">
        <w:rPr>
          <w:rFonts w:ascii="Courier New" w:hAnsi="Courier New" w:cs="Courier New"/>
          <w:lang w:val="ru-RU"/>
        </w:rPr>
        <w:t>6. смърдят и гноясват моите рани поради безумието ми.</w:t>
      </w:r>
    </w:p>
    <w:p w:rsidR="0062699C" w:rsidRPr="00805B88" w:rsidRDefault="0062699C" w:rsidP="004A5009">
      <w:pPr>
        <w:pStyle w:val="a5"/>
        <w:ind w:left="708"/>
        <w:rPr>
          <w:rFonts w:ascii="Courier New" w:hAnsi="Courier New" w:cs="Courier New"/>
          <w:lang w:val="ru-RU"/>
        </w:rPr>
      </w:pPr>
      <w:r w:rsidRPr="00805B88">
        <w:rPr>
          <w:rFonts w:ascii="Courier New" w:hAnsi="Courier New" w:cs="Courier New"/>
          <w:lang w:val="ru-RU"/>
        </w:rPr>
        <w:lastRenderedPageBreak/>
        <w:t>7. Аз се прегърбих и съвсем се наведох, цял ден ходя натъжен;</w:t>
      </w:r>
    </w:p>
    <w:p w:rsidR="0062699C" w:rsidRPr="00805B88" w:rsidRDefault="0062699C" w:rsidP="004A5009">
      <w:pPr>
        <w:pStyle w:val="a5"/>
        <w:ind w:left="708"/>
        <w:rPr>
          <w:rFonts w:ascii="Courier New" w:hAnsi="Courier New" w:cs="Courier New"/>
          <w:lang w:val="ru-RU"/>
        </w:rPr>
      </w:pPr>
      <w:r w:rsidRPr="00805B88">
        <w:rPr>
          <w:rFonts w:ascii="Courier New" w:hAnsi="Courier New" w:cs="Courier New"/>
          <w:lang w:val="ru-RU"/>
        </w:rPr>
        <w:t>8. защото чреслата ми са цели възпалени, и няма здраво място в плътта ми.</w:t>
      </w:r>
    </w:p>
    <w:p w:rsidR="0062699C" w:rsidRPr="00805B88" w:rsidRDefault="0062699C" w:rsidP="004A5009">
      <w:pPr>
        <w:pStyle w:val="a5"/>
        <w:ind w:left="708"/>
        <w:rPr>
          <w:rFonts w:ascii="Courier New" w:hAnsi="Courier New" w:cs="Courier New"/>
          <w:lang w:val="ru-RU"/>
        </w:rPr>
      </w:pPr>
      <w:r w:rsidRPr="00805B88">
        <w:rPr>
          <w:rFonts w:ascii="Courier New" w:hAnsi="Courier New" w:cs="Courier New"/>
          <w:lang w:val="ru-RU"/>
        </w:rPr>
        <w:t>9. Изнемощях и извънмерно съм съкрушен; викам от мъките на сърцето си.</w:t>
      </w:r>
    </w:p>
    <w:p w:rsidR="0062699C" w:rsidRPr="00805B88" w:rsidRDefault="0062699C" w:rsidP="004A5009">
      <w:pPr>
        <w:pStyle w:val="a5"/>
        <w:ind w:left="708"/>
        <w:rPr>
          <w:rFonts w:ascii="Courier New" w:hAnsi="Courier New" w:cs="Courier New"/>
          <w:lang w:val="ru-RU"/>
        </w:rPr>
      </w:pPr>
      <w:r w:rsidRPr="00805B88">
        <w:rPr>
          <w:rFonts w:ascii="Courier New" w:hAnsi="Courier New" w:cs="Courier New"/>
          <w:lang w:val="ru-RU"/>
        </w:rPr>
        <w:t>10. Господи, пред Тебе са всичките ми желания, и моята въздишка не е скрита от Тебе.</w:t>
      </w:r>
    </w:p>
    <w:p w:rsidR="0062699C" w:rsidRPr="00805B88" w:rsidRDefault="0062699C" w:rsidP="004A5009">
      <w:pPr>
        <w:pStyle w:val="a5"/>
        <w:ind w:left="708"/>
        <w:rPr>
          <w:rFonts w:ascii="Courier New" w:hAnsi="Courier New" w:cs="Courier New"/>
          <w:lang w:val="ru-RU"/>
        </w:rPr>
      </w:pPr>
      <w:r w:rsidRPr="00805B88">
        <w:rPr>
          <w:rFonts w:ascii="Courier New" w:hAnsi="Courier New" w:cs="Courier New"/>
          <w:lang w:val="ru-RU"/>
        </w:rPr>
        <w:t xml:space="preserve">11. Сърцето ми трепери; моите сили ме напуснаха, и светлината на очите ми, - и нея няма </w:t>
      </w:r>
      <w:proofErr w:type="gramStart"/>
      <w:r w:rsidRPr="00805B88">
        <w:rPr>
          <w:rFonts w:ascii="Courier New" w:hAnsi="Courier New" w:cs="Courier New"/>
          <w:lang w:val="ru-RU"/>
        </w:rPr>
        <w:t>у мене</w:t>
      </w:r>
      <w:proofErr w:type="gramEnd"/>
      <w:r w:rsidRPr="00805B88">
        <w:rPr>
          <w:rFonts w:ascii="Courier New" w:hAnsi="Courier New" w:cs="Courier New"/>
          <w:lang w:val="ru-RU"/>
        </w:rPr>
        <w:t>.</w:t>
      </w:r>
    </w:p>
    <w:p w:rsidR="0062699C" w:rsidRPr="00805B88" w:rsidRDefault="0062699C" w:rsidP="004A5009">
      <w:pPr>
        <w:pStyle w:val="a5"/>
        <w:ind w:left="708"/>
        <w:rPr>
          <w:rFonts w:ascii="Courier New" w:hAnsi="Courier New" w:cs="Courier New"/>
          <w:lang w:val="ru-RU"/>
        </w:rPr>
      </w:pPr>
      <w:r w:rsidRPr="00805B88">
        <w:rPr>
          <w:rFonts w:ascii="Courier New" w:hAnsi="Courier New" w:cs="Courier New"/>
          <w:lang w:val="ru-RU"/>
        </w:rPr>
        <w:t>12. Моите приятели и моите искрени отстъпиха от раните ми, и ближните ми стоят надалеч.</w:t>
      </w:r>
    </w:p>
    <w:p w:rsidR="0062699C" w:rsidRPr="00805B88" w:rsidRDefault="0062699C" w:rsidP="004A5009">
      <w:pPr>
        <w:pStyle w:val="a5"/>
        <w:ind w:left="708"/>
        <w:rPr>
          <w:rFonts w:ascii="Courier New" w:hAnsi="Courier New" w:cs="Courier New"/>
          <w:lang w:val="ru-RU"/>
        </w:rPr>
      </w:pPr>
      <w:r w:rsidRPr="00805B88">
        <w:rPr>
          <w:rFonts w:ascii="Courier New" w:hAnsi="Courier New" w:cs="Courier New"/>
          <w:lang w:val="ru-RU"/>
        </w:rPr>
        <w:t>13. А които търсят душата ми, турят мрежи, и които ми желаят зло, говорят за моето загиване и всеки ден козни кроят;</w:t>
      </w:r>
    </w:p>
    <w:p w:rsidR="0062699C" w:rsidRPr="00805B88" w:rsidRDefault="0062699C" w:rsidP="004A5009">
      <w:pPr>
        <w:pStyle w:val="a5"/>
        <w:ind w:left="708"/>
        <w:rPr>
          <w:rFonts w:ascii="Courier New" w:hAnsi="Courier New" w:cs="Courier New"/>
          <w:lang w:val="ru-RU"/>
        </w:rPr>
      </w:pPr>
      <w:r w:rsidRPr="00805B88">
        <w:rPr>
          <w:rFonts w:ascii="Courier New" w:hAnsi="Courier New" w:cs="Courier New"/>
          <w:lang w:val="ru-RU"/>
        </w:rPr>
        <w:t>14. аз пък като глух не чувам и съм като ням, който не отваря устата си;</w:t>
      </w:r>
    </w:p>
    <w:p w:rsidR="0062699C" w:rsidRPr="00805B88" w:rsidRDefault="0062699C" w:rsidP="004A5009">
      <w:pPr>
        <w:pStyle w:val="a5"/>
        <w:ind w:left="708"/>
        <w:rPr>
          <w:rFonts w:ascii="Courier New" w:hAnsi="Courier New" w:cs="Courier New"/>
          <w:lang w:val="ru-RU"/>
        </w:rPr>
      </w:pPr>
      <w:r w:rsidRPr="00805B88">
        <w:rPr>
          <w:rFonts w:ascii="Courier New" w:hAnsi="Courier New" w:cs="Courier New"/>
          <w:lang w:val="ru-RU"/>
        </w:rPr>
        <w:t>15. и станах като човек, който не чува и няма в устата си отговор,</w:t>
      </w:r>
    </w:p>
    <w:p w:rsidR="0062699C" w:rsidRPr="00805B88" w:rsidRDefault="0062699C" w:rsidP="004A5009">
      <w:pPr>
        <w:pStyle w:val="a5"/>
        <w:ind w:left="708"/>
        <w:rPr>
          <w:rFonts w:ascii="Courier New" w:hAnsi="Courier New" w:cs="Courier New"/>
          <w:lang w:val="ru-RU"/>
        </w:rPr>
      </w:pPr>
      <w:r w:rsidRPr="00805B88">
        <w:rPr>
          <w:rFonts w:ascii="Courier New" w:hAnsi="Courier New" w:cs="Courier New"/>
          <w:lang w:val="ru-RU"/>
        </w:rPr>
        <w:t>16. защото на Тебе, Господи, се уповавам; Ти ще чуеш, Господи, Боже мой.</w:t>
      </w:r>
    </w:p>
    <w:p w:rsidR="0062699C" w:rsidRPr="00805B88" w:rsidRDefault="0062699C" w:rsidP="004A5009">
      <w:pPr>
        <w:pStyle w:val="a5"/>
        <w:ind w:left="708"/>
        <w:rPr>
          <w:rFonts w:ascii="Courier New" w:hAnsi="Courier New" w:cs="Courier New"/>
          <w:lang w:val="ru-RU"/>
        </w:rPr>
      </w:pPr>
      <w:r w:rsidRPr="00805B88">
        <w:rPr>
          <w:rFonts w:ascii="Courier New" w:hAnsi="Courier New" w:cs="Courier New"/>
          <w:lang w:val="ru-RU"/>
        </w:rPr>
        <w:t xml:space="preserve">17. И аз рекох: да не възтържествуват </w:t>
      </w:r>
      <w:proofErr w:type="gramStart"/>
      <w:r w:rsidRPr="00805B88">
        <w:rPr>
          <w:rFonts w:ascii="Courier New" w:hAnsi="Courier New" w:cs="Courier New"/>
          <w:lang w:val="ru-RU"/>
        </w:rPr>
        <w:t>над мене</w:t>
      </w:r>
      <w:proofErr w:type="gramEnd"/>
      <w:r w:rsidRPr="00805B88">
        <w:rPr>
          <w:rFonts w:ascii="Courier New" w:hAnsi="Courier New" w:cs="Courier New"/>
          <w:lang w:val="ru-RU"/>
        </w:rPr>
        <w:t xml:space="preserve"> (моите врагове); когато се колебае ногата ми, те се големеят над мене.</w:t>
      </w:r>
    </w:p>
    <w:p w:rsidR="0062699C" w:rsidRPr="00805B88" w:rsidRDefault="0062699C" w:rsidP="004A5009">
      <w:pPr>
        <w:pStyle w:val="a5"/>
        <w:ind w:left="708"/>
        <w:rPr>
          <w:rFonts w:ascii="Courier New" w:hAnsi="Courier New" w:cs="Courier New"/>
          <w:lang w:val="ru-RU"/>
        </w:rPr>
      </w:pPr>
      <w:r w:rsidRPr="00805B88">
        <w:rPr>
          <w:rFonts w:ascii="Courier New" w:hAnsi="Courier New" w:cs="Courier New"/>
          <w:lang w:val="ru-RU"/>
        </w:rPr>
        <w:t xml:space="preserve">18. Близко съм да падна, и скръбта ми е винаги </w:t>
      </w:r>
      <w:proofErr w:type="gramStart"/>
      <w:r w:rsidRPr="00805B88">
        <w:rPr>
          <w:rFonts w:ascii="Courier New" w:hAnsi="Courier New" w:cs="Courier New"/>
          <w:lang w:val="ru-RU"/>
        </w:rPr>
        <w:t>пред мене</w:t>
      </w:r>
      <w:proofErr w:type="gramEnd"/>
      <w:r w:rsidRPr="00805B88">
        <w:rPr>
          <w:rFonts w:ascii="Courier New" w:hAnsi="Courier New" w:cs="Courier New"/>
          <w:lang w:val="ru-RU"/>
        </w:rPr>
        <w:t>.</w:t>
      </w:r>
    </w:p>
    <w:p w:rsidR="0062699C" w:rsidRPr="00805B88" w:rsidRDefault="0062699C" w:rsidP="004A5009">
      <w:pPr>
        <w:pStyle w:val="a5"/>
        <w:ind w:left="708"/>
        <w:rPr>
          <w:rFonts w:ascii="Courier New" w:hAnsi="Courier New" w:cs="Courier New"/>
          <w:lang w:val="ru-RU"/>
        </w:rPr>
      </w:pPr>
      <w:r w:rsidRPr="00805B88">
        <w:rPr>
          <w:rFonts w:ascii="Courier New" w:hAnsi="Courier New" w:cs="Courier New"/>
          <w:lang w:val="ru-RU"/>
        </w:rPr>
        <w:t>19. Беззаконието си съзнавам, съкрушавам се заради греха си.</w:t>
      </w:r>
    </w:p>
    <w:p w:rsidR="0062699C" w:rsidRPr="00805B88" w:rsidRDefault="0062699C" w:rsidP="004A5009">
      <w:pPr>
        <w:pStyle w:val="a5"/>
        <w:ind w:left="708"/>
        <w:rPr>
          <w:rFonts w:ascii="Courier New" w:hAnsi="Courier New" w:cs="Courier New"/>
          <w:lang w:val="ru-RU"/>
        </w:rPr>
      </w:pPr>
      <w:r w:rsidRPr="00805B88">
        <w:rPr>
          <w:rFonts w:ascii="Courier New" w:hAnsi="Courier New" w:cs="Courier New"/>
          <w:lang w:val="ru-RU"/>
        </w:rPr>
        <w:t>20. А моите врагове живеят и крепнат, и ония, които ме ненавиждат без вина, се умножават;</w:t>
      </w:r>
    </w:p>
    <w:p w:rsidR="0062699C" w:rsidRPr="00805B88" w:rsidRDefault="0062699C" w:rsidP="004A5009">
      <w:pPr>
        <w:pStyle w:val="a5"/>
        <w:ind w:left="708"/>
        <w:rPr>
          <w:rFonts w:ascii="Courier New" w:hAnsi="Courier New" w:cs="Courier New"/>
          <w:lang w:val="ru-RU"/>
        </w:rPr>
      </w:pPr>
      <w:r w:rsidRPr="00805B88">
        <w:rPr>
          <w:rFonts w:ascii="Courier New" w:hAnsi="Courier New" w:cs="Courier New"/>
          <w:lang w:val="ru-RU"/>
        </w:rPr>
        <w:t xml:space="preserve">21. и които ми връщат зло за добро, враждуват </w:t>
      </w:r>
      <w:proofErr w:type="gramStart"/>
      <w:r w:rsidRPr="00805B88">
        <w:rPr>
          <w:rFonts w:ascii="Courier New" w:hAnsi="Courier New" w:cs="Courier New"/>
          <w:lang w:val="ru-RU"/>
        </w:rPr>
        <w:t>против мене</w:t>
      </w:r>
      <w:proofErr w:type="gramEnd"/>
      <w:r w:rsidRPr="00805B88">
        <w:rPr>
          <w:rFonts w:ascii="Courier New" w:hAnsi="Courier New" w:cs="Courier New"/>
          <w:lang w:val="ru-RU"/>
        </w:rPr>
        <w:t>, задето следвам доброто.</w:t>
      </w:r>
    </w:p>
    <w:p w:rsidR="0062699C" w:rsidRPr="00805B88" w:rsidRDefault="0062699C" w:rsidP="004A5009">
      <w:pPr>
        <w:pStyle w:val="a5"/>
        <w:ind w:left="708"/>
        <w:rPr>
          <w:rFonts w:ascii="Courier New" w:hAnsi="Courier New" w:cs="Courier New"/>
          <w:lang w:val="ru-RU"/>
        </w:rPr>
      </w:pPr>
      <w:r w:rsidRPr="00805B88">
        <w:rPr>
          <w:rFonts w:ascii="Courier New" w:hAnsi="Courier New" w:cs="Courier New"/>
          <w:lang w:val="ru-RU"/>
        </w:rPr>
        <w:t xml:space="preserve">22. Не ме оставяй, Господи, Боже мой, не се отдалечавай </w:t>
      </w:r>
      <w:proofErr w:type="gramStart"/>
      <w:r w:rsidRPr="00805B88">
        <w:rPr>
          <w:rFonts w:ascii="Courier New" w:hAnsi="Courier New" w:cs="Courier New"/>
          <w:lang w:val="ru-RU"/>
        </w:rPr>
        <w:t>от мене</w:t>
      </w:r>
      <w:proofErr w:type="gramEnd"/>
      <w:r w:rsidRPr="00805B88">
        <w:rPr>
          <w:rFonts w:ascii="Courier New" w:hAnsi="Courier New" w:cs="Courier New"/>
          <w:lang w:val="ru-RU"/>
        </w:rPr>
        <w:t>;</w:t>
      </w:r>
    </w:p>
    <w:p w:rsidR="0062699C" w:rsidRPr="0036068F" w:rsidRDefault="0062699C" w:rsidP="004A5009">
      <w:pPr>
        <w:pStyle w:val="a5"/>
        <w:ind w:left="708"/>
        <w:rPr>
          <w:rFonts w:ascii="Courier New" w:hAnsi="Courier New" w:cs="Courier New"/>
          <w:lang w:val="ru-RU"/>
        </w:rPr>
      </w:pPr>
      <w:r w:rsidRPr="00805B88">
        <w:rPr>
          <w:rFonts w:ascii="Courier New" w:hAnsi="Courier New" w:cs="Courier New"/>
          <w:lang w:val="ru-RU"/>
        </w:rPr>
        <w:t>23. побързай ми на</w:t>
      </w:r>
      <w:r>
        <w:rPr>
          <w:rFonts w:ascii="Courier New" w:hAnsi="Courier New" w:cs="Courier New"/>
          <w:lang w:val="ru-RU"/>
        </w:rPr>
        <w:t xml:space="preserve"> помощ, Господи, Спасителю мой!</w:t>
      </w:r>
    </w:p>
    <w:p w:rsidR="0062699C" w:rsidRPr="00D44B50" w:rsidRDefault="0062699C" w:rsidP="004A5009">
      <w:pPr>
        <w:ind w:left="708"/>
        <w:rPr>
          <w:b/>
          <w:i/>
        </w:rPr>
      </w:pPr>
      <w:r w:rsidRPr="00D44B50">
        <w:rPr>
          <w:b/>
          <w:i/>
        </w:rPr>
        <w:t>ПСАЛОМ 37. Псалом Давидов. В спомен (за съботата).</w:t>
      </w:r>
    </w:p>
    <w:p w:rsidR="0062699C" w:rsidRPr="00805B88" w:rsidRDefault="0062699C" w:rsidP="004A5009">
      <w:pPr>
        <w:pStyle w:val="a5"/>
        <w:ind w:left="708"/>
        <w:rPr>
          <w:rFonts w:ascii="Courier New" w:hAnsi="Courier New" w:cs="Courier New"/>
          <w:lang w:val="ru-RU"/>
        </w:rPr>
      </w:pPr>
      <w:r w:rsidRPr="00805B88">
        <w:rPr>
          <w:rFonts w:ascii="Courier New" w:hAnsi="Courier New" w:cs="Courier New"/>
          <w:lang w:val="ru-RU"/>
        </w:rPr>
        <w:t xml:space="preserve">2. Блажен е мъжът, който върши това, и синът човешки, който се здраво придържа о това, който пази </w:t>
      </w:r>
      <w:proofErr w:type="gramStart"/>
      <w:r w:rsidRPr="00805B88">
        <w:rPr>
          <w:rFonts w:ascii="Courier New" w:hAnsi="Courier New" w:cs="Courier New"/>
          <w:lang w:val="ru-RU"/>
        </w:rPr>
        <w:t>съботата</w:t>
      </w:r>
      <w:proofErr w:type="gramEnd"/>
      <w:r w:rsidRPr="00805B88">
        <w:rPr>
          <w:rFonts w:ascii="Courier New" w:hAnsi="Courier New" w:cs="Courier New"/>
          <w:lang w:val="ru-RU"/>
        </w:rPr>
        <w:t xml:space="preserve"> да я не оскверни и варди ръката си, да не върши никакво зло.</w:t>
      </w:r>
    </w:p>
    <w:p w:rsidR="0062699C" w:rsidRPr="00E03E46" w:rsidRDefault="0062699C" w:rsidP="004A5009">
      <w:pPr>
        <w:pStyle w:val="a5"/>
        <w:ind w:left="708"/>
        <w:rPr>
          <w:rFonts w:ascii="Courier New" w:hAnsi="Courier New" w:cs="Courier New"/>
          <w:lang w:val="ru-RU"/>
        </w:rPr>
      </w:pPr>
      <w:r w:rsidRPr="00805B88">
        <w:rPr>
          <w:rFonts w:ascii="Courier New" w:hAnsi="Courier New" w:cs="Courier New"/>
          <w:lang w:val="ru-RU"/>
        </w:rPr>
        <w:t>6. И синовете на другоплеменниците, които са се присъединили към Господа, за да Му служат и да обичат името на Господа, да бъдат Негови раби - всички, които пазят съботата, да я не осквернят и з</w:t>
      </w:r>
      <w:r>
        <w:rPr>
          <w:rFonts w:ascii="Courier New" w:hAnsi="Courier New" w:cs="Courier New"/>
          <w:lang w:val="ru-RU"/>
        </w:rPr>
        <w:t xml:space="preserve">драво се придържат </w:t>
      </w:r>
      <w:proofErr w:type="gramStart"/>
      <w:r>
        <w:rPr>
          <w:rFonts w:ascii="Courier New" w:hAnsi="Courier New" w:cs="Courier New"/>
          <w:lang w:val="ru-RU"/>
        </w:rPr>
        <w:t>о завета</w:t>
      </w:r>
      <w:proofErr w:type="gramEnd"/>
      <w:r>
        <w:rPr>
          <w:rFonts w:ascii="Courier New" w:hAnsi="Courier New" w:cs="Courier New"/>
          <w:lang w:val="ru-RU"/>
        </w:rPr>
        <w:t xml:space="preserve"> Ми,</w:t>
      </w:r>
    </w:p>
    <w:p w:rsidR="0062699C" w:rsidRPr="00D44B50" w:rsidRDefault="0062699C" w:rsidP="004A5009">
      <w:pPr>
        <w:ind w:left="708"/>
        <w:rPr>
          <w:b/>
          <w:i/>
        </w:rPr>
      </w:pPr>
      <w:r w:rsidRPr="00D44B50">
        <w:rPr>
          <w:b/>
          <w:i/>
        </w:rPr>
        <w:t xml:space="preserve">Исая 56: </w:t>
      </w:r>
      <w:r>
        <w:rPr>
          <w:b/>
          <w:i/>
        </w:rPr>
        <w:t>2</w:t>
      </w:r>
      <w:r w:rsidRPr="00D44B50">
        <w:rPr>
          <w:b/>
          <w:i/>
        </w:rPr>
        <w:t>, 6</w:t>
      </w:r>
    </w:p>
    <w:p w:rsidR="0062699C" w:rsidRPr="00805B88" w:rsidRDefault="0062699C" w:rsidP="004A5009">
      <w:pPr>
        <w:pStyle w:val="a5"/>
        <w:ind w:left="708"/>
        <w:rPr>
          <w:rFonts w:ascii="Courier New" w:hAnsi="Courier New" w:cs="Courier New"/>
          <w:lang w:val="ru-RU"/>
        </w:rPr>
      </w:pPr>
      <w:r w:rsidRPr="00805B88">
        <w:rPr>
          <w:rFonts w:ascii="Courier New" w:hAnsi="Courier New" w:cs="Courier New"/>
          <w:lang w:val="ru-RU"/>
        </w:rPr>
        <w:t>13. Ако заради съботата въздържиш ногата си да изпълнява прищевките ти в светия Мой ден, и ако наричаш съботата радост, свет ден Господен, чествуван, и ако я почетеш с това, да се не занимаваш с обикновените си работи, да угаждаш на прищевките си и да празнословиш, -</w:t>
      </w:r>
    </w:p>
    <w:p w:rsidR="0062699C" w:rsidRPr="00BD7BAD" w:rsidRDefault="0062699C" w:rsidP="004A5009">
      <w:pPr>
        <w:pStyle w:val="a5"/>
        <w:ind w:left="708"/>
        <w:rPr>
          <w:rFonts w:ascii="Courier New" w:hAnsi="Courier New" w:cs="Courier New"/>
          <w:lang w:val="ru-RU"/>
        </w:rPr>
      </w:pPr>
      <w:r w:rsidRPr="00805B88">
        <w:rPr>
          <w:rFonts w:ascii="Courier New" w:hAnsi="Courier New" w:cs="Courier New"/>
          <w:lang w:val="ru-RU"/>
        </w:rPr>
        <w:t>14. то ще имаш радост в Господа, и Аз ще те възкача на височини земни и ще ти дам да вкусиш наследието на Иакова, твоя отец:</w:t>
      </w:r>
      <w:r>
        <w:rPr>
          <w:rFonts w:ascii="Courier New" w:hAnsi="Courier New" w:cs="Courier New"/>
          <w:lang w:val="ru-RU"/>
        </w:rPr>
        <w:t xml:space="preserve"> устата Господни изрекоха това.</w:t>
      </w:r>
    </w:p>
    <w:p w:rsidR="0062699C" w:rsidRPr="00D44B50" w:rsidRDefault="0062699C" w:rsidP="004A5009">
      <w:pPr>
        <w:ind w:left="708"/>
        <w:rPr>
          <w:b/>
          <w:i/>
        </w:rPr>
      </w:pPr>
      <w:r w:rsidRPr="00D44B50">
        <w:rPr>
          <w:b/>
          <w:i/>
        </w:rPr>
        <w:t>Исая 58: 13</w:t>
      </w:r>
      <w:r>
        <w:rPr>
          <w:b/>
          <w:i/>
        </w:rPr>
        <w:t>, 14</w:t>
      </w:r>
    </w:p>
    <w:p w:rsidR="0062699C" w:rsidRPr="00B478BD" w:rsidRDefault="0062699C" w:rsidP="004A5009">
      <w:pPr>
        <w:pStyle w:val="a5"/>
        <w:ind w:left="708"/>
        <w:rPr>
          <w:rFonts w:ascii="Courier New" w:hAnsi="Courier New" w:cs="Courier New"/>
          <w:lang w:val="ru-RU"/>
        </w:rPr>
      </w:pPr>
      <w:r w:rsidRPr="00805B88">
        <w:rPr>
          <w:rFonts w:ascii="Courier New" w:hAnsi="Courier New" w:cs="Courier New"/>
          <w:lang w:val="ru-RU"/>
        </w:rPr>
        <w:t xml:space="preserve">23. Тогава от месец на месец, и от събота на събота ще дохожда всяка плът пред лицето </w:t>
      </w:r>
      <w:r>
        <w:rPr>
          <w:rFonts w:ascii="Courier New" w:hAnsi="Courier New" w:cs="Courier New"/>
          <w:lang w:val="ru-RU"/>
        </w:rPr>
        <w:t>Ми на поклонение, казва Господ.</w:t>
      </w:r>
    </w:p>
    <w:p w:rsidR="0062699C" w:rsidRPr="00D44B50" w:rsidRDefault="0062699C" w:rsidP="004A5009">
      <w:pPr>
        <w:ind w:left="708"/>
        <w:rPr>
          <w:b/>
          <w:i/>
        </w:rPr>
      </w:pPr>
      <w:r w:rsidRPr="00D44B50">
        <w:rPr>
          <w:b/>
          <w:i/>
        </w:rPr>
        <w:t>Исая 66: 23</w:t>
      </w:r>
    </w:p>
    <w:p w:rsidR="0062699C" w:rsidRPr="00805B88" w:rsidRDefault="0062699C" w:rsidP="004A5009">
      <w:pPr>
        <w:pStyle w:val="a5"/>
        <w:ind w:left="708"/>
        <w:rPr>
          <w:rFonts w:ascii="Courier New" w:hAnsi="Courier New" w:cs="Courier New"/>
          <w:lang w:val="ru-RU"/>
        </w:rPr>
      </w:pPr>
      <w:r w:rsidRPr="00805B88">
        <w:rPr>
          <w:rFonts w:ascii="Courier New" w:hAnsi="Courier New" w:cs="Courier New"/>
          <w:lang w:val="ru-RU"/>
        </w:rPr>
        <w:t xml:space="preserve">24. И ако Ме послушате, казва Господ, да не носите товар в съботен ден през портите </w:t>
      </w:r>
      <w:proofErr w:type="gramStart"/>
      <w:r w:rsidRPr="00805B88">
        <w:rPr>
          <w:rFonts w:ascii="Courier New" w:hAnsi="Courier New" w:cs="Courier New"/>
          <w:lang w:val="ru-RU"/>
        </w:rPr>
        <w:t>на тоя</w:t>
      </w:r>
      <w:proofErr w:type="gramEnd"/>
      <w:r w:rsidRPr="00805B88">
        <w:rPr>
          <w:rFonts w:ascii="Courier New" w:hAnsi="Courier New" w:cs="Courier New"/>
          <w:lang w:val="ru-RU"/>
        </w:rPr>
        <w:t xml:space="preserve"> град и осветявате съботата, не вършейки тоя ден никаква работа,</w:t>
      </w:r>
    </w:p>
    <w:p w:rsidR="0062699C" w:rsidRPr="00B478BD" w:rsidRDefault="0062699C" w:rsidP="004A5009">
      <w:pPr>
        <w:pStyle w:val="a5"/>
        <w:ind w:left="708"/>
      </w:pPr>
      <w:r w:rsidRPr="00805B88">
        <w:rPr>
          <w:rFonts w:ascii="Courier New" w:hAnsi="Courier New" w:cs="Courier New"/>
          <w:lang w:val="ru-RU"/>
        </w:rPr>
        <w:t xml:space="preserve">25. то през портите </w:t>
      </w:r>
      <w:proofErr w:type="gramStart"/>
      <w:r w:rsidRPr="00805B88">
        <w:rPr>
          <w:rFonts w:ascii="Courier New" w:hAnsi="Courier New" w:cs="Courier New"/>
          <w:lang w:val="ru-RU"/>
        </w:rPr>
        <w:t>на тоя</w:t>
      </w:r>
      <w:proofErr w:type="gramEnd"/>
      <w:r w:rsidRPr="00805B88">
        <w:rPr>
          <w:rFonts w:ascii="Courier New" w:hAnsi="Courier New" w:cs="Courier New"/>
          <w:lang w:val="ru-RU"/>
        </w:rPr>
        <w:t xml:space="preserve"> град ще влизат царе и князе, които седят на Давидовия престол, които се возят на колесници и на коне, </w:t>
      </w:r>
      <w:r w:rsidRPr="00805B88">
        <w:rPr>
          <w:rFonts w:ascii="Courier New" w:hAnsi="Courier New" w:cs="Courier New"/>
          <w:lang w:val="ru-RU"/>
        </w:rPr>
        <w:lastRenderedPageBreak/>
        <w:t>те и князете им, иудеи и Иерусалимски жители, и тоя град ще бъде вечно обитаем.</w:t>
      </w:r>
    </w:p>
    <w:p w:rsidR="0062699C" w:rsidRPr="00D44B50" w:rsidRDefault="0062699C" w:rsidP="004A5009">
      <w:pPr>
        <w:ind w:left="708"/>
        <w:rPr>
          <w:b/>
          <w:i/>
        </w:rPr>
      </w:pPr>
      <w:r w:rsidRPr="00B660A7">
        <w:rPr>
          <w:b/>
          <w:i/>
        </w:rPr>
        <w:t>Книга на пророк Иеремия 17: 24</w:t>
      </w:r>
      <w:r>
        <w:rPr>
          <w:b/>
          <w:i/>
        </w:rPr>
        <w:t>, 25</w:t>
      </w:r>
    </w:p>
    <w:p w:rsidR="0062699C" w:rsidRPr="00071AAD" w:rsidRDefault="0062699C" w:rsidP="004A5009">
      <w:pPr>
        <w:pStyle w:val="a5"/>
        <w:ind w:left="708"/>
        <w:rPr>
          <w:rFonts w:ascii="Courier New" w:hAnsi="Courier New" w:cs="Courier New"/>
          <w:lang w:val="ru-RU"/>
        </w:rPr>
      </w:pPr>
      <w:r w:rsidRPr="00805B88">
        <w:rPr>
          <w:rFonts w:ascii="Courier New" w:hAnsi="Courier New" w:cs="Courier New"/>
          <w:lang w:val="ru-RU"/>
        </w:rPr>
        <w:t xml:space="preserve">3. И народът на страната ще се покланя пред Господа, </w:t>
      </w:r>
      <w:proofErr w:type="gramStart"/>
      <w:r w:rsidRPr="00805B88">
        <w:rPr>
          <w:rFonts w:ascii="Courier New" w:hAnsi="Courier New" w:cs="Courier New"/>
          <w:lang w:val="ru-RU"/>
        </w:rPr>
        <w:t>при входа</w:t>
      </w:r>
      <w:proofErr w:type="gramEnd"/>
      <w:r w:rsidRPr="00805B88">
        <w:rPr>
          <w:rFonts w:ascii="Courier New" w:hAnsi="Courier New" w:cs="Courier New"/>
          <w:lang w:val="ru-RU"/>
        </w:rPr>
        <w:t xml:space="preserve"> на</w:t>
      </w:r>
      <w:r>
        <w:rPr>
          <w:rFonts w:ascii="Courier New" w:hAnsi="Courier New" w:cs="Courier New"/>
          <w:lang w:val="ru-RU"/>
        </w:rPr>
        <w:t xml:space="preserve"> вратата, в събота и новолуние.</w:t>
      </w:r>
    </w:p>
    <w:p w:rsidR="0062699C" w:rsidRPr="00D44B50" w:rsidRDefault="0062699C" w:rsidP="004A5009">
      <w:pPr>
        <w:ind w:left="708"/>
        <w:rPr>
          <w:b/>
          <w:i/>
        </w:rPr>
      </w:pPr>
      <w:r w:rsidRPr="00D44B50">
        <w:rPr>
          <w:b/>
          <w:i/>
        </w:rPr>
        <w:t>Иезекиил 46: 3</w:t>
      </w:r>
    </w:p>
    <w:p w:rsidR="0062699C" w:rsidRPr="00805B88" w:rsidRDefault="0062699C" w:rsidP="004A5009">
      <w:pPr>
        <w:pStyle w:val="a5"/>
        <w:ind w:left="708"/>
        <w:rPr>
          <w:rFonts w:ascii="Courier New" w:hAnsi="Courier New" w:cs="Courier New"/>
          <w:lang w:val="ru-RU"/>
        </w:rPr>
      </w:pPr>
      <w:r w:rsidRPr="00805B88">
        <w:rPr>
          <w:rFonts w:ascii="Courier New" w:hAnsi="Courier New" w:cs="Courier New"/>
          <w:lang w:val="ru-RU"/>
        </w:rPr>
        <w:t>4. Изслушайте това, вие, които жадувате да погълнете бедни и да погубите сиромаси, -</w:t>
      </w:r>
    </w:p>
    <w:p w:rsidR="0062699C" w:rsidRPr="00805B88" w:rsidRDefault="0062699C" w:rsidP="004A5009">
      <w:pPr>
        <w:pStyle w:val="a5"/>
        <w:ind w:left="708"/>
        <w:rPr>
          <w:rFonts w:ascii="Courier New" w:hAnsi="Courier New" w:cs="Courier New"/>
          <w:lang w:val="ru-RU"/>
        </w:rPr>
      </w:pPr>
      <w:r w:rsidRPr="00805B88">
        <w:rPr>
          <w:rFonts w:ascii="Courier New" w:hAnsi="Courier New" w:cs="Courier New"/>
          <w:lang w:val="ru-RU"/>
        </w:rPr>
        <w:t>5. вие, които казвате: кога ще премине новолунието, за да продаваме жито, и събота - да отворим житниците, да намалим мярката, да уголемим цената на сиклата и да измамваме с неверни къпони,</w:t>
      </w:r>
    </w:p>
    <w:p w:rsidR="0062699C" w:rsidRPr="00160B69" w:rsidRDefault="0062699C" w:rsidP="004A5009">
      <w:pPr>
        <w:pStyle w:val="a5"/>
        <w:ind w:left="708"/>
        <w:rPr>
          <w:rFonts w:ascii="Courier New" w:hAnsi="Courier New" w:cs="Courier New"/>
          <w:lang w:val="ru-RU"/>
        </w:rPr>
      </w:pPr>
      <w:r w:rsidRPr="00805B88">
        <w:rPr>
          <w:rFonts w:ascii="Courier New" w:hAnsi="Courier New" w:cs="Courier New"/>
          <w:lang w:val="ru-RU"/>
        </w:rPr>
        <w:t xml:space="preserve">6. да прикупваме неимотни със сребро, и сиромаси за двои обуща, </w:t>
      </w:r>
      <w:r>
        <w:rPr>
          <w:rFonts w:ascii="Courier New" w:hAnsi="Courier New" w:cs="Courier New"/>
          <w:lang w:val="ru-RU"/>
        </w:rPr>
        <w:t xml:space="preserve">а отсевки </w:t>
      </w:r>
      <w:proofErr w:type="gramStart"/>
      <w:r>
        <w:rPr>
          <w:rFonts w:ascii="Courier New" w:hAnsi="Courier New" w:cs="Courier New"/>
          <w:lang w:val="ru-RU"/>
        </w:rPr>
        <w:t>от жито</w:t>
      </w:r>
      <w:proofErr w:type="gramEnd"/>
      <w:r>
        <w:rPr>
          <w:rFonts w:ascii="Courier New" w:hAnsi="Courier New" w:cs="Courier New"/>
          <w:lang w:val="ru-RU"/>
        </w:rPr>
        <w:t xml:space="preserve"> да продаваме?</w:t>
      </w:r>
    </w:p>
    <w:p w:rsidR="0062699C" w:rsidRDefault="0062699C" w:rsidP="004A5009">
      <w:pPr>
        <w:ind w:left="708"/>
        <w:rPr>
          <w:b/>
          <w:i/>
        </w:rPr>
      </w:pPr>
      <w:r w:rsidRPr="00D44B50">
        <w:rPr>
          <w:b/>
          <w:i/>
        </w:rPr>
        <w:t>Амоса 8:</w:t>
      </w:r>
      <w:r>
        <w:rPr>
          <w:b/>
          <w:i/>
        </w:rPr>
        <w:t xml:space="preserve"> 3, 4,</w:t>
      </w:r>
      <w:r w:rsidRPr="00D44B50">
        <w:rPr>
          <w:b/>
          <w:i/>
        </w:rPr>
        <w:t xml:space="preserve"> 5</w:t>
      </w:r>
    </w:p>
    <w:p w:rsidR="0062699C" w:rsidRPr="0061564F" w:rsidRDefault="0062699C" w:rsidP="004A5009">
      <w:pPr>
        <w:pStyle w:val="a5"/>
        <w:ind w:left="708"/>
        <w:rPr>
          <w:rFonts w:ascii="Courier New" w:hAnsi="Courier New" w:cs="Courier New"/>
          <w:lang w:val="ru-RU"/>
        </w:rPr>
      </w:pPr>
      <w:r w:rsidRPr="00805B88">
        <w:rPr>
          <w:rFonts w:ascii="Courier New" w:hAnsi="Courier New" w:cs="Courier New"/>
          <w:lang w:val="ru-RU"/>
        </w:rPr>
        <w:t>43. И мнозина от Израиля приеха неговото идолослужение, принесоха жертви на</w:t>
      </w:r>
      <w:r>
        <w:rPr>
          <w:rFonts w:ascii="Courier New" w:hAnsi="Courier New" w:cs="Courier New"/>
          <w:lang w:val="ru-RU"/>
        </w:rPr>
        <w:t xml:space="preserve"> идолите и оскверниха съботата.</w:t>
      </w:r>
    </w:p>
    <w:p w:rsidR="0062699C" w:rsidRPr="00D44B50" w:rsidRDefault="0062699C" w:rsidP="004A5009">
      <w:pPr>
        <w:ind w:left="708"/>
        <w:rPr>
          <w:b/>
          <w:i/>
        </w:rPr>
      </w:pPr>
      <w:r w:rsidRPr="00D44B50">
        <w:rPr>
          <w:b/>
          <w:i/>
        </w:rPr>
        <w:t>Първа Макавейска 1: 43</w:t>
      </w:r>
    </w:p>
    <w:p w:rsidR="0062699C" w:rsidRPr="00A86F29" w:rsidRDefault="0062699C" w:rsidP="004A5009">
      <w:pPr>
        <w:pStyle w:val="a5"/>
        <w:ind w:left="708"/>
        <w:rPr>
          <w:rFonts w:ascii="Courier New" w:hAnsi="Courier New" w:cs="Courier New"/>
          <w:lang w:val="ru-RU"/>
        </w:rPr>
      </w:pPr>
      <w:r w:rsidRPr="00805B88">
        <w:rPr>
          <w:rFonts w:ascii="Courier New" w:hAnsi="Courier New" w:cs="Courier New"/>
          <w:lang w:val="ru-RU"/>
        </w:rPr>
        <w:t>6. Не можеше ни събота да се пази, ни отечески празник да се тачи</w:t>
      </w:r>
      <w:r>
        <w:rPr>
          <w:rFonts w:ascii="Courier New" w:hAnsi="Courier New" w:cs="Courier New"/>
          <w:lang w:val="ru-RU"/>
        </w:rPr>
        <w:t>, ни дори да се наричаш иудеин.</w:t>
      </w:r>
    </w:p>
    <w:p w:rsidR="0062699C" w:rsidRDefault="0062699C" w:rsidP="004A5009">
      <w:pPr>
        <w:ind w:left="708"/>
        <w:rPr>
          <w:b/>
          <w:i/>
        </w:rPr>
      </w:pPr>
      <w:r w:rsidRPr="00D44B50">
        <w:rPr>
          <w:b/>
          <w:i/>
        </w:rPr>
        <w:t>Втора Макавейска 6: 6</w:t>
      </w:r>
    </w:p>
    <w:p w:rsidR="0062699C" w:rsidRPr="00805B88" w:rsidRDefault="0062699C" w:rsidP="004A5009">
      <w:pPr>
        <w:pStyle w:val="a5"/>
        <w:ind w:left="708"/>
        <w:rPr>
          <w:rFonts w:ascii="Courier New" w:hAnsi="Courier New" w:cs="Courier New"/>
          <w:lang w:val="ru-RU"/>
        </w:rPr>
      </w:pPr>
      <w:r w:rsidRPr="00805B88">
        <w:rPr>
          <w:rFonts w:ascii="Courier New" w:hAnsi="Courier New" w:cs="Courier New"/>
          <w:lang w:val="ru-RU"/>
        </w:rPr>
        <w:t>26. Защото тоя ден беше пред събота; затова и не продължаваха да ги гонят.</w:t>
      </w:r>
    </w:p>
    <w:p w:rsidR="0062699C" w:rsidRPr="00805B88" w:rsidRDefault="0062699C" w:rsidP="004A5009">
      <w:pPr>
        <w:pStyle w:val="a5"/>
        <w:ind w:left="708"/>
        <w:rPr>
          <w:rFonts w:ascii="Courier New" w:hAnsi="Courier New" w:cs="Courier New"/>
          <w:lang w:val="ru-RU"/>
        </w:rPr>
      </w:pPr>
      <w:r w:rsidRPr="00805B88">
        <w:rPr>
          <w:rFonts w:ascii="Courier New" w:hAnsi="Courier New" w:cs="Courier New"/>
          <w:lang w:val="ru-RU"/>
        </w:rPr>
        <w:t>27. А като събраха след тях оръжието и снеха от враговете обружата, те празнуваха събота усърдно, благодарейки и прославяйки Господа, Който ги спаси оня ден и начена да им показва Своето милосърдие.</w:t>
      </w:r>
    </w:p>
    <w:p w:rsidR="0062699C" w:rsidRPr="0043484F" w:rsidRDefault="0062699C" w:rsidP="004A5009">
      <w:pPr>
        <w:pStyle w:val="a5"/>
        <w:ind w:left="708"/>
        <w:rPr>
          <w:rFonts w:ascii="Courier New" w:hAnsi="Courier New" w:cs="Courier New"/>
          <w:lang w:val="ru-RU"/>
        </w:rPr>
      </w:pPr>
      <w:r w:rsidRPr="00805B88">
        <w:rPr>
          <w:rFonts w:ascii="Courier New" w:hAnsi="Courier New" w:cs="Courier New"/>
          <w:lang w:val="ru-RU"/>
        </w:rPr>
        <w:t>28. След съботата отделиха от плячката, - за сакати, вдовици и сираци, а останалото разде</w:t>
      </w:r>
      <w:r>
        <w:rPr>
          <w:rFonts w:ascii="Courier New" w:hAnsi="Courier New" w:cs="Courier New"/>
          <w:lang w:val="ru-RU"/>
        </w:rPr>
        <w:t>лиха между себе си и децата си.</w:t>
      </w:r>
    </w:p>
    <w:p w:rsidR="0062699C" w:rsidRDefault="0062699C" w:rsidP="004A5009">
      <w:pPr>
        <w:ind w:left="708"/>
        <w:rPr>
          <w:b/>
          <w:i/>
        </w:rPr>
      </w:pPr>
      <w:r w:rsidRPr="00D44B50">
        <w:rPr>
          <w:b/>
          <w:i/>
        </w:rPr>
        <w:t>Втора Макавейска 8: 26, 27, 28</w:t>
      </w:r>
    </w:p>
    <w:p w:rsidR="0062699C" w:rsidRPr="004E7893" w:rsidRDefault="0062699C" w:rsidP="004A5009">
      <w:pPr>
        <w:pStyle w:val="a5"/>
        <w:ind w:left="708"/>
        <w:rPr>
          <w:rFonts w:ascii="Courier New" w:hAnsi="Courier New" w:cs="Courier New"/>
          <w:lang w:val="ru-RU"/>
        </w:rPr>
      </w:pPr>
      <w:r w:rsidRPr="00805B88">
        <w:rPr>
          <w:rFonts w:ascii="Courier New" w:hAnsi="Courier New" w:cs="Courier New"/>
          <w:lang w:val="ru-RU"/>
        </w:rPr>
        <w:t>38. След това Иуда взе войската и потегли за град Адолам, и понеже наближаваше седмият ден, очистиха се п</w:t>
      </w:r>
      <w:r>
        <w:rPr>
          <w:rFonts w:ascii="Courier New" w:hAnsi="Courier New" w:cs="Courier New"/>
          <w:lang w:val="ru-RU"/>
        </w:rPr>
        <w:t>о обичая и отпразнуваха събота.</w:t>
      </w:r>
    </w:p>
    <w:p w:rsidR="0062699C" w:rsidRDefault="0062699C" w:rsidP="004A5009">
      <w:pPr>
        <w:ind w:left="708"/>
        <w:rPr>
          <w:b/>
          <w:i/>
        </w:rPr>
      </w:pPr>
      <w:r w:rsidRPr="00D44B50">
        <w:rPr>
          <w:b/>
          <w:i/>
        </w:rPr>
        <w:t>Втора Макавейска 12: 38</w:t>
      </w:r>
    </w:p>
    <w:p w:rsidR="0062699C" w:rsidRDefault="0062699C" w:rsidP="004A5009">
      <w:pPr>
        <w:ind w:left="708"/>
        <w:rPr>
          <w:b/>
          <w:i/>
        </w:rPr>
      </w:pPr>
      <w:r w:rsidRPr="00567C5E">
        <w:rPr>
          <w:b/>
          <w:i/>
        </w:rPr>
        <w:t>Нов Завет</w:t>
      </w:r>
    </w:p>
    <w:p w:rsidR="0062699C" w:rsidRPr="00805B88" w:rsidRDefault="0062699C" w:rsidP="004A5009">
      <w:pPr>
        <w:pStyle w:val="a5"/>
        <w:ind w:left="708"/>
        <w:rPr>
          <w:rFonts w:ascii="Courier New" w:hAnsi="Courier New" w:cs="Courier New"/>
          <w:lang w:val="ru-RU"/>
        </w:rPr>
      </w:pPr>
      <w:r w:rsidRPr="00805B88">
        <w:rPr>
          <w:rFonts w:ascii="Courier New" w:hAnsi="Courier New" w:cs="Courier New"/>
          <w:lang w:val="ru-RU"/>
        </w:rPr>
        <w:t>1. По онова време, една събота, Иисус минаваше през посевите; а учениците Му, като бяха огладнели, наченаха да късат класове и да ядат.</w:t>
      </w:r>
    </w:p>
    <w:p w:rsidR="0062699C" w:rsidRPr="00805B88" w:rsidRDefault="0062699C" w:rsidP="004A5009">
      <w:pPr>
        <w:pStyle w:val="a5"/>
        <w:ind w:left="708"/>
        <w:rPr>
          <w:rFonts w:ascii="Courier New" w:hAnsi="Courier New" w:cs="Courier New"/>
          <w:lang w:val="ru-RU"/>
        </w:rPr>
      </w:pPr>
      <w:r w:rsidRPr="00805B88">
        <w:rPr>
          <w:rFonts w:ascii="Courier New" w:hAnsi="Courier New" w:cs="Courier New"/>
          <w:lang w:val="ru-RU"/>
        </w:rPr>
        <w:t>2. Фарисеите, като видяха това, рекоха Му: ето, учениците Ти вършат, каквото не е позволено да се върши в събота.</w:t>
      </w:r>
    </w:p>
    <w:p w:rsidR="0062699C" w:rsidRPr="00805B88" w:rsidRDefault="0062699C" w:rsidP="004A5009">
      <w:pPr>
        <w:pStyle w:val="a5"/>
        <w:ind w:left="708"/>
        <w:rPr>
          <w:rFonts w:ascii="Courier New" w:hAnsi="Courier New" w:cs="Courier New"/>
          <w:lang w:val="ru-RU"/>
        </w:rPr>
      </w:pPr>
      <w:r w:rsidRPr="00805B88">
        <w:rPr>
          <w:rFonts w:ascii="Courier New" w:hAnsi="Courier New" w:cs="Courier New"/>
          <w:lang w:val="ru-RU"/>
        </w:rPr>
        <w:t xml:space="preserve">5. Или не сте чели </w:t>
      </w:r>
      <w:proofErr w:type="gramStart"/>
      <w:r w:rsidRPr="00805B88">
        <w:rPr>
          <w:rFonts w:ascii="Courier New" w:hAnsi="Courier New" w:cs="Courier New"/>
          <w:lang w:val="ru-RU"/>
        </w:rPr>
        <w:t>в закона</w:t>
      </w:r>
      <w:proofErr w:type="gramEnd"/>
      <w:r w:rsidRPr="00805B88">
        <w:rPr>
          <w:rFonts w:ascii="Courier New" w:hAnsi="Courier New" w:cs="Courier New"/>
          <w:lang w:val="ru-RU"/>
        </w:rPr>
        <w:t>, че съботен ден свещениците в храма нарушават съботата, и пак не са виновни?</w:t>
      </w:r>
    </w:p>
    <w:p w:rsidR="0062699C" w:rsidRPr="00805B88" w:rsidRDefault="0062699C" w:rsidP="004A5009">
      <w:pPr>
        <w:pStyle w:val="a5"/>
        <w:ind w:left="708"/>
        <w:rPr>
          <w:rFonts w:ascii="Courier New" w:hAnsi="Courier New" w:cs="Courier New"/>
          <w:lang w:val="ru-RU"/>
        </w:rPr>
      </w:pPr>
      <w:r w:rsidRPr="00805B88">
        <w:rPr>
          <w:rFonts w:ascii="Courier New" w:hAnsi="Courier New" w:cs="Courier New"/>
          <w:lang w:val="ru-RU"/>
        </w:rPr>
        <w:t>8. защото Син Човеческий е господар и на съботата.</w:t>
      </w:r>
    </w:p>
    <w:p w:rsidR="0062699C" w:rsidRPr="00805B88" w:rsidRDefault="0062699C" w:rsidP="004A5009">
      <w:pPr>
        <w:pStyle w:val="a5"/>
        <w:ind w:left="708"/>
        <w:rPr>
          <w:rFonts w:ascii="Courier New" w:hAnsi="Courier New" w:cs="Courier New"/>
          <w:lang w:val="ru-RU"/>
        </w:rPr>
      </w:pPr>
      <w:r w:rsidRPr="00805B88">
        <w:rPr>
          <w:rFonts w:ascii="Courier New" w:hAnsi="Courier New" w:cs="Courier New"/>
          <w:lang w:val="ru-RU"/>
        </w:rPr>
        <w:t>10. И ето, там имаше един човек с изсъхнала ръка. И за да Го обвинят, попитаха Иисуса: бива ли да се изцерява в събота?</w:t>
      </w:r>
    </w:p>
    <w:p w:rsidR="0062699C" w:rsidRPr="0026736F" w:rsidRDefault="0062699C" w:rsidP="004A5009">
      <w:pPr>
        <w:pStyle w:val="a5"/>
        <w:ind w:left="708"/>
        <w:rPr>
          <w:rFonts w:ascii="Courier New" w:hAnsi="Courier New" w:cs="Courier New"/>
          <w:lang w:val="ru-RU"/>
        </w:rPr>
      </w:pPr>
      <w:r w:rsidRPr="00805B88">
        <w:rPr>
          <w:rFonts w:ascii="Courier New" w:hAnsi="Courier New" w:cs="Courier New"/>
          <w:lang w:val="ru-RU"/>
        </w:rPr>
        <w:t xml:space="preserve">12. Колко пък човек е по-ценен </w:t>
      </w:r>
      <w:proofErr w:type="gramStart"/>
      <w:r w:rsidRPr="00805B88">
        <w:rPr>
          <w:rFonts w:ascii="Courier New" w:hAnsi="Courier New" w:cs="Courier New"/>
          <w:lang w:val="ru-RU"/>
        </w:rPr>
        <w:t>от овца</w:t>
      </w:r>
      <w:proofErr w:type="gramEnd"/>
      <w:r w:rsidRPr="00805B88">
        <w:rPr>
          <w:rFonts w:ascii="Courier New" w:hAnsi="Courier New" w:cs="Courier New"/>
          <w:lang w:val="ru-RU"/>
        </w:rPr>
        <w:t>! И тъй, в събота</w:t>
      </w:r>
      <w:r>
        <w:rPr>
          <w:rFonts w:ascii="Courier New" w:hAnsi="Courier New" w:cs="Courier New"/>
          <w:lang w:val="ru-RU"/>
        </w:rPr>
        <w:t xml:space="preserve"> е позволено да се прави добро.</w:t>
      </w:r>
    </w:p>
    <w:p w:rsidR="0062699C" w:rsidRPr="00D44B50" w:rsidRDefault="0062699C" w:rsidP="004A5009">
      <w:pPr>
        <w:ind w:left="708"/>
        <w:rPr>
          <w:b/>
          <w:i/>
        </w:rPr>
      </w:pPr>
      <w:r w:rsidRPr="00D44B50">
        <w:rPr>
          <w:b/>
          <w:i/>
        </w:rPr>
        <w:t>Евангелие Матея 12: 1, 2, 5, 8, 10, 12</w:t>
      </w:r>
    </w:p>
    <w:p w:rsidR="0062699C" w:rsidRPr="00805B88" w:rsidRDefault="0062699C" w:rsidP="004A5009">
      <w:pPr>
        <w:pStyle w:val="a5"/>
        <w:ind w:left="708"/>
        <w:rPr>
          <w:rFonts w:ascii="Courier New" w:hAnsi="Courier New" w:cs="Courier New"/>
          <w:lang w:val="ru-RU"/>
        </w:rPr>
      </w:pPr>
      <w:r w:rsidRPr="00805B88">
        <w:rPr>
          <w:rFonts w:ascii="Courier New" w:hAnsi="Courier New" w:cs="Courier New"/>
          <w:lang w:val="ru-RU"/>
        </w:rPr>
        <w:t>20. Затова молете се, да се не случи бягството ви зиме или в събота;</w:t>
      </w:r>
    </w:p>
    <w:p w:rsidR="0062699C" w:rsidRPr="00042106" w:rsidRDefault="0062699C" w:rsidP="004A5009">
      <w:pPr>
        <w:pStyle w:val="a5"/>
        <w:ind w:left="708"/>
        <w:rPr>
          <w:rFonts w:ascii="Courier New" w:hAnsi="Courier New" w:cs="Courier New"/>
          <w:lang w:val="ru-RU"/>
        </w:rPr>
      </w:pPr>
      <w:r w:rsidRPr="00805B88">
        <w:rPr>
          <w:rFonts w:ascii="Courier New" w:hAnsi="Courier New" w:cs="Courier New"/>
          <w:lang w:val="ru-RU"/>
        </w:rPr>
        <w:lastRenderedPageBreak/>
        <w:t>21. защото тогава ще бъде голяма скръб, каквато не е била откр</w:t>
      </w:r>
      <w:r>
        <w:rPr>
          <w:rFonts w:ascii="Courier New" w:hAnsi="Courier New" w:cs="Courier New"/>
          <w:lang w:val="ru-RU"/>
        </w:rPr>
        <w:t>ай свят досега, и няма да бъде.</w:t>
      </w:r>
    </w:p>
    <w:p w:rsidR="0062699C" w:rsidRDefault="0062699C" w:rsidP="004A5009">
      <w:pPr>
        <w:ind w:left="708"/>
        <w:rPr>
          <w:b/>
          <w:i/>
        </w:rPr>
      </w:pPr>
      <w:r w:rsidRPr="00D44B50">
        <w:rPr>
          <w:b/>
          <w:i/>
        </w:rPr>
        <w:t>Евангелие Матея 24: 20</w:t>
      </w:r>
      <w:r>
        <w:rPr>
          <w:b/>
          <w:i/>
        </w:rPr>
        <w:t>, 21</w:t>
      </w:r>
    </w:p>
    <w:p w:rsidR="0062699C" w:rsidRPr="00A822B1" w:rsidRDefault="0062699C" w:rsidP="004A5009">
      <w:pPr>
        <w:pStyle w:val="a5"/>
        <w:ind w:left="708"/>
        <w:rPr>
          <w:rFonts w:ascii="Courier New" w:hAnsi="Courier New" w:cs="Courier New"/>
          <w:lang w:val="ru-RU"/>
        </w:rPr>
      </w:pPr>
      <w:r w:rsidRPr="00805B88">
        <w:rPr>
          <w:rFonts w:ascii="Courier New" w:hAnsi="Courier New" w:cs="Courier New"/>
          <w:lang w:val="ru-RU"/>
        </w:rPr>
        <w:t xml:space="preserve">1. И като мина събота, на разсъмване, в първия ден на седмицата, дойде Мария Магдалина </w:t>
      </w:r>
      <w:r>
        <w:rPr>
          <w:rFonts w:ascii="Courier New" w:hAnsi="Courier New" w:cs="Courier New"/>
          <w:lang w:val="ru-RU"/>
        </w:rPr>
        <w:t>и другата Мария да видят гроба.</w:t>
      </w:r>
    </w:p>
    <w:p w:rsidR="0062699C" w:rsidRDefault="0062699C" w:rsidP="004A5009">
      <w:pPr>
        <w:ind w:left="708"/>
        <w:rPr>
          <w:b/>
          <w:i/>
        </w:rPr>
      </w:pPr>
      <w:r w:rsidRPr="00D44B50">
        <w:rPr>
          <w:b/>
          <w:i/>
        </w:rPr>
        <w:t>Евангелие Матея 28: 1</w:t>
      </w:r>
    </w:p>
    <w:p w:rsidR="0062699C" w:rsidRPr="00DD3A7D" w:rsidRDefault="0062699C" w:rsidP="004A5009">
      <w:pPr>
        <w:pStyle w:val="a5"/>
        <w:ind w:left="708"/>
        <w:rPr>
          <w:rFonts w:ascii="Courier New" w:hAnsi="Courier New" w:cs="Courier New"/>
          <w:lang w:val="ru-RU"/>
        </w:rPr>
      </w:pPr>
      <w:r w:rsidRPr="00805B88">
        <w:rPr>
          <w:rFonts w:ascii="Courier New" w:hAnsi="Courier New" w:cs="Courier New"/>
          <w:lang w:val="ru-RU"/>
        </w:rPr>
        <w:t xml:space="preserve">21. След това дохождат в Капернаум; и наскоро в събота Той </w:t>
      </w:r>
      <w:r>
        <w:rPr>
          <w:rFonts w:ascii="Courier New" w:hAnsi="Courier New" w:cs="Courier New"/>
          <w:lang w:val="ru-RU"/>
        </w:rPr>
        <w:t>влезе в синагогата и поучаваше.</w:t>
      </w:r>
    </w:p>
    <w:p w:rsidR="0062699C" w:rsidRDefault="0062699C" w:rsidP="004A5009">
      <w:pPr>
        <w:ind w:left="708"/>
        <w:rPr>
          <w:b/>
          <w:i/>
        </w:rPr>
      </w:pPr>
      <w:r w:rsidRPr="00D44B50">
        <w:rPr>
          <w:b/>
          <w:i/>
        </w:rPr>
        <w:t>Евангелие Марко 1: 21</w:t>
      </w:r>
    </w:p>
    <w:p w:rsidR="0062699C" w:rsidRPr="00805B88" w:rsidRDefault="0062699C" w:rsidP="004A5009">
      <w:pPr>
        <w:pStyle w:val="a5"/>
        <w:ind w:left="708"/>
        <w:rPr>
          <w:rFonts w:ascii="Courier New" w:hAnsi="Courier New" w:cs="Courier New"/>
          <w:lang w:val="ru-RU"/>
        </w:rPr>
      </w:pPr>
      <w:r w:rsidRPr="00805B88">
        <w:rPr>
          <w:rFonts w:ascii="Courier New" w:hAnsi="Courier New" w:cs="Courier New"/>
          <w:lang w:val="ru-RU"/>
        </w:rPr>
        <w:t>23. И случи Му се да минава в събота през посевите, и учениците Му, като вървяха по пътя, късаха класове.</w:t>
      </w:r>
    </w:p>
    <w:p w:rsidR="0062699C" w:rsidRPr="00805B88" w:rsidRDefault="0062699C" w:rsidP="004A5009">
      <w:pPr>
        <w:pStyle w:val="a5"/>
        <w:ind w:left="708"/>
        <w:rPr>
          <w:rFonts w:ascii="Courier New" w:hAnsi="Courier New" w:cs="Courier New"/>
          <w:lang w:val="ru-RU"/>
        </w:rPr>
      </w:pPr>
      <w:r w:rsidRPr="00805B88">
        <w:rPr>
          <w:rFonts w:ascii="Courier New" w:hAnsi="Courier New" w:cs="Courier New"/>
          <w:lang w:val="ru-RU"/>
        </w:rPr>
        <w:t>24. А фарисеите Му рекоха: виж, защо вършат в събота това, което не е позволено?</w:t>
      </w:r>
    </w:p>
    <w:p w:rsidR="0062699C" w:rsidRPr="00805B88" w:rsidRDefault="0062699C" w:rsidP="004A5009">
      <w:pPr>
        <w:pStyle w:val="a5"/>
        <w:ind w:left="708"/>
        <w:rPr>
          <w:rFonts w:ascii="Courier New" w:hAnsi="Courier New" w:cs="Courier New"/>
          <w:lang w:val="ru-RU"/>
        </w:rPr>
      </w:pPr>
      <w:r w:rsidRPr="00805B88">
        <w:rPr>
          <w:rFonts w:ascii="Courier New" w:hAnsi="Courier New" w:cs="Courier New"/>
          <w:lang w:val="ru-RU"/>
        </w:rPr>
        <w:t>27. И думаше им: съботата е направена за човека, а не човек за съботата:</w:t>
      </w:r>
    </w:p>
    <w:p w:rsidR="0062699C" w:rsidRPr="00170F70" w:rsidRDefault="0062699C" w:rsidP="004A5009">
      <w:pPr>
        <w:pStyle w:val="a5"/>
        <w:ind w:left="708"/>
        <w:rPr>
          <w:rFonts w:ascii="Courier New" w:hAnsi="Courier New" w:cs="Courier New"/>
          <w:lang w:val="ru-RU"/>
        </w:rPr>
      </w:pPr>
      <w:r w:rsidRPr="00805B88">
        <w:rPr>
          <w:rFonts w:ascii="Courier New" w:hAnsi="Courier New" w:cs="Courier New"/>
          <w:lang w:val="ru-RU"/>
        </w:rPr>
        <w:t>28. тъй че Син Човеч</w:t>
      </w:r>
      <w:r>
        <w:rPr>
          <w:rFonts w:ascii="Courier New" w:hAnsi="Courier New" w:cs="Courier New"/>
          <w:lang w:val="ru-RU"/>
        </w:rPr>
        <w:t>еский е господар и на съботата.</w:t>
      </w:r>
    </w:p>
    <w:p w:rsidR="0062699C" w:rsidRPr="00D44B50" w:rsidRDefault="0062699C" w:rsidP="004A5009">
      <w:pPr>
        <w:ind w:left="708"/>
        <w:rPr>
          <w:b/>
          <w:i/>
        </w:rPr>
      </w:pPr>
      <w:r w:rsidRPr="00D44B50">
        <w:rPr>
          <w:b/>
          <w:i/>
        </w:rPr>
        <w:t>Евангелие Марко 2: 23, 24, 27, 28</w:t>
      </w:r>
    </w:p>
    <w:p w:rsidR="0062699C" w:rsidRPr="00805B88" w:rsidRDefault="0062699C" w:rsidP="004A5009">
      <w:pPr>
        <w:pStyle w:val="a5"/>
        <w:ind w:left="708"/>
        <w:rPr>
          <w:rFonts w:ascii="Courier New" w:hAnsi="Courier New" w:cs="Courier New"/>
          <w:lang w:val="ru-RU"/>
        </w:rPr>
      </w:pPr>
      <w:r w:rsidRPr="00805B88">
        <w:rPr>
          <w:rFonts w:ascii="Courier New" w:hAnsi="Courier New" w:cs="Courier New"/>
          <w:lang w:val="ru-RU"/>
        </w:rPr>
        <w:t>3. А Той казва на човека с изсъхналата ръка: изправи се насред.</w:t>
      </w:r>
    </w:p>
    <w:p w:rsidR="0062699C" w:rsidRPr="00336784" w:rsidRDefault="0062699C" w:rsidP="004A5009">
      <w:pPr>
        <w:pStyle w:val="a5"/>
        <w:ind w:left="708"/>
        <w:rPr>
          <w:rFonts w:ascii="Courier New" w:hAnsi="Courier New" w:cs="Courier New"/>
          <w:lang w:val="ru-RU"/>
        </w:rPr>
      </w:pPr>
      <w:r w:rsidRPr="00805B88">
        <w:rPr>
          <w:rFonts w:ascii="Courier New" w:hAnsi="Courier New" w:cs="Courier New"/>
          <w:lang w:val="ru-RU"/>
        </w:rPr>
        <w:t>4. Тям пък казва: в събота добро ли е позволено да прави човек, или зло? да спаси ли една душа</w:t>
      </w:r>
      <w:r>
        <w:rPr>
          <w:rFonts w:ascii="Courier New" w:hAnsi="Courier New" w:cs="Courier New"/>
          <w:lang w:val="ru-RU"/>
        </w:rPr>
        <w:t>, или да погуби? Но те мълчаха.</w:t>
      </w:r>
    </w:p>
    <w:p w:rsidR="0062699C" w:rsidRDefault="0062699C" w:rsidP="004A5009">
      <w:pPr>
        <w:ind w:left="708"/>
        <w:rPr>
          <w:b/>
          <w:i/>
        </w:rPr>
      </w:pPr>
      <w:r w:rsidRPr="00D44B50">
        <w:rPr>
          <w:b/>
          <w:i/>
        </w:rPr>
        <w:t>Евангелие Марко 3: 3, 4</w:t>
      </w:r>
    </w:p>
    <w:p w:rsidR="0062699C" w:rsidRPr="00336784" w:rsidRDefault="0062699C" w:rsidP="004A5009">
      <w:pPr>
        <w:pStyle w:val="a5"/>
        <w:ind w:left="708"/>
        <w:rPr>
          <w:rFonts w:ascii="Courier New" w:hAnsi="Courier New" w:cs="Courier New"/>
          <w:lang w:val="ru-RU"/>
        </w:rPr>
      </w:pPr>
      <w:r w:rsidRPr="00805B88">
        <w:rPr>
          <w:rFonts w:ascii="Courier New" w:hAnsi="Courier New" w:cs="Courier New"/>
          <w:lang w:val="ru-RU"/>
        </w:rPr>
        <w:t>2. Като настана събота, Той захвана да поучава в синагогата; и мнозина, които слушаха, с учудване говореха: откъде у Него това? Каква е тая мъдрост, която Му е дадена, че се върша</w:t>
      </w:r>
      <w:r>
        <w:rPr>
          <w:rFonts w:ascii="Courier New" w:hAnsi="Courier New" w:cs="Courier New"/>
          <w:lang w:val="ru-RU"/>
        </w:rPr>
        <w:t>т такива чудеса чрез ръцете Му?</w:t>
      </w:r>
    </w:p>
    <w:p w:rsidR="0062699C" w:rsidRDefault="0062699C" w:rsidP="004A5009">
      <w:pPr>
        <w:ind w:left="708"/>
        <w:rPr>
          <w:b/>
          <w:i/>
        </w:rPr>
      </w:pPr>
      <w:r w:rsidRPr="00D44B50">
        <w:rPr>
          <w:b/>
          <w:i/>
        </w:rPr>
        <w:t>Евангелие Марко 6: 2</w:t>
      </w:r>
    </w:p>
    <w:p w:rsidR="0062699C" w:rsidRPr="00805B88" w:rsidRDefault="0062699C" w:rsidP="004A5009">
      <w:pPr>
        <w:pStyle w:val="a5"/>
        <w:ind w:left="708"/>
        <w:rPr>
          <w:rFonts w:ascii="Courier New" w:hAnsi="Courier New" w:cs="Courier New"/>
          <w:lang w:val="ru-RU"/>
        </w:rPr>
      </w:pPr>
      <w:r w:rsidRPr="00805B88">
        <w:rPr>
          <w:rFonts w:ascii="Courier New" w:hAnsi="Courier New" w:cs="Courier New"/>
          <w:lang w:val="ru-RU"/>
        </w:rPr>
        <w:t>42. И когато вече мръкна, - понеже беше петък, сиреч, срещу събота, -</w:t>
      </w:r>
    </w:p>
    <w:p w:rsidR="0062699C" w:rsidRPr="00D44B50" w:rsidRDefault="0062699C" w:rsidP="004A5009">
      <w:pPr>
        <w:ind w:left="708"/>
        <w:rPr>
          <w:b/>
          <w:i/>
        </w:rPr>
      </w:pPr>
      <w:r w:rsidRPr="00805B88">
        <w:rPr>
          <w:rFonts w:ascii="Courier New" w:hAnsi="Courier New" w:cs="Courier New"/>
          <w:lang w:val="ru-RU"/>
        </w:rPr>
        <w:t xml:space="preserve">43. дойде Иосиф Ариматейски, виден член от съвета, който и сам очакваше царството Божие, дръзна, та влезе </w:t>
      </w:r>
      <w:proofErr w:type="gramStart"/>
      <w:r w:rsidRPr="00805B88">
        <w:rPr>
          <w:rFonts w:ascii="Courier New" w:hAnsi="Courier New" w:cs="Courier New"/>
          <w:lang w:val="ru-RU"/>
        </w:rPr>
        <w:t>при Пилата</w:t>
      </w:r>
      <w:proofErr w:type="gramEnd"/>
      <w:r w:rsidRPr="00805B88">
        <w:rPr>
          <w:rFonts w:ascii="Courier New" w:hAnsi="Courier New" w:cs="Courier New"/>
          <w:lang w:val="ru-RU"/>
        </w:rPr>
        <w:t>, и измоли тялото Иисусово.</w:t>
      </w:r>
    </w:p>
    <w:p w:rsidR="0062699C" w:rsidRDefault="0062699C" w:rsidP="004A5009">
      <w:pPr>
        <w:ind w:left="708"/>
        <w:rPr>
          <w:b/>
          <w:i/>
        </w:rPr>
      </w:pPr>
      <w:r w:rsidRPr="00D44B50">
        <w:rPr>
          <w:b/>
          <w:i/>
        </w:rPr>
        <w:t>Евангелие Марко 15: 42</w:t>
      </w:r>
      <w:r>
        <w:rPr>
          <w:b/>
          <w:i/>
        </w:rPr>
        <w:t>, 43</w:t>
      </w:r>
    </w:p>
    <w:p w:rsidR="0062699C" w:rsidRPr="00805B88" w:rsidRDefault="0062699C" w:rsidP="004A5009">
      <w:pPr>
        <w:pStyle w:val="a5"/>
        <w:ind w:left="708"/>
        <w:rPr>
          <w:rFonts w:ascii="Courier New" w:hAnsi="Courier New" w:cs="Courier New"/>
          <w:lang w:val="ru-RU"/>
        </w:rPr>
      </w:pPr>
      <w:r w:rsidRPr="00805B88">
        <w:rPr>
          <w:rFonts w:ascii="Courier New" w:hAnsi="Courier New" w:cs="Courier New"/>
          <w:lang w:val="ru-RU"/>
        </w:rPr>
        <w:t>1. След като мина събота, Мария Магдалина, Мария Иаковова и Саломия купиха аромати, за да дойдат и Го помажат.</w:t>
      </w:r>
    </w:p>
    <w:p w:rsidR="0062699C" w:rsidRPr="00F72F26" w:rsidRDefault="0062699C" w:rsidP="004A5009">
      <w:pPr>
        <w:pStyle w:val="a5"/>
        <w:ind w:left="708"/>
        <w:rPr>
          <w:rFonts w:ascii="Courier New" w:hAnsi="Courier New" w:cs="Courier New"/>
          <w:lang w:val="ru-RU"/>
        </w:rPr>
      </w:pPr>
      <w:r w:rsidRPr="00805B88">
        <w:rPr>
          <w:rFonts w:ascii="Courier New" w:hAnsi="Courier New" w:cs="Courier New"/>
          <w:lang w:val="ru-RU"/>
        </w:rPr>
        <w:t>2. И в първия ден на седмицата дойдоха на гроба мно</w:t>
      </w:r>
      <w:r>
        <w:rPr>
          <w:rFonts w:ascii="Courier New" w:hAnsi="Courier New" w:cs="Courier New"/>
          <w:lang w:val="ru-RU"/>
        </w:rPr>
        <w:t>го рано, след изгрев-слънце,</w:t>
      </w:r>
    </w:p>
    <w:p w:rsidR="0062699C" w:rsidRDefault="0062699C" w:rsidP="004A5009">
      <w:pPr>
        <w:ind w:left="708"/>
        <w:rPr>
          <w:b/>
          <w:i/>
        </w:rPr>
      </w:pPr>
      <w:r w:rsidRPr="00D44B50">
        <w:rPr>
          <w:b/>
          <w:i/>
        </w:rPr>
        <w:t>Евангелие Марко 16: 1</w:t>
      </w:r>
      <w:r>
        <w:rPr>
          <w:b/>
          <w:i/>
        </w:rPr>
        <w:t>, 2</w:t>
      </w:r>
    </w:p>
    <w:p w:rsidR="0062699C" w:rsidRPr="00805B88" w:rsidRDefault="0062699C" w:rsidP="004A5009">
      <w:pPr>
        <w:pStyle w:val="a5"/>
        <w:ind w:left="708"/>
        <w:rPr>
          <w:rFonts w:ascii="Courier New" w:hAnsi="Courier New" w:cs="Courier New"/>
          <w:lang w:val="ru-RU"/>
        </w:rPr>
      </w:pPr>
      <w:r w:rsidRPr="00805B88">
        <w:rPr>
          <w:rFonts w:ascii="Courier New" w:hAnsi="Courier New" w:cs="Courier New"/>
          <w:lang w:val="ru-RU"/>
        </w:rPr>
        <w:t>1. В съботата, първа след втория ден на Пасха, случи Му се да минава през посевите, и учениците Му късаха класове и, като ги стриваха с ръце, ядяха.</w:t>
      </w:r>
    </w:p>
    <w:p w:rsidR="0062699C" w:rsidRPr="00805B88" w:rsidRDefault="0062699C" w:rsidP="004A5009">
      <w:pPr>
        <w:pStyle w:val="a5"/>
        <w:ind w:left="708"/>
        <w:rPr>
          <w:rFonts w:ascii="Courier New" w:hAnsi="Courier New" w:cs="Courier New"/>
          <w:lang w:val="ru-RU"/>
        </w:rPr>
      </w:pPr>
      <w:r w:rsidRPr="00805B88">
        <w:rPr>
          <w:rFonts w:ascii="Courier New" w:hAnsi="Courier New" w:cs="Courier New"/>
          <w:lang w:val="ru-RU"/>
        </w:rPr>
        <w:t>2. А някои от фарисеите им рекоха: защо вършите това, което не бива да се върши в събота?</w:t>
      </w:r>
    </w:p>
    <w:p w:rsidR="0062699C" w:rsidRPr="00805B88" w:rsidRDefault="0062699C" w:rsidP="004A5009">
      <w:pPr>
        <w:pStyle w:val="a5"/>
        <w:ind w:left="708"/>
        <w:rPr>
          <w:rFonts w:ascii="Courier New" w:hAnsi="Courier New" w:cs="Courier New"/>
          <w:lang w:val="ru-RU"/>
        </w:rPr>
      </w:pPr>
      <w:r w:rsidRPr="00805B88">
        <w:rPr>
          <w:rFonts w:ascii="Courier New" w:hAnsi="Courier New" w:cs="Courier New"/>
          <w:lang w:val="ru-RU"/>
        </w:rPr>
        <w:t>5. И рече им: Син Човеческий е господар и на съботата.</w:t>
      </w:r>
    </w:p>
    <w:p w:rsidR="0062699C" w:rsidRPr="00805B88" w:rsidRDefault="0062699C" w:rsidP="004A5009">
      <w:pPr>
        <w:pStyle w:val="a5"/>
        <w:ind w:left="708"/>
        <w:rPr>
          <w:rFonts w:ascii="Courier New" w:hAnsi="Courier New" w:cs="Courier New"/>
          <w:lang w:val="ru-RU"/>
        </w:rPr>
      </w:pPr>
      <w:r w:rsidRPr="00805B88">
        <w:rPr>
          <w:rFonts w:ascii="Courier New" w:hAnsi="Courier New" w:cs="Courier New"/>
          <w:lang w:val="ru-RU"/>
        </w:rPr>
        <w:t>6. Случи Му се и в друга събота да влезе в синагогата и да поучава. Там имаше един човек, комуто дясната ръка бе изсъхнала.</w:t>
      </w:r>
    </w:p>
    <w:p w:rsidR="0062699C" w:rsidRPr="00805B88" w:rsidRDefault="0062699C" w:rsidP="004A5009">
      <w:pPr>
        <w:pStyle w:val="a5"/>
        <w:ind w:left="708"/>
        <w:rPr>
          <w:rFonts w:ascii="Courier New" w:hAnsi="Courier New" w:cs="Courier New"/>
          <w:lang w:val="ru-RU"/>
        </w:rPr>
      </w:pPr>
      <w:r w:rsidRPr="00805B88">
        <w:rPr>
          <w:rFonts w:ascii="Courier New" w:hAnsi="Courier New" w:cs="Courier New"/>
          <w:lang w:val="ru-RU"/>
        </w:rPr>
        <w:t>7. А книжниците и фарисеите Го наблюдаваха, дали ще го излекува в събота, за да намерят обвинение против Него.</w:t>
      </w:r>
    </w:p>
    <w:p w:rsidR="0062699C" w:rsidRPr="00D80FDA" w:rsidRDefault="0062699C" w:rsidP="004A5009">
      <w:pPr>
        <w:pStyle w:val="a5"/>
        <w:ind w:left="708"/>
        <w:rPr>
          <w:rFonts w:ascii="Courier New" w:hAnsi="Courier New" w:cs="Courier New"/>
          <w:lang w:val="ru-RU"/>
        </w:rPr>
      </w:pPr>
      <w:r w:rsidRPr="00805B88">
        <w:rPr>
          <w:rFonts w:ascii="Courier New" w:hAnsi="Courier New" w:cs="Courier New"/>
          <w:lang w:val="ru-RU"/>
        </w:rPr>
        <w:t>9. Тогава Иисус им рече: ще ви попитам: какво е позволено да прави човек в събота: добро ли, или зло? Да спаси ли една д</w:t>
      </w:r>
      <w:r>
        <w:rPr>
          <w:rFonts w:ascii="Courier New" w:hAnsi="Courier New" w:cs="Courier New"/>
          <w:lang w:val="ru-RU"/>
        </w:rPr>
        <w:t>уша, или да погуби? Те мълчаха.</w:t>
      </w:r>
    </w:p>
    <w:p w:rsidR="0062699C" w:rsidRPr="00D44B50" w:rsidRDefault="0062699C" w:rsidP="004A5009">
      <w:pPr>
        <w:ind w:left="708"/>
        <w:rPr>
          <w:b/>
          <w:i/>
        </w:rPr>
      </w:pPr>
      <w:r w:rsidRPr="00D44B50">
        <w:rPr>
          <w:b/>
          <w:i/>
        </w:rPr>
        <w:lastRenderedPageBreak/>
        <w:t>Евангелие Лука 6: 1, 2, 5, 6, 7, 9</w:t>
      </w:r>
    </w:p>
    <w:p w:rsidR="0062699C" w:rsidRPr="00805B88" w:rsidRDefault="0062699C" w:rsidP="004A5009">
      <w:pPr>
        <w:pStyle w:val="a5"/>
        <w:ind w:left="708"/>
        <w:rPr>
          <w:rFonts w:ascii="Courier New" w:hAnsi="Courier New" w:cs="Courier New"/>
          <w:lang w:val="ru-RU"/>
        </w:rPr>
      </w:pPr>
      <w:r w:rsidRPr="00805B88">
        <w:rPr>
          <w:rFonts w:ascii="Courier New" w:hAnsi="Courier New" w:cs="Courier New"/>
          <w:lang w:val="ru-RU"/>
        </w:rPr>
        <w:t>10. В една от синагогите Той поучаваше в събота;</w:t>
      </w:r>
    </w:p>
    <w:p w:rsidR="0062699C" w:rsidRPr="00805B88" w:rsidRDefault="0062699C" w:rsidP="004A5009">
      <w:pPr>
        <w:pStyle w:val="a5"/>
        <w:ind w:left="708"/>
        <w:rPr>
          <w:rFonts w:ascii="Courier New" w:hAnsi="Courier New" w:cs="Courier New"/>
          <w:lang w:val="ru-RU"/>
        </w:rPr>
      </w:pPr>
      <w:r w:rsidRPr="00805B88">
        <w:rPr>
          <w:rFonts w:ascii="Courier New" w:hAnsi="Courier New" w:cs="Courier New"/>
          <w:lang w:val="ru-RU"/>
        </w:rPr>
        <w:t xml:space="preserve">14. При това началникът на синагогата, негодувайки, задето Иисус в събота изцери, заговори и рече </w:t>
      </w:r>
      <w:proofErr w:type="gramStart"/>
      <w:r w:rsidRPr="00805B88">
        <w:rPr>
          <w:rFonts w:ascii="Courier New" w:hAnsi="Courier New" w:cs="Courier New"/>
          <w:lang w:val="ru-RU"/>
        </w:rPr>
        <w:t>на народа</w:t>
      </w:r>
      <w:proofErr w:type="gramEnd"/>
      <w:r w:rsidRPr="00805B88">
        <w:rPr>
          <w:rFonts w:ascii="Courier New" w:hAnsi="Courier New" w:cs="Courier New"/>
          <w:lang w:val="ru-RU"/>
        </w:rPr>
        <w:t>: шест дена има, през които трябва да се работи; в тях дохождайте и се лекувайте, а не в съботен ден.</w:t>
      </w:r>
    </w:p>
    <w:p w:rsidR="0062699C" w:rsidRPr="00F755A6" w:rsidRDefault="0062699C" w:rsidP="004A5009">
      <w:pPr>
        <w:pStyle w:val="a5"/>
        <w:ind w:left="708"/>
        <w:rPr>
          <w:rFonts w:ascii="Courier New" w:hAnsi="Courier New" w:cs="Courier New"/>
          <w:lang w:val="ru-RU"/>
        </w:rPr>
      </w:pPr>
      <w:r w:rsidRPr="00805B88">
        <w:rPr>
          <w:rFonts w:ascii="Courier New" w:hAnsi="Courier New" w:cs="Courier New"/>
          <w:lang w:val="ru-RU"/>
        </w:rPr>
        <w:t xml:space="preserve">15. Господ му отговори и рече: лицемерецо, не отвързва ли всеки от вас вола си или осела си от яслите в </w:t>
      </w:r>
      <w:r>
        <w:rPr>
          <w:rFonts w:ascii="Courier New" w:hAnsi="Courier New" w:cs="Courier New"/>
          <w:lang w:val="ru-RU"/>
        </w:rPr>
        <w:t>събота, и не води ли да го пои?</w:t>
      </w:r>
    </w:p>
    <w:p w:rsidR="0062699C" w:rsidRDefault="0062699C" w:rsidP="004A5009">
      <w:pPr>
        <w:ind w:left="708"/>
        <w:rPr>
          <w:b/>
          <w:i/>
        </w:rPr>
      </w:pPr>
      <w:r w:rsidRPr="00D44B50">
        <w:rPr>
          <w:b/>
          <w:i/>
        </w:rPr>
        <w:t>Евангелие Лука 13: 10, 14, 15</w:t>
      </w:r>
    </w:p>
    <w:p w:rsidR="0062699C" w:rsidRPr="00A252DE" w:rsidRDefault="0062699C" w:rsidP="004A5009">
      <w:pPr>
        <w:pStyle w:val="a5"/>
        <w:ind w:left="708"/>
        <w:rPr>
          <w:rFonts w:ascii="Courier New" w:hAnsi="Courier New" w:cs="Courier New"/>
          <w:lang w:val="ru-RU"/>
        </w:rPr>
      </w:pPr>
      <w:r w:rsidRPr="00805B88">
        <w:rPr>
          <w:rFonts w:ascii="Courier New" w:hAnsi="Courier New" w:cs="Courier New"/>
          <w:lang w:val="ru-RU"/>
        </w:rPr>
        <w:t>3. Иисус продума на законниците и фарисеите и рече: позвол</w:t>
      </w:r>
      <w:r>
        <w:rPr>
          <w:rFonts w:ascii="Courier New" w:hAnsi="Courier New" w:cs="Courier New"/>
          <w:lang w:val="ru-RU"/>
        </w:rPr>
        <w:t>ено ли е да се лекува в събота?</w:t>
      </w:r>
    </w:p>
    <w:p w:rsidR="0062699C" w:rsidRDefault="0062699C" w:rsidP="004A5009">
      <w:pPr>
        <w:ind w:left="708"/>
        <w:rPr>
          <w:b/>
          <w:i/>
        </w:rPr>
      </w:pPr>
      <w:r w:rsidRPr="00D44B50">
        <w:rPr>
          <w:b/>
          <w:i/>
        </w:rPr>
        <w:t>Евангелие Лука 14: 3</w:t>
      </w:r>
    </w:p>
    <w:p w:rsidR="0062699C" w:rsidRPr="00805B88" w:rsidRDefault="0062699C" w:rsidP="004A5009">
      <w:pPr>
        <w:pStyle w:val="a5"/>
        <w:ind w:left="708"/>
        <w:rPr>
          <w:rFonts w:ascii="Courier New" w:hAnsi="Courier New" w:cs="Courier New"/>
          <w:lang w:val="ru-RU"/>
        </w:rPr>
      </w:pPr>
      <w:r w:rsidRPr="00805B88">
        <w:rPr>
          <w:rFonts w:ascii="Courier New" w:hAnsi="Courier New" w:cs="Courier New"/>
          <w:lang w:val="ru-RU"/>
        </w:rPr>
        <w:t>54. Тоя ден беше петък, и настъпваше вече събота.</w:t>
      </w:r>
    </w:p>
    <w:p w:rsidR="0062699C" w:rsidRPr="005E12DE" w:rsidRDefault="0062699C" w:rsidP="004A5009">
      <w:pPr>
        <w:pStyle w:val="a5"/>
        <w:ind w:left="708"/>
        <w:rPr>
          <w:rFonts w:ascii="Courier New" w:hAnsi="Courier New" w:cs="Courier New"/>
          <w:lang w:val="ru-RU"/>
        </w:rPr>
      </w:pPr>
      <w:r w:rsidRPr="00805B88">
        <w:rPr>
          <w:rFonts w:ascii="Courier New" w:hAnsi="Courier New" w:cs="Courier New"/>
          <w:lang w:val="ru-RU"/>
        </w:rPr>
        <w:t>56. и като се върнаха, приготвиха благовония и миро, а в събота си починаха според заповедта.</w:t>
      </w:r>
    </w:p>
    <w:p w:rsidR="0062699C" w:rsidRDefault="0062699C" w:rsidP="004A5009">
      <w:pPr>
        <w:ind w:left="708"/>
        <w:rPr>
          <w:b/>
          <w:i/>
        </w:rPr>
      </w:pPr>
      <w:r w:rsidRPr="00D44B50">
        <w:rPr>
          <w:b/>
          <w:i/>
        </w:rPr>
        <w:t>Евангелие Лука 23: 54, 56</w:t>
      </w:r>
    </w:p>
    <w:p w:rsidR="0062699C" w:rsidRPr="005E12DE" w:rsidRDefault="0062699C" w:rsidP="004A5009">
      <w:pPr>
        <w:pStyle w:val="a5"/>
        <w:ind w:left="708"/>
        <w:rPr>
          <w:rFonts w:ascii="Courier New" w:hAnsi="Courier New" w:cs="Courier New"/>
          <w:lang w:val="ru-RU"/>
        </w:rPr>
      </w:pPr>
      <w:r w:rsidRPr="00805B88">
        <w:rPr>
          <w:rFonts w:ascii="Courier New" w:hAnsi="Courier New" w:cs="Courier New"/>
          <w:lang w:val="ru-RU"/>
        </w:rPr>
        <w:t xml:space="preserve">1. А в първия ден на седмицата, много рано, носейки приготвените благовония, те дойдоха </w:t>
      </w:r>
      <w:proofErr w:type="gramStart"/>
      <w:r w:rsidRPr="00805B88">
        <w:rPr>
          <w:rFonts w:ascii="Courier New" w:hAnsi="Courier New" w:cs="Courier New"/>
          <w:lang w:val="ru-RU"/>
        </w:rPr>
        <w:t>при гроба</w:t>
      </w:r>
      <w:proofErr w:type="gramEnd"/>
      <w:r>
        <w:rPr>
          <w:rFonts w:ascii="Courier New" w:hAnsi="Courier New" w:cs="Courier New"/>
          <w:lang w:val="ru-RU"/>
        </w:rPr>
        <w:t>, а заедно с тях и някои други,</w:t>
      </w:r>
    </w:p>
    <w:p w:rsidR="0062699C" w:rsidRDefault="0062699C" w:rsidP="004A5009">
      <w:pPr>
        <w:ind w:left="708"/>
        <w:rPr>
          <w:b/>
          <w:i/>
        </w:rPr>
      </w:pPr>
      <w:r>
        <w:rPr>
          <w:b/>
          <w:i/>
        </w:rPr>
        <w:t>Евангелие Лука 24: 1</w:t>
      </w:r>
    </w:p>
    <w:p w:rsidR="0062699C" w:rsidRPr="00805B88" w:rsidRDefault="0062699C" w:rsidP="004A5009">
      <w:pPr>
        <w:pStyle w:val="a5"/>
        <w:ind w:left="708"/>
        <w:rPr>
          <w:rFonts w:ascii="Courier New" w:hAnsi="Courier New" w:cs="Courier New"/>
          <w:lang w:val="ru-RU"/>
        </w:rPr>
      </w:pPr>
      <w:r w:rsidRPr="00805B88">
        <w:rPr>
          <w:rFonts w:ascii="Courier New" w:hAnsi="Courier New" w:cs="Courier New"/>
          <w:lang w:val="ru-RU"/>
        </w:rPr>
        <w:t>9. И той веднага оздравя, взе си одъра и ходеше. А тоя ден беше събота.</w:t>
      </w:r>
    </w:p>
    <w:p w:rsidR="0062699C" w:rsidRPr="00805B88" w:rsidRDefault="0062699C" w:rsidP="004A5009">
      <w:pPr>
        <w:pStyle w:val="a5"/>
        <w:ind w:left="708"/>
        <w:rPr>
          <w:rFonts w:ascii="Courier New" w:hAnsi="Courier New" w:cs="Courier New"/>
          <w:lang w:val="ru-RU"/>
        </w:rPr>
      </w:pPr>
      <w:r w:rsidRPr="00805B88">
        <w:rPr>
          <w:rFonts w:ascii="Courier New" w:hAnsi="Courier New" w:cs="Courier New"/>
          <w:lang w:val="ru-RU"/>
        </w:rPr>
        <w:t>10. Поради това иудеите думаха на изцерения: събота е; не бива да си дигаш одъра.</w:t>
      </w:r>
    </w:p>
    <w:p w:rsidR="0062699C" w:rsidRPr="00805B88" w:rsidRDefault="0062699C" w:rsidP="004A5009">
      <w:pPr>
        <w:pStyle w:val="a5"/>
        <w:ind w:left="708"/>
        <w:rPr>
          <w:rFonts w:ascii="Courier New" w:hAnsi="Courier New" w:cs="Courier New"/>
          <w:lang w:val="ru-RU"/>
        </w:rPr>
      </w:pPr>
      <w:r w:rsidRPr="00805B88">
        <w:rPr>
          <w:rFonts w:ascii="Courier New" w:hAnsi="Courier New" w:cs="Courier New"/>
          <w:lang w:val="ru-RU"/>
        </w:rPr>
        <w:t>16. Затова иудеите гонеха Иисуса и търсеха случай да Го убият, задето вършеше това в събота.</w:t>
      </w:r>
    </w:p>
    <w:p w:rsidR="0062699C" w:rsidRPr="006A6EA7" w:rsidRDefault="0062699C" w:rsidP="004A5009">
      <w:pPr>
        <w:ind w:left="708"/>
      </w:pPr>
      <w:r w:rsidRPr="00805B88">
        <w:rPr>
          <w:rFonts w:ascii="Courier New" w:hAnsi="Courier New" w:cs="Courier New"/>
          <w:lang w:val="ru-RU"/>
        </w:rPr>
        <w:t>18. Но затова иудеите още повече искаха да Го убият, защото не само съботата нарушаваше, но и наричаше Бога Свой Отец, като правеше Себе Си равен Богу.</w:t>
      </w:r>
    </w:p>
    <w:p w:rsidR="0062699C" w:rsidRDefault="0062699C" w:rsidP="004A5009">
      <w:pPr>
        <w:ind w:left="708"/>
        <w:rPr>
          <w:b/>
          <w:i/>
        </w:rPr>
      </w:pPr>
      <w:r w:rsidRPr="00D44B50">
        <w:rPr>
          <w:b/>
          <w:i/>
        </w:rPr>
        <w:t>Евангелие Иоан 5: 9, 10, 16, 18</w:t>
      </w:r>
    </w:p>
    <w:p w:rsidR="0062699C" w:rsidRPr="006A6EA7" w:rsidRDefault="0062699C" w:rsidP="004A5009">
      <w:pPr>
        <w:pStyle w:val="a5"/>
        <w:ind w:left="708"/>
        <w:rPr>
          <w:rFonts w:ascii="Courier New" w:hAnsi="Courier New" w:cs="Courier New"/>
          <w:lang w:val="ru-RU"/>
        </w:rPr>
      </w:pPr>
      <w:r w:rsidRPr="00805B88">
        <w:rPr>
          <w:rFonts w:ascii="Courier New" w:hAnsi="Courier New" w:cs="Courier New"/>
          <w:lang w:val="ru-RU"/>
        </w:rPr>
        <w:t>23. Ако в събота човек приема обрязание, за да не бъде нарушен Моисеевият закон, - на Мене ли се гневите, задето цял</w:t>
      </w:r>
      <w:r>
        <w:rPr>
          <w:rFonts w:ascii="Courier New" w:hAnsi="Courier New" w:cs="Courier New"/>
          <w:lang w:val="ru-RU"/>
        </w:rPr>
        <w:t xml:space="preserve"> човек здрав направих в събота?</w:t>
      </w:r>
    </w:p>
    <w:p w:rsidR="0062699C" w:rsidRDefault="0062699C" w:rsidP="004A5009">
      <w:pPr>
        <w:ind w:left="708"/>
        <w:rPr>
          <w:b/>
          <w:i/>
        </w:rPr>
      </w:pPr>
      <w:r w:rsidRPr="00D44B50">
        <w:rPr>
          <w:b/>
          <w:i/>
        </w:rPr>
        <w:t>Евангелие Иоан 7: 23</w:t>
      </w:r>
    </w:p>
    <w:p w:rsidR="0062699C" w:rsidRPr="00805B88" w:rsidRDefault="0062699C" w:rsidP="004A5009">
      <w:pPr>
        <w:pStyle w:val="a5"/>
        <w:ind w:left="708"/>
        <w:rPr>
          <w:rFonts w:ascii="Courier New" w:hAnsi="Courier New" w:cs="Courier New"/>
          <w:lang w:val="ru-RU"/>
        </w:rPr>
      </w:pPr>
      <w:r w:rsidRPr="00805B88">
        <w:rPr>
          <w:rFonts w:ascii="Courier New" w:hAnsi="Courier New" w:cs="Courier New"/>
          <w:lang w:val="ru-RU"/>
        </w:rPr>
        <w:t>14. А беше събота, когато Иисус направи калчицата и му отвори очите.</w:t>
      </w:r>
    </w:p>
    <w:p w:rsidR="0062699C" w:rsidRPr="006A1454" w:rsidRDefault="0062699C" w:rsidP="004A5009">
      <w:pPr>
        <w:pStyle w:val="a5"/>
        <w:ind w:left="708"/>
        <w:rPr>
          <w:rFonts w:ascii="Courier New" w:hAnsi="Courier New" w:cs="Courier New"/>
          <w:lang w:val="ru-RU"/>
        </w:rPr>
      </w:pPr>
      <w:r w:rsidRPr="00805B88">
        <w:rPr>
          <w:rFonts w:ascii="Courier New" w:hAnsi="Courier New" w:cs="Courier New"/>
          <w:lang w:val="ru-RU"/>
        </w:rPr>
        <w:t>16. Тогава някои от фарисеите думаха: Тоя Човек не е от Бога, защото не пази събота. Други думаха: как може грешен човек да върши такива чудеса?</w:t>
      </w:r>
      <w:r>
        <w:rPr>
          <w:rFonts w:ascii="Courier New" w:hAnsi="Courier New" w:cs="Courier New"/>
          <w:lang w:val="ru-RU"/>
        </w:rPr>
        <w:t xml:space="preserve"> И произлезе помежду им разпра.</w:t>
      </w:r>
    </w:p>
    <w:p w:rsidR="0062699C" w:rsidRDefault="0062699C" w:rsidP="004A5009">
      <w:pPr>
        <w:ind w:left="708"/>
        <w:rPr>
          <w:b/>
          <w:i/>
        </w:rPr>
      </w:pPr>
      <w:r w:rsidRPr="00D44B50">
        <w:rPr>
          <w:b/>
          <w:i/>
        </w:rPr>
        <w:t>Евангелие Иоан 9: 14, 16</w:t>
      </w:r>
    </w:p>
    <w:p w:rsidR="0062699C" w:rsidRPr="00872939" w:rsidRDefault="0062699C" w:rsidP="004A5009">
      <w:pPr>
        <w:pStyle w:val="a5"/>
        <w:ind w:left="708"/>
        <w:rPr>
          <w:rFonts w:ascii="Courier New" w:hAnsi="Courier New" w:cs="Courier New"/>
          <w:lang w:val="ru-RU"/>
        </w:rPr>
      </w:pPr>
      <w:r w:rsidRPr="00805B88">
        <w:rPr>
          <w:rFonts w:ascii="Courier New" w:hAnsi="Courier New" w:cs="Courier New"/>
          <w:lang w:val="ru-RU"/>
        </w:rPr>
        <w:t>31. И понеже тогава беше петък, иудеите, за да не останат телата върху кръста в събота (защото оная събота беше велик ден), помолиха Пилата, да им п</w:t>
      </w:r>
      <w:r>
        <w:rPr>
          <w:rFonts w:ascii="Courier New" w:hAnsi="Courier New" w:cs="Courier New"/>
          <w:lang w:val="ru-RU"/>
        </w:rPr>
        <w:t>ребият пищелите и да ги снемат.</w:t>
      </w:r>
    </w:p>
    <w:p w:rsidR="0062699C" w:rsidRDefault="0062699C" w:rsidP="004A5009">
      <w:pPr>
        <w:ind w:left="708"/>
        <w:rPr>
          <w:b/>
          <w:i/>
        </w:rPr>
      </w:pPr>
      <w:r w:rsidRPr="00D44B50">
        <w:rPr>
          <w:b/>
          <w:i/>
        </w:rPr>
        <w:t>Евангелие Иоан 19: 31</w:t>
      </w:r>
    </w:p>
    <w:p w:rsidR="0062699C" w:rsidRPr="00805B88" w:rsidRDefault="0062699C" w:rsidP="004A5009">
      <w:pPr>
        <w:pStyle w:val="a5"/>
        <w:ind w:left="708"/>
        <w:rPr>
          <w:rFonts w:ascii="Courier New" w:hAnsi="Courier New" w:cs="Courier New"/>
          <w:lang w:val="ru-RU"/>
        </w:rPr>
      </w:pPr>
      <w:r w:rsidRPr="00805B88">
        <w:rPr>
          <w:rFonts w:ascii="Courier New" w:hAnsi="Courier New" w:cs="Courier New"/>
          <w:lang w:val="ru-RU"/>
        </w:rPr>
        <w:t>27. Защото жителите иерусалимски и техните началници, като не познаха Него и пророческите думи, които се четат всяка събота, и като Го осъдиха, изпълниха тия думи;</w:t>
      </w:r>
    </w:p>
    <w:p w:rsidR="0062699C" w:rsidRPr="00805B88" w:rsidRDefault="0062699C" w:rsidP="004A5009">
      <w:pPr>
        <w:pStyle w:val="a5"/>
        <w:ind w:left="708"/>
        <w:rPr>
          <w:rFonts w:ascii="Courier New" w:hAnsi="Courier New" w:cs="Courier New"/>
          <w:lang w:val="ru-RU"/>
        </w:rPr>
      </w:pPr>
      <w:r w:rsidRPr="00805B88">
        <w:rPr>
          <w:rFonts w:ascii="Courier New" w:hAnsi="Courier New" w:cs="Courier New"/>
          <w:lang w:val="ru-RU"/>
        </w:rPr>
        <w:t>42. На излизане из иудейската синагога, езичниците ги молеха да им говорят за същото следната събота.</w:t>
      </w:r>
    </w:p>
    <w:p w:rsidR="0062699C" w:rsidRPr="003A1AD9" w:rsidRDefault="0062699C" w:rsidP="004A5009">
      <w:pPr>
        <w:pStyle w:val="a5"/>
        <w:ind w:left="708"/>
        <w:rPr>
          <w:rFonts w:ascii="Courier New" w:hAnsi="Courier New" w:cs="Courier New"/>
          <w:lang w:val="ru-RU"/>
        </w:rPr>
      </w:pPr>
      <w:r w:rsidRPr="00805B88">
        <w:rPr>
          <w:rFonts w:ascii="Courier New" w:hAnsi="Courier New" w:cs="Courier New"/>
          <w:lang w:val="ru-RU"/>
        </w:rPr>
        <w:lastRenderedPageBreak/>
        <w:t>44. На следната събота току-речи целият град</w:t>
      </w:r>
      <w:r>
        <w:rPr>
          <w:rFonts w:ascii="Courier New" w:hAnsi="Courier New" w:cs="Courier New"/>
          <w:lang w:val="ru-RU"/>
        </w:rPr>
        <w:t xml:space="preserve"> се събра да чуе словото Божие.</w:t>
      </w:r>
    </w:p>
    <w:p w:rsidR="0062699C" w:rsidRDefault="0062699C" w:rsidP="004A5009">
      <w:pPr>
        <w:ind w:left="708"/>
        <w:rPr>
          <w:b/>
          <w:i/>
        </w:rPr>
      </w:pPr>
      <w:r w:rsidRPr="00D44B50">
        <w:rPr>
          <w:b/>
          <w:i/>
        </w:rPr>
        <w:t>Деяня 13: 27, 42, 44</w:t>
      </w:r>
    </w:p>
    <w:p w:rsidR="0062699C" w:rsidRPr="0058389D" w:rsidRDefault="0062699C" w:rsidP="004A5009">
      <w:pPr>
        <w:pStyle w:val="a5"/>
        <w:ind w:left="708"/>
        <w:rPr>
          <w:rFonts w:ascii="Courier New" w:hAnsi="Courier New" w:cs="Courier New"/>
          <w:lang w:val="ru-RU"/>
        </w:rPr>
      </w:pPr>
      <w:r w:rsidRPr="00805B88">
        <w:rPr>
          <w:rFonts w:ascii="Courier New" w:hAnsi="Courier New" w:cs="Courier New"/>
          <w:lang w:val="ru-RU"/>
        </w:rPr>
        <w:t>21. Защото законът Моисеев от стари времена във всеки град си има човеци, които го проповядват в синагог</w:t>
      </w:r>
      <w:r>
        <w:rPr>
          <w:rFonts w:ascii="Courier New" w:hAnsi="Courier New" w:cs="Courier New"/>
          <w:lang w:val="ru-RU"/>
        </w:rPr>
        <w:t>ите, дето се чете всяка събота.</w:t>
      </w:r>
    </w:p>
    <w:p w:rsidR="0062699C" w:rsidRDefault="0062699C" w:rsidP="004A5009">
      <w:pPr>
        <w:ind w:left="708"/>
        <w:rPr>
          <w:b/>
          <w:i/>
        </w:rPr>
      </w:pPr>
      <w:r w:rsidRPr="00D44B50">
        <w:rPr>
          <w:b/>
          <w:i/>
        </w:rPr>
        <w:t>Деяня 15: 21</w:t>
      </w:r>
    </w:p>
    <w:p w:rsidR="0062699C" w:rsidRPr="0007175A" w:rsidRDefault="0062699C" w:rsidP="004A5009">
      <w:pPr>
        <w:pStyle w:val="a5"/>
        <w:ind w:left="708"/>
        <w:rPr>
          <w:rFonts w:ascii="Courier New" w:hAnsi="Courier New" w:cs="Courier New"/>
          <w:lang w:val="ru-RU"/>
        </w:rPr>
      </w:pPr>
      <w:r w:rsidRPr="00805B88">
        <w:rPr>
          <w:rFonts w:ascii="Courier New" w:hAnsi="Courier New" w:cs="Courier New"/>
          <w:lang w:val="ru-RU"/>
        </w:rPr>
        <w:t xml:space="preserve">13. А в съботата излязохме извън града при една река, дето имаха обичай да се молят, и като седнахме, </w:t>
      </w:r>
      <w:r>
        <w:rPr>
          <w:rFonts w:ascii="Courier New" w:hAnsi="Courier New" w:cs="Courier New"/>
          <w:lang w:val="ru-RU"/>
        </w:rPr>
        <w:t>говорихме на събралите се жени.</w:t>
      </w:r>
    </w:p>
    <w:p w:rsidR="0062699C" w:rsidRDefault="0062699C" w:rsidP="004A5009">
      <w:pPr>
        <w:ind w:left="708"/>
        <w:rPr>
          <w:b/>
          <w:i/>
        </w:rPr>
      </w:pPr>
      <w:r w:rsidRPr="00D44B50">
        <w:rPr>
          <w:b/>
          <w:i/>
        </w:rPr>
        <w:t>Деяня 16: 13</w:t>
      </w:r>
    </w:p>
    <w:p w:rsidR="0062699C" w:rsidRPr="00085917" w:rsidRDefault="0062699C" w:rsidP="004A5009">
      <w:pPr>
        <w:pStyle w:val="a5"/>
        <w:ind w:left="708"/>
        <w:rPr>
          <w:rFonts w:ascii="Courier New" w:hAnsi="Courier New" w:cs="Courier New"/>
          <w:lang w:val="ru-RU"/>
        </w:rPr>
      </w:pPr>
      <w:r w:rsidRPr="00805B88">
        <w:rPr>
          <w:rFonts w:ascii="Courier New" w:hAnsi="Courier New" w:cs="Courier New"/>
          <w:lang w:val="ru-RU"/>
        </w:rPr>
        <w:t>4. И всяка събота той говореше в синагог</w:t>
      </w:r>
      <w:r>
        <w:rPr>
          <w:rFonts w:ascii="Courier New" w:hAnsi="Courier New" w:cs="Courier New"/>
          <w:lang w:val="ru-RU"/>
        </w:rPr>
        <w:t>ата и убеждаваше иудеи и елини.</w:t>
      </w:r>
    </w:p>
    <w:p w:rsidR="0062699C" w:rsidRDefault="0062699C" w:rsidP="004A5009">
      <w:pPr>
        <w:ind w:left="708"/>
        <w:rPr>
          <w:b/>
          <w:i/>
        </w:rPr>
      </w:pPr>
      <w:r w:rsidRPr="00D44B50">
        <w:rPr>
          <w:b/>
          <w:i/>
        </w:rPr>
        <w:t>Деяня 18: 4</w:t>
      </w:r>
    </w:p>
    <w:p w:rsidR="0062699C" w:rsidRPr="00805B88" w:rsidRDefault="0062699C" w:rsidP="004A5009">
      <w:pPr>
        <w:pStyle w:val="a5"/>
        <w:ind w:left="708"/>
        <w:rPr>
          <w:rFonts w:ascii="Courier New" w:hAnsi="Courier New" w:cs="Courier New"/>
          <w:lang w:val="ru-RU"/>
        </w:rPr>
      </w:pPr>
      <w:r w:rsidRPr="00805B88">
        <w:rPr>
          <w:rFonts w:ascii="Courier New" w:hAnsi="Courier New" w:cs="Courier New"/>
          <w:lang w:val="ru-RU"/>
        </w:rPr>
        <w:t>16. И тъй, никой да ви не осъжда за ядене, или пиене, или за някой празник или новомесечие, или събота:</w:t>
      </w:r>
    </w:p>
    <w:p w:rsidR="0062699C" w:rsidRPr="005617FA" w:rsidRDefault="0062699C" w:rsidP="004A5009">
      <w:pPr>
        <w:pStyle w:val="a5"/>
        <w:ind w:left="708"/>
        <w:rPr>
          <w:rFonts w:ascii="Courier New" w:hAnsi="Courier New" w:cs="Courier New"/>
          <w:lang w:val="ru-RU"/>
        </w:rPr>
      </w:pPr>
      <w:r w:rsidRPr="00805B88">
        <w:rPr>
          <w:rFonts w:ascii="Courier New" w:hAnsi="Courier New" w:cs="Courier New"/>
          <w:lang w:val="ru-RU"/>
        </w:rPr>
        <w:t>17. това е сянка н</w:t>
      </w:r>
      <w:r>
        <w:rPr>
          <w:rFonts w:ascii="Courier New" w:hAnsi="Courier New" w:cs="Courier New"/>
          <w:lang w:val="ru-RU"/>
        </w:rPr>
        <w:t>а бъдещето, а тялото е Христос.</w:t>
      </w:r>
    </w:p>
    <w:p w:rsidR="0062699C" w:rsidRPr="00D44B50" w:rsidRDefault="0062699C" w:rsidP="004A5009">
      <w:pPr>
        <w:ind w:left="708"/>
        <w:rPr>
          <w:b/>
          <w:i/>
        </w:rPr>
      </w:pPr>
      <w:r w:rsidRPr="00D44B50">
        <w:rPr>
          <w:b/>
          <w:i/>
        </w:rPr>
        <w:t>ПОСЛАНИЕ НА СВЕТИ АПОСТОЛ ПАВЛА ДО КОЛОСЯНИ 2: 16</w:t>
      </w:r>
      <w:r>
        <w:rPr>
          <w:b/>
          <w:i/>
        </w:rPr>
        <w:t>, 17</w:t>
      </w:r>
    </w:p>
    <w:p w:rsidR="0062699C" w:rsidRDefault="0062699C" w:rsidP="008044F1"/>
    <w:p w:rsidR="008044F1" w:rsidRPr="0078616D" w:rsidRDefault="0081405B" w:rsidP="00A05D8E">
      <w:pPr>
        <w:rPr>
          <w:rFonts w:ascii="Verdana" w:hAnsi="Verdana"/>
        </w:rPr>
      </w:pPr>
      <w:r w:rsidRPr="0078616D">
        <w:rPr>
          <w:rFonts w:ascii="Verdana" w:hAnsi="Verdana"/>
        </w:rPr>
        <w:t xml:space="preserve">Емануил Николов </w:t>
      </w:r>
    </w:p>
    <w:p w:rsidR="0081405B" w:rsidRPr="0078616D" w:rsidRDefault="00DB5528" w:rsidP="00A05D8E">
      <w:pPr>
        <w:rPr>
          <w:rFonts w:ascii="Verdana" w:hAnsi="Verdana"/>
        </w:rPr>
      </w:pPr>
      <w:r>
        <w:rPr>
          <w:rFonts w:ascii="Verdana" w:hAnsi="Verdana"/>
        </w:rPr>
        <w:t>г</w:t>
      </w:r>
      <w:bookmarkStart w:id="0" w:name="_GoBack"/>
      <w:bookmarkEnd w:id="0"/>
      <w:r w:rsidR="0081405B" w:rsidRPr="0078616D">
        <w:rPr>
          <w:rFonts w:ascii="Verdana" w:hAnsi="Verdana"/>
        </w:rPr>
        <w:t>р.</w:t>
      </w:r>
      <w:r w:rsidR="0078616D" w:rsidRPr="0078616D">
        <w:rPr>
          <w:rFonts w:ascii="Verdana" w:hAnsi="Verdana"/>
        </w:rPr>
        <w:t xml:space="preserve"> Разград</w:t>
      </w:r>
    </w:p>
    <w:p w:rsidR="0078616D" w:rsidRPr="0078616D" w:rsidRDefault="0078616D" w:rsidP="00A05D8E">
      <w:pPr>
        <w:rPr>
          <w:rFonts w:ascii="Verdana" w:hAnsi="Verdana"/>
        </w:rPr>
      </w:pPr>
      <w:r w:rsidRPr="0078616D">
        <w:rPr>
          <w:rFonts w:ascii="Verdana" w:hAnsi="Verdana"/>
        </w:rPr>
        <w:t>събота, 13 март 2021 г.</w:t>
      </w:r>
    </w:p>
    <w:p w:rsidR="00350231" w:rsidRPr="00AC19D0" w:rsidRDefault="00350231" w:rsidP="00AC19D0"/>
    <w:sectPr w:rsidR="00350231" w:rsidRPr="00AC19D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6C96" w:rsidRDefault="003A6C96" w:rsidP="00F27DF3">
      <w:pPr>
        <w:spacing w:after="0" w:line="240" w:lineRule="auto"/>
      </w:pPr>
      <w:r>
        <w:separator/>
      </w:r>
    </w:p>
  </w:endnote>
  <w:endnote w:type="continuationSeparator" w:id="0">
    <w:p w:rsidR="003A6C96" w:rsidRDefault="003A6C96" w:rsidP="00F27D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6C96" w:rsidRDefault="003A6C96" w:rsidP="00F27DF3">
      <w:pPr>
        <w:spacing w:after="0" w:line="240" w:lineRule="auto"/>
      </w:pPr>
      <w:r>
        <w:separator/>
      </w:r>
    </w:p>
  </w:footnote>
  <w:footnote w:type="continuationSeparator" w:id="0">
    <w:p w:rsidR="003A6C96" w:rsidRDefault="003A6C96" w:rsidP="00F27DF3">
      <w:pPr>
        <w:spacing w:after="0" w:line="240" w:lineRule="auto"/>
      </w:pPr>
      <w:r>
        <w:continuationSeparator/>
      </w:r>
    </w:p>
  </w:footnote>
  <w:footnote w:id="1">
    <w:p w:rsidR="00E615BA" w:rsidRPr="00E615BA" w:rsidRDefault="00F27DF3" w:rsidP="00E615BA">
      <w:r w:rsidRPr="00E615BA">
        <w:footnoteRef/>
      </w:r>
      <w:r w:rsidRPr="00E615BA">
        <w:t xml:space="preserve"> </w:t>
      </w:r>
      <w:r w:rsidR="00E615BA" w:rsidRPr="00E615BA">
        <w:t>Псалм 37 На Цар Давид: Правилата За Четене, Текстът На Молитвата На Руски Език</w:t>
      </w:r>
      <w:r w:rsidR="00E615BA">
        <w:t xml:space="preserve">: </w:t>
      </w:r>
      <w:hyperlink r:id="rId1" w:history="1">
        <w:r w:rsidR="00E615BA" w:rsidRPr="000E5789">
          <w:rPr>
            <w:rStyle w:val="ab"/>
          </w:rPr>
          <w:t>https://bg.akaymakine.com/537-psalm-37-of-king-david-the-rules-of-reading-the-text.html</w:t>
        </w:r>
      </w:hyperlink>
      <w:r w:rsidR="00E615BA">
        <w:t xml:space="preserve"> </w:t>
      </w:r>
    </w:p>
    <w:p w:rsidR="00F27DF3" w:rsidRDefault="00F27DF3">
      <w:pPr>
        <w:pStyle w:val="a8"/>
      </w:pPr>
    </w:p>
  </w:footnote>
  <w:footnote w:id="2">
    <w:p w:rsidR="00A04295" w:rsidRDefault="00A04295">
      <w:pPr>
        <w:pStyle w:val="a8"/>
      </w:pPr>
      <w:r>
        <w:rPr>
          <w:rStyle w:val="aa"/>
        </w:rPr>
        <w:footnoteRef/>
      </w:r>
      <w:r>
        <w:t xml:space="preserve"> </w:t>
      </w:r>
      <w:r>
        <w:t>тук</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NotDisplayPageBoundarie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5098"/>
    <w:rsid w:val="00001441"/>
    <w:rsid w:val="000026D6"/>
    <w:rsid w:val="00033BA8"/>
    <w:rsid w:val="0003407A"/>
    <w:rsid w:val="000A5FCC"/>
    <w:rsid w:val="000D60C7"/>
    <w:rsid w:val="000E1EC2"/>
    <w:rsid w:val="00133377"/>
    <w:rsid w:val="001449D5"/>
    <w:rsid w:val="00160FDC"/>
    <w:rsid w:val="0017142F"/>
    <w:rsid w:val="0021346E"/>
    <w:rsid w:val="0022691B"/>
    <w:rsid w:val="00265D94"/>
    <w:rsid w:val="00266DF7"/>
    <w:rsid w:val="00266E56"/>
    <w:rsid w:val="00293AF9"/>
    <w:rsid w:val="002F3F28"/>
    <w:rsid w:val="00311059"/>
    <w:rsid w:val="00350231"/>
    <w:rsid w:val="00384447"/>
    <w:rsid w:val="003A6C96"/>
    <w:rsid w:val="003B4890"/>
    <w:rsid w:val="003C30A0"/>
    <w:rsid w:val="00401BB3"/>
    <w:rsid w:val="004372FB"/>
    <w:rsid w:val="004A5009"/>
    <w:rsid w:val="004C407C"/>
    <w:rsid w:val="00530897"/>
    <w:rsid w:val="00567C5E"/>
    <w:rsid w:val="005B22E5"/>
    <w:rsid w:val="005E0D90"/>
    <w:rsid w:val="0062699C"/>
    <w:rsid w:val="00630EEC"/>
    <w:rsid w:val="00645440"/>
    <w:rsid w:val="006F28E9"/>
    <w:rsid w:val="007003D4"/>
    <w:rsid w:val="00704779"/>
    <w:rsid w:val="00712158"/>
    <w:rsid w:val="00717524"/>
    <w:rsid w:val="00744269"/>
    <w:rsid w:val="00755E7F"/>
    <w:rsid w:val="00777F44"/>
    <w:rsid w:val="0078616D"/>
    <w:rsid w:val="007B265C"/>
    <w:rsid w:val="007F1254"/>
    <w:rsid w:val="008044F1"/>
    <w:rsid w:val="0080523A"/>
    <w:rsid w:val="0081405B"/>
    <w:rsid w:val="00824A32"/>
    <w:rsid w:val="0084137D"/>
    <w:rsid w:val="00845677"/>
    <w:rsid w:val="00851815"/>
    <w:rsid w:val="00855AE5"/>
    <w:rsid w:val="00875098"/>
    <w:rsid w:val="00877F04"/>
    <w:rsid w:val="008B6A57"/>
    <w:rsid w:val="008C6565"/>
    <w:rsid w:val="009213D1"/>
    <w:rsid w:val="00994D0B"/>
    <w:rsid w:val="00A04295"/>
    <w:rsid w:val="00A05D8E"/>
    <w:rsid w:val="00A22D7F"/>
    <w:rsid w:val="00A714FC"/>
    <w:rsid w:val="00A80BE5"/>
    <w:rsid w:val="00A8505A"/>
    <w:rsid w:val="00A90833"/>
    <w:rsid w:val="00AC18C7"/>
    <w:rsid w:val="00AC19D0"/>
    <w:rsid w:val="00AC52A1"/>
    <w:rsid w:val="00AC7248"/>
    <w:rsid w:val="00B06A0D"/>
    <w:rsid w:val="00B11849"/>
    <w:rsid w:val="00B13444"/>
    <w:rsid w:val="00B7045C"/>
    <w:rsid w:val="00B934F9"/>
    <w:rsid w:val="00BF4051"/>
    <w:rsid w:val="00C71673"/>
    <w:rsid w:val="00C84599"/>
    <w:rsid w:val="00C86CF9"/>
    <w:rsid w:val="00CD6E87"/>
    <w:rsid w:val="00D02FAA"/>
    <w:rsid w:val="00D12496"/>
    <w:rsid w:val="00D50DEF"/>
    <w:rsid w:val="00DB5528"/>
    <w:rsid w:val="00DF0F70"/>
    <w:rsid w:val="00E01215"/>
    <w:rsid w:val="00E06C08"/>
    <w:rsid w:val="00E46F28"/>
    <w:rsid w:val="00E47C87"/>
    <w:rsid w:val="00E615BA"/>
    <w:rsid w:val="00E900AC"/>
    <w:rsid w:val="00F21ECB"/>
    <w:rsid w:val="00F2330B"/>
    <w:rsid w:val="00F25A85"/>
    <w:rsid w:val="00F27DF3"/>
    <w:rsid w:val="00F335AF"/>
    <w:rsid w:val="00F870FC"/>
    <w:rsid w:val="00FB29E9"/>
    <w:rsid w:val="00FC5E46"/>
    <w:rsid w:val="00FF52B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D09D4F"/>
  <w15:chartTrackingRefBased/>
  <w15:docId w15:val="{007ED449-25F0-46C2-AA4D-C69349A26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E615B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AC19D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лавие Знак"/>
    <w:basedOn w:val="a0"/>
    <w:link w:val="a3"/>
    <w:uiPriority w:val="10"/>
    <w:rsid w:val="00AC19D0"/>
    <w:rPr>
      <w:rFonts w:asciiTheme="majorHAnsi" w:eastAsiaTheme="majorEastAsia" w:hAnsiTheme="majorHAnsi" w:cstheme="majorBidi"/>
      <w:spacing w:val="-10"/>
      <w:kern w:val="28"/>
      <w:sz w:val="56"/>
      <w:szCs w:val="56"/>
    </w:rPr>
  </w:style>
  <w:style w:type="paragraph" w:styleId="a5">
    <w:name w:val="Plain Text"/>
    <w:basedOn w:val="a"/>
    <w:link w:val="a6"/>
    <w:uiPriority w:val="99"/>
    <w:unhideWhenUsed/>
    <w:rsid w:val="00824A32"/>
    <w:pPr>
      <w:spacing w:after="0" w:line="240" w:lineRule="auto"/>
    </w:pPr>
    <w:rPr>
      <w:rFonts w:ascii="Consolas" w:eastAsia="Calibri" w:hAnsi="Consolas" w:cs="Times New Roman"/>
      <w:sz w:val="21"/>
      <w:szCs w:val="21"/>
    </w:rPr>
  </w:style>
  <w:style w:type="character" w:customStyle="1" w:styleId="a6">
    <w:name w:val="Обикновен текст Знак"/>
    <w:basedOn w:val="a0"/>
    <w:link w:val="a5"/>
    <w:uiPriority w:val="99"/>
    <w:rsid w:val="00824A32"/>
    <w:rPr>
      <w:rFonts w:ascii="Consolas" w:eastAsia="Calibri" w:hAnsi="Consolas" w:cs="Times New Roman"/>
      <w:sz w:val="21"/>
      <w:szCs w:val="21"/>
    </w:rPr>
  </w:style>
  <w:style w:type="paragraph" w:styleId="a7">
    <w:name w:val="Normal (Web)"/>
    <w:basedOn w:val="a"/>
    <w:uiPriority w:val="99"/>
    <w:unhideWhenUsed/>
    <w:rsid w:val="00F27DF3"/>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styleId="a8">
    <w:name w:val="footnote text"/>
    <w:basedOn w:val="a"/>
    <w:link w:val="a9"/>
    <w:uiPriority w:val="99"/>
    <w:semiHidden/>
    <w:unhideWhenUsed/>
    <w:rsid w:val="00F27DF3"/>
    <w:pPr>
      <w:spacing w:after="0" w:line="240" w:lineRule="auto"/>
    </w:pPr>
    <w:rPr>
      <w:sz w:val="20"/>
      <w:szCs w:val="20"/>
    </w:rPr>
  </w:style>
  <w:style w:type="character" w:customStyle="1" w:styleId="a9">
    <w:name w:val="Текст под линия Знак"/>
    <w:basedOn w:val="a0"/>
    <w:link w:val="a8"/>
    <w:uiPriority w:val="99"/>
    <w:semiHidden/>
    <w:rsid w:val="00F27DF3"/>
    <w:rPr>
      <w:sz w:val="20"/>
      <w:szCs w:val="20"/>
    </w:rPr>
  </w:style>
  <w:style w:type="character" w:styleId="aa">
    <w:name w:val="footnote reference"/>
    <w:basedOn w:val="a0"/>
    <w:uiPriority w:val="99"/>
    <w:semiHidden/>
    <w:unhideWhenUsed/>
    <w:rsid w:val="00F27DF3"/>
    <w:rPr>
      <w:vertAlign w:val="superscript"/>
    </w:rPr>
  </w:style>
  <w:style w:type="character" w:customStyle="1" w:styleId="10">
    <w:name w:val="Заглавие 1 Знак"/>
    <w:basedOn w:val="a0"/>
    <w:link w:val="1"/>
    <w:uiPriority w:val="9"/>
    <w:rsid w:val="00E615BA"/>
    <w:rPr>
      <w:rFonts w:ascii="Times New Roman" w:eastAsia="Times New Roman" w:hAnsi="Times New Roman" w:cs="Times New Roman"/>
      <w:b/>
      <w:bCs/>
      <w:kern w:val="36"/>
      <w:sz w:val="48"/>
      <w:szCs w:val="48"/>
      <w:lang w:eastAsia="bg-BG"/>
    </w:rPr>
  </w:style>
  <w:style w:type="character" w:styleId="ab">
    <w:name w:val="Hyperlink"/>
    <w:basedOn w:val="a0"/>
    <w:uiPriority w:val="99"/>
    <w:unhideWhenUsed/>
    <w:rsid w:val="00E615B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050938">
      <w:bodyDiv w:val="1"/>
      <w:marLeft w:val="0"/>
      <w:marRight w:val="0"/>
      <w:marTop w:val="0"/>
      <w:marBottom w:val="0"/>
      <w:divBdr>
        <w:top w:val="none" w:sz="0" w:space="0" w:color="auto"/>
        <w:left w:val="none" w:sz="0" w:space="0" w:color="auto"/>
        <w:bottom w:val="none" w:sz="0" w:space="0" w:color="auto"/>
        <w:right w:val="none" w:sz="0" w:space="0" w:color="auto"/>
      </w:divBdr>
    </w:div>
    <w:div w:id="207107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bg.akaymakine.com/537-psalm-37-of-king-david-the-rules-of-reading-the-text.html" TargetMode="Externa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54B3E9-C2C6-4A8B-924A-41962E074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0</Pages>
  <Words>3386</Words>
  <Characters>19303</Characters>
  <Application>Microsoft Office Word</Application>
  <DocSecurity>0</DocSecurity>
  <Lines>160</Lines>
  <Paragraphs>45</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22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3</cp:revision>
  <dcterms:created xsi:type="dcterms:W3CDTF">2021-03-13T13:17:00Z</dcterms:created>
  <dcterms:modified xsi:type="dcterms:W3CDTF">2021-03-13T15:39:00Z</dcterms:modified>
</cp:coreProperties>
</file>